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F7" w14:textId="64DD776C" w:rsidR="00A10271" w:rsidRPr="001F45DA" w:rsidRDefault="001950AC" w:rsidP="00697888">
      <w:pPr>
        <w:tabs>
          <w:tab w:val="center" w:pos="5233"/>
          <w:tab w:val="left" w:pos="9210"/>
        </w:tabs>
        <w:spacing w:after="0" w:line="240" w:lineRule="auto"/>
        <w:jc w:val="center"/>
        <w:rPr>
          <w:rFonts w:cstheme="minorHAnsi"/>
          <w:b/>
          <w:spacing w:val="8"/>
          <w:sz w:val="6"/>
          <w:szCs w:val="2"/>
        </w:rPr>
      </w:pPr>
      <w:r>
        <w:rPr>
          <w:b/>
          <w:bCs/>
          <w:noProof/>
          <w:sz w:val="24"/>
          <w:lang w:eastAsia="en-GB"/>
        </w:rPr>
        <w:drawing>
          <wp:anchor distT="0" distB="0" distL="71755" distR="71755" simplePos="0" relativeHeight="251680768" behindDoc="1" locked="0" layoutInCell="1" allowOverlap="1" wp14:anchorId="76074AB4" wp14:editId="3C0ACFD3">
            <wp:simplePos x="0" y="0"/>
            <wp:positionH relativeFrom="column">
              <wp:posOffset>20320</wp:posOffset>
            </wp:positionH>
            <wp:positionV relativeFrom="paragraph">
              <wp:posOffset>318135</wp:posOffset>
            </wp:positionV>
            <wp:extent cx="179705" cy="179705"/>
            <wp:effectExtent l="0" t="0" r="0" b="0"/>
            <wp:wrapTight wrapText="bothSides">
              <wp:wrapPolygon edited="0">
                <wp:start x="4580" y="0"/>
                <wp:lineTo x="0" y="4580"/>
                <wp:lineTo x="0" y="18318"/>
                <wp:lineTo x="18318" y="18318"/>
                <wp:lineTo x="18318" y="2290"/>
                <wp:lineTo x="16028" y="0"/>
                <wp:lineTo x="4580" y="0"/>
              </wp:wrapPolygon>
            </wp:wrapTight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5DA">
        <w:rPr>
          <w:rFonts w:cstheme="minorHAnsi"/>
          <w:b/>
          <w:bCs/>
          <w:noProof/>
          <w:spacing w:val="8"/>
          <w:szCs w:val="20"/>
          <w:lang w:eastAsia="en-GB"/>
        </w:rPr>
        <w:drawing>
          <wp:anchor distT="0" distB="0" distL="36195" distR="36195" simplePos="0" relativeHeight="251682816" behindDoc="1" locked="0" layoutInCell="1" allowOverlap="1" wp14:anchorId="1B75D69F" wp14:editId="55C45DCD">
            <wp:simplePos x="0" y="0"/>
            <wp:positionH relativeFrom="column">
              <wp:posOffset>5360670</wp:posOffset>
            </wp:positionH>
            <wp:positionV relativeFrom="paragraph">
              <wp:posOffset>280742</wp:posOffset>
            </wp:positionV>
            <wp:extent cx="213995" cy="213995"/>
            <wp:effectExtent l="0" t="0" r="0" b="0"/>
            <wp:wrapTight wrapText="bothSides">
              <wp:wrapPolygon edited="0">
                <wp:start x="0" y="0"/>
                <wp:lineTo x="0" y="19228"/>
                <wp:lineTo x="19228" y="19228"/>
                <wp:lineTo x="19228" y="0"/>
                <wp:lineTo x="0" y="0"/>
              </wp:wrapPolygon>
            </wp:wrapTight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50">
        <w:rPr>
          <w:rFonts w:cstheme="minorHAnsi"/>
          <w:b/>
          <w:spacing w:val="8"/>
          <w:sz w:val="36"/>
          <w:szCs w:val="24"/>
        </w:rPr>
        <w:softHyphen/>
      </w:r>
      <w:r w:rsidR="000A0D50">
        <w:rPr>
          <w:rFonts w:cstheme="minorHAnsi"/>
          <w:b/>
          <w:spacing w:val="8"/>
          <w:sz w:val="36"/>
          <w:szCs w:val="24"/>
        </w:rPr>
        <w:softHyphen/>
      </w:r>
      <w:r w:rsidR="00825A00">
        <w:rPr>
          <w:rFonts w:cstheme="minorHAnsi"/>
          <w:b/>
          <w:spacing w:val="8"/>
          <w:sz w:val="36"/>
          <w:szCs w:val="24"/>
        </w:rPr>
        <w:t xml:space="preserve"> </w:t>
      </w:r>
      <w:r w:rsidR="00404F46" w:rsidRPr="001F45DA">
        <w:rPr>
          <w:rFonts w:cstheme="minorHAnsi"/>
          <w:b/>
          <w:spacing w:val="8"/>
          <w:sz w:val="36"/>
          <w:szCs w:val="24"/>
        </w:rPr>
        <w:t xml:space="preserve"> </w:t>
      </w:r>
      <w:r w:rsidR="009D6CE5" w:rsidRPr="001F45DA">
        <w:rPr>
          <w:rFonts w:cstheme="minorHAnsi"/>
          <w:b/>
          <w:spacing w:val="8"/>
          <w:sz w:val="36"/>
          <w:szCs w:val="24"/>
        </w:rPr>
        <w:t>Sukhraj S</w:t>
      </w:r>
      <w:r w:rsidR="00F71736" w:rsidRPr="001F45DA">
        <w:rPr>
          <w:rFonts w:cstheme="minorHAnsi"/>
          <w:b/>
          <w:spacing w:val="8"/>
          <w:sz w:val="36"/>
          <w:szCs w:val="24"/>
        </w:rPr>
        <w:t>.</w:t>
      </w:r>
      <w:r w:rsidR="009D6CE5" w:rsidRPr="001F45DA">
        <w:rPr>
          <w:rFonts w:cstheme="minorHAnsi"/>
          <w:b/>
          <w:spacing w:val="8"/>
          <w:sz w:val="36"/>
          <w:szCs w:val="24"/>
        </w:rPr>
        <w:t xml:space="preserve"> Cheema</w:t>
      </w:r>
      <w:r w:rsidR="00B86794" w:rsidRPr="001F45DA">
        <w:rPr>
          <w:rFonts w:cstheme="minorHAnsi"/>
          <w:b/>
          <w:spacing w:val="8"/>
          <w:sz w:val="36"/>
          <w:szCs w:val="24"/>
        </w:rPr>
        <w:br/>
      </w:r>
    </w:p>
    <w:p w14:paraId="20C5334D" w14:textId="1B64AEF7" w:rsidR="00B86794" w:rsidRPr="006473E8" w:rsidRDefault="00BB1290" w:rsidP="001A714B">
      <w:pPr>
        <w:rPr>
          <w:rFonts w:eastAsia="MS Mincho" w:cstheme="minorHAnsi"/>
          <w:szCs w:val="24"/>
        </w:rPr>
      </w:pPr>
      <w:r>
        <w:rPr>
          <w:b/>
          <w:bCs/>
          <w:noProof/>
          <w:sz w:val="24"/>
          <w:lang w:eastAsia="en-GB"/>
        </w:rPr>
        <w:drawing>
          <wp:anchor distT="0" distB="0" distL="71755" distR="71755" simplePos="0" relativeHeight="251669504" behindDoc="1" locked="0" layoutInCell="1" allowOverlap="1" wp14:anchorId="414E6044" wp14:editId="78FB806E">
            <wp:simplePos x="0" y="0"/>
            <wp:positionH relativeFrom="column">
              <wp:posOffset>2490470</wp:posOffset>
            </wp:positionH>
            <wp:positionV relativeFrom="paragraph">
              <wp:posOffset>34290</wp:posOffset>
            </wp:positionV>
            <wp:extent cx="208280" cy="114935"/>
            <wp:effectExtent l="0" t="0" r="1270" b="0"/>
            <wp:wrapTight wrapText="bothSides">
              <wp:wrapPolygon edited="0">
                <wp:start x="0" y="0"/>
                <wp:lineTo x="0" y="17901"/>
                <wp:lineTo x="19756" y="17901"/>
                <wp:lineTo x="19756" y="0"/>
                <wp:lineTo x="0" y="0"/>
              </wp:wrapPolygon>
            </wp:wrapTight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82" w:rsidRPr="00A20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CB1A5" wp14:editId="68A7C680">
                <wp:simplePos x="0" y="0"/>
                <wp:positionH relativeFrom="column">
                  <wp:posOffset>-16510</wp:posOffset>
                </wp:positionH>
                <wp:positionV relativeFrom="paragraph">
                  <wp:posOffset>624840</wp:posOffset>
                </wp:positionV>
                <wp:extent cx="6677025" cy="0"/>
                <wp:effectExtent l="0" t="19050" r="28575" b="19050"/>
                <wp:wrapNone/>
                <wp:docPr id="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876E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49.2pt" to="524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" strokecolor="black [3213]" strokeweight="2.5pt">
                <v:shadow color="#375623 [1609]" opacity=".5" offset="1pt"/>
              </v:line>
            </w:pict>
          </mc:Fallback>
        </mc:AlternateContent>
      </w:r>
      <w:r w:rsidR="00E761B1">
        <w:rPr>
          <w:b/>
          <w:bCs/>
          <w:sz w:val="24"/>
        </w:rPr>
        <w:t>London</w:t>
      </w:r>
      <w:r w:rsidR="00195ED7" w:rsidRPr="00804938">
        <w:rPr>
          <w:b/>
          <w:bCs/>
          <w:sz w:val="24"/>
        </w:rPr>
        <w:t xml:space="preserve">                </w:t>
      </w:r>
      <w:r w:rsidR="00461C9C" w:rsidRPr="00804938">
        <w:rPr>
          <w:b/>
          <w:bCs/>
          <w:sz w:val="24"/>
        </w:rPr>
        <w:t xml:space="preserve">            </w:t>
      </w:r>
      <w:r w:rsidR="0015498C">
        <w:rPr>
          <w:b/>
          <w:bCs/>
          <w:sz w:val="24"/>
        </w:rPr>
        <w:t xml:space="preserve">   </w:t>
      </w:r>
      <w:r w:rsidR="00461C9C" w:rsidRPr="00804938">
        <w:rPr>
          <w:b/>
          <w:bCs/>
          <w:sz w:val="24"/>
        </w:rPr>
        <w:t xml:space="preserve"> </w:t>
      </w:r>
      <w:r w:rsidR="00195ED7" w:rsidRPr="00804938">
        <w:rPr>
          <w:b/>
          <w:bCs/>
          <w:sz w:val="24"/>
        </w:rPr>
        <w:t xml:space="preserve">                 </w:t>
      </w:r>
      <w:r w:rsidR="00376F05" w:rsidRPr="00804938">
        <w:rPr>
          <w:b/>
          <w:bCs/>
          <w:sz w:val="24"/>
        </w:rPr>
        <w:t xml:space="preserve"> </w:t>
      </w:r>
      <w:r w:rsidR="00195ED7" w:rsidRPr="00804938">
        <w:rPr>
          <w:b/>
          <w:bCs/>
          <w:sz w:val="24"/>
        </w:rPr>
        <w:t xml:space="preserve"> </w:t>
      </w:r>
      <w:r w:rsidR="0015498C">
        <w:rPr>
          <w:b/>
          <w:bCs/>
          <w:sz w:val="24"/>
        </w:rPr>
        <w:t xml:space="preserve">     </w:t>
      </w:r>
      <w:r w:rsidR="00D15AF9" w:rsidRPr="00804938">
        <w:rPr>
          <w:b/>
          <w:bCs/>
          <w:sz w:val="24"/>
        </w:rPr>
        <w:t xml:space="preserve">sukh.100@hotmail.com </w:t>
      </w:r>
      <w:r w:rsidR="009F70A0" w:rsidRPr="00804938">
        <w:rPr>
          <w:b/>
          <w:bCs/>
          <w:sz w:val="24"/>
        </w:rPr>
        <w:t xml:space="preserve">  </w:t>
      </w:r>
      <w:r w:rsidR="00D15AF9" w:rsidRPr="00804938">
        <w:rPr>
          <w:b/>
          <w:bCs/>
          <w:sz w:val="24"/>
        </w:rPr>
        <w:t xml:space="preserve">               </w:t>
      </w:r>
      <w:r w:rsidR="00376F05" w:rsidRPr="00804938">
        <w:rPr>
          <w:b/>
          <w:bCs/>
          <w:sz w:val="24"/>
        </w:rPr>
        <w:t xml:space="preserve">   </w:t>
      </w:r>
      <w:r w:rsidR="002B62E7">
        <w:rPr>
          <w:b/>
          <w:bCs/>
          <w:sz w:val="24"/>
        </w:rPr>
        <w:t xml:space="preserve">              </w:t>
      </w:r>
      <w:r w:rsidR="00376F05" w:rsidRPr="00804938">
        <w:rPr>
          <w:b/>
          <w:bCs/>
          <w:sz w:val="24"/>
        </w:rPr>
        <w:t xml:space="preserve">  </w:t>
      </w:r>
      <w:r w:rsidR="00A10271" w:rsidRPr="00804938">
        <w:rPr>
          <w:b/>
          <w:bCs/>
          <w:sz w:val="24"/>
        </w:rPr>
        <w:t xml:space="preserve">  </w:t>
      </w:r>
      <w:r w:rsidR="00376F05" w:rsidRPr="00804938">
        <w:rPr>
          <w:b/>
          <w:bCs/>
          <w:sz w:val="24"/>
        </w:rPr>
        <w:t xml:space="preserve">       </w:t>
      </w:r>
      <w:r w:rsidR="002B62E7">
        <w:rPr>
          <w:b/>
          <w:bCs/>
          <w:sz w:val="24"/>
        </w:rPr>
        <w:t xml:space="preserve">  </w:t>
      </w:r>
      <w:r w:rsidR="00376F05" w:rsidRPr="00804938">
        <w:rPr>
          <w:b/>
          <w:bCs/>
          <w:sz w:val="24"/>
        </w:rPr>
        <w:t xml:space="preserve">  </w:t>
      </w:r>
      <w:r w:rsidR="00D15AF9" w:rsidRPr="00804938">
        <w:rPr>
          <w:b/>
          <w:bCs/>
          <w:sz w:val="24"/>
        </w:rPr>
        <w:t xml:space="preserve"> </w:t>
      </w:r>
      <w:r w:rsidR="00376F05" w:rsidRPr="00804938">
        <w:rPr>
          <w:b/>
          <w:bCs/>
          <w:sz w:val="24"/>
        </w:rPr>
        <w:t xml:space="preserve">  </w:t>
      </w:r>
      <w:r w:rsidR="002B62E7">
        <w:rPr>
          <w:b/>
          <w:bCs/>
          <w:sz w:val="24"/>
        </w:rPr>
        <w:t xml:space="preserve">   </w:t>
      </w:r>
      <w:r w:rsidR="001950AC">
        <w:rPr>
          <w:b/>
          <w:bCs/>
          <w:sz w:val="24"/>
        </w:rPr>
        <w:t>+44 7714 590 830</w:t>
      </w:r>
      <w:r w:rsidR="00475FD0">
        <w:rPr>
          <w:b/>
          <w:bCs/>
          <w:sz w:val="24"/>
        </w:rPr>
        <w:br/>
      </w:r>
      <w:r w:rsidR="00262275" w:rsidRPr="006473E8">
        <w:rPr>
          <w:rFonts w:cstheme="minorHAnsi"/>
          <w:b/>
          <w:sz w:val="24"/>
          <w:szCs w:val="24"/>
        </w:rPr>
        <w:br/>
      </w:r>
      <w:r w:rsidR="001A714B" w:rsidRPr="006473E8">
        <w:rPr>
          <w:rFonts w:cstheme="minorHAnsi"/>
          <w:b/>
          <w:spacing w:val="8"/>
          <w:sz w:val="24"/>
          <w:szCs w:val="24"/>
        </w:rPr>
        <w:t xml:space="preserve">ABOUT </w:t>
      </w:r>
      <w:r w:rsidR="00B86794" w:rsidRPr="006473E8">
        <w:rPr>
          <w:rFonts w:cstheme="minorHAnsi"/>
          <w:b/>
          <w:spacing w:val="8"/>
          <w:sz w:val="24"/>
          <w:szCs w:val="24"/>
        </w:rPr>
        <w:t>ME</w:t>
      </w:r>
      <w:r w:rsidR="00B86794" w:rsidRPr="006473E8">
        <w:rPr>
          <w:rFonts w:cstheme="minorHAnsi"/>
          <w:b/>
          <w:sz w:val="24"/>
          <w:szCs w:val="24"/>
        </w:rPr>
        <w:t xml:space="preserve"> </w:t>
      </w:r>
    </w:p>
    <w:p w14:paraId="52183985" w14:textId="01D05F76" w:rsidR="009D6CE5" w:rsidRPr="006473E8" w:rsidRDefault="005D78B6" w:rsidP="001A714B">
      <w:pPr>
        <w:rPr>
          <w:rFonts w:cstheme="minorHAnsi"/>
          <w:color w:val="000000" w:themeColor="text1"/>
          <w:szCs w:val="24"/>
        </w:rPr>
      </w:pPr>
      <w:r w:rsidRPr="006473E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7EF5" wp14:editId="1F9BF723">
                <wp:simplePos x="0" y="0"/>
                <wp:positionH relativeFrom="column">
                  <wp:posOffset>-17780</wp:posOffset>
                </wp:positionH>
                <wp:positionV relativeFrom="paragraph">
                  <wp:posOffset>1176351</wp:posOffset>
                </wp:positionV>
                <wp:extent cx="6677025" cy="0"/>
                <wp:effectExtent l="0" t="19050" r="28575" b="19050"/>
                <wp:wrapNone/>
                <wp:docPr id="4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1E2B" id="Straight Connector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92.65pt" to="524.3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" strokecolor="black [3213]" strokeweight="2.5pt">
                <v:shadow color="#375623 [1609]" opacity=".5" offset="1pt"/>
              </v:line>
            </w:pict>
          </mc:Fallback>
        </mc:AlternateContent>
      </w:r>
      <w:r w:rsidR="001A714B" w:rsidRPr="006473E8">
        <w:rPr>
          <w:rFonts w:cstheme="minorHAnsi"/>
          <w:b/>
          <w:bCs/>
          <w:color w:val="000000" w:themeColor="text1"/>
          <w:szCs w:val="24"/>
        </w:rPr>
        <w:t xml:space="preserve">Technical </w:t>
      </w:r>
      <w:r w:rsidR="00912662" w:rsidRPr="006473E8">
        <w:rPr>
          <w:rFonts w:cstheme="minorHAnsi"/>
          <w:b/>
          <w:bCs/>
          <w:color w:val="000000" w:themeColor="text1"/>
          <w:szCs w:val="24"/>
        </w:rPr>
        <w:t>Expertise</w:t>
      </w:r>
      <w:r w:rsidR="001A714B" w:rsidRPr="006473E8">
        <w:rPr>
          <w:rFonts w:cstheme="minorHAnsi"/>
          <w:b/>
          <w:bCs/>
          <w:color w:val="000000" w:themeColor="text1"/>
          <w:szCs w:val="24"/>
        </w:rPr>
        <w:t xml:space="preserve">: </w:t>
      </w:r>
      <w:r w:rsidR="001123D7" w:rsidRPr="006473E8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D45B57" w:rsidRPr="006473E8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3C0EB0" w:rsidRPr="006473E8">
        <w:rPr>
          <w:rFonts w:cstheme="minorHAnsi"/>
          <w:bCs/>
          <w:color w:val="000000" w:themeColor="text1"/>
          <w:szCs w:val="24"/>
        </w:rPr>
        <w:t xml:space="preserve">Python, </w:t>
      </w:r>
      <w:r w:rsidR="002F124B">
        <w:rPr>
          <w:rFonts w:cstheme="minorHAnsi"/>
          <w:bCs/>
          <w:color w:val="000000" w:themeColor="text1"/>
          <w:szCs w:val="24"/>
        </w:rPr>
        <w:t xml:space="preserve">Streamlit, </w:t>
      </w:r>
      <w:r w:rsidR="003C0EB0">
        <w:rPr>
          <w:rFonts w:cstheme="minorHAnsi"/>
          <w:bCs/>
          <w:color w:val="000000" w:themeColor="text1"/>
          <w:szCs w:val="24"/>
        </w:rPr>
        <w:t>JavaScript,</w:t>
      </w:r>
      <w:r w:rsidR="003C0EB0" w:rsidRPr="006473E8">
        <w:rPr>
          <w:rFonts w:cstheme="minorHAnsi"/>
          <w:bCs/>
          <w:color w:val="000000" w:themeColor="text1"/>
          <w:szCs w:val="24"/>
        </w:rPr>
        <w:t xml:space="preserve"> </w:t>
      </w:r>
      <w:r w:rsidR="003C0EB0" w:rsidRPr="006473E8">
        <w:rPr>
          <w:rFonts w:cstheme="minorHAnsi"/>
          <w:color w:val="000000" w:themeColor="text1"/>
          <w:szCs w:val="24"/>
        </w:rPr>
        <w:t xml:space="preserve">SQL, </w:t>
      </w:r>
      <w:r w:rsidR="004336F0">
        <w:rPr>
          <w:rFonts w:cstheme="minorHAnsi"/>
          <w:color w:val="000000" w:themeColor="text1"/>
          <w:szCs w:val="24"/>
        </w:rPr>
        <w:t xml:space="preserve">Pandas, </w:t>
      </w:r>
      <w:r w:rsidR="003C0EB0">
        <w:rPr>
          <w:rFonts w:cstheme="minorHAnsi"/>
          <w:color w:val="000000" w:themeColor="text1"/>
          <w:szCs w:val="24"/>
        </w:rPr>
        <w:t xml:space="preserve">R, </w:t>
      </w:r>
      <w:r w:rsidR="00E90672">
        <w:rPr>
          <w:rFonts w:cstheme="minorHAnsi"/>
          <w:color w:val="000000" w:themeColor="text1"/>
          <w:szCs w:val="24"/>
        </w:rPr>
        <w:t>AB Test</w:t>
      </w:r>
      <w:r w:rsidR="00DC0540">
        <w:rPr>
          <w:rFonts w:cstheme="minorHAnsi"/>
          <w:color w:val="000000" w:themeColor="text1"/>
          <w:szCs w:val="24"/>
        </w:rPr>
        <w:t>ing</w:t>
      </w:r>
      <w:r w:rsidR="00E90672">
        <w:rPr>
          <w:rFonts w:cstheme="minorHAnsi"/>
          <w:color w:val="000000" w:themeColor="text1"/>
          <w:szCs w:val="24"/>
        </w:rPr>
        <w:t xml:space="preserve">, </w:t>
      </w:r>
      <w:r w:rsidR="003C0EB0">
        <w:rPr>
          <w:rFonts w:cstheme="minorHAnsi"/>
          <w:color w:val="000000" w:themeColor="text1"/>
          <w:szCs w:val="24"/>
        </w:rPr>
        <w:t>Looke</w:t>
      </w:r>
      <w:r w:rsidR="00862E7C">
        <w:rPr>
          <w:rFonts w:cstheme="minorHAnsi"/>
          <w:color w:val="000000" w:themeColor="text1"/>
          <w:szCs w:val="24"/>
        </w:rPr>
        <w:t>r Studio</w:t>
      </w:r>
      <w:r w:rsidR="003C0EB0" w:rsidRPr="006473E8">
        <w:rPr>
          <w:rFonts w:cstheme="minorHAnsi"/>
          <w:color w:val="000000" w:themeColor="text1"/>
          <w:szCs w:val="24"/>
        </w:rPr>
        <w:t xml:space="preserve">, </w:t>
      </w:r>
      <w:r w:rsidR="003C0EB0" w:rsidRPr="006473E8">
        <w:rPr>
          <w:rFonts w:cstheme="minorHAnsi"/>
          <w:bCs/>
          <w:color w:val="000000" w:themeColor="text1"/>
          <w:szCs w:val="24"/>
        </w:rPr>
        <w:t>Google Ads</w:t>
      </w:r>
      <w:r w:rsidR="00622AF3">
        <w:rPr>
          <w:rFonts w:cstheme="minorHAnsi"/>
          <w:color w:val="000000" w:themeColor="text1"/>
          <w:szCs w:val="24"/>
        </w:rPr>
        <w:t xml:space="preserve">. </w:t>
      </w:r>
      <w:r w:rsidR="00301B43">
        <w:rPr>
          <w:rFonts w:cstheme="minorHAnsi"/>
          <w:color w:val="000000" w:themeColor="text1"/>
          <w:szCs w:val="24"/>
        </w:rPr>
        <w:br/>
      </w:r>
      <w:r w:rsidR="00097261" w:rsidRPr="006473E8">
        <w:rPr>
          <w:rFonts w:cstheme="minorHAnsi"/>
          <w:b/>
          <w:color w:val="000000" w:themeColor="text1"/>
          <w:szCs w:val="24"/>
        </w:rPr>
        <w:t xml:space="preserve">Skills: </w:t>
      </w:r>
      <w:r w:rsidR="00E64DEB" w:rsidRPr="006473E8">
        <w:rPr>
          <w:rFonts w:cstheme="minorHAnsi"/>
          <w:b/>
          <w:color w:val="000000" w:themeColor="text1"/>
          <w:szCs w:val="24"/>
        </w:rPr>
        <w:t xml:space="preserve">                    </w:t>
      </w:r>
      <w:r w:rsidR="00912662" w:rsidRPr="006473E8">
        <w:rPr>
          <w:rFonts w:cstheme="minorHAnsi"/>
          <w:b/>
          <w:color w:val="000000" w:themeColor="text1"/>
          <w:szCs w:val="24"/>
        </w:rPr>
        <w:t xml:space="preserve">        </w:t>
      </w:r>
      <w:r w:rsidR="002A57B5">
        <w:rPr>
          <w:rFonts w:cstheme="minorHAnsi"/>
          <w:color w:val="000000" w:themeColor="text1"/>
          <w:szCs w:val="24"/>
        </w:rPr>
        <w:t>Scripting</w:t>
      </w:r>
      <w:r w:rsidR="003C0EB0">
        <w:rPr>
          <w:rFonts w:cstheme="minorHAnsi"/>
          <w:color w:val="000000" w:themeColor="text1"/>
          <w:szCs w:val="24"/>
        </w:rPr>
        <w:t xml:space="preserve">, </w:t>
      </w:r>
      <w:r w:rsidR="002B7384">
        <w:rPr>
          <w:rFonts w:cstheme="minorHAnsi"/>
          <w:color w:val="000000" w:themeColor="text1"/>
          <w:szCs w:val="24"/>
        </w:rPr>
        <w:t>statistics</w:t>
      </w:r>
      <w:r w:rsidR="003C0EB0" w:rsidRPr="006473E8">
        <w:rPr>
          <w:rFonts w:cstheme="minorHAnsi"/>
          <w:color w:val="000000" w:themeColor="text1"/>
          <w:szCs w:val="24"/>
        </w:rPr>
        <w:t>,</w:t>
      </w:r>
      <w:r w:rsidR="003C0EB0">
        <w:rPr>
          <w:rFonts w:cstheme="minorHAnsi"/>
          <w:color w:val="000000" w:themeColor="text1"/>
          <w:szCs w:val="24"/>
        </w:rPr>
        <w:t xml:space="preserve"> </w:t>
      </w:r>
      <w:r w:rsidR="002A57B5">
        <w:rPr>
          <w:rFonts w:cstheme="minorHAnsi"/>
          <w:color w:val="000000" w:themeColor="text1"/>
          <w:szCs w:val="24"/>
        </w:rPr>
        <w:t>o</w:t>
      </w:r>
      <w:r w:rsidR="002A57B5" w:rsidRPr="002A57B5">
        <w:rPr>
          <w:rFonts w:cstheme="minorHAnsi"/>
          <w:color w:val="000000" w:themeColor="text1"/>
          <w:szCs w:val="24"/>
        </w:rPr>
        <w:t>bject-oriented programming</w:t>
      </w:r>
      <w:r w:rsidR="00F60C29">
        <w:rPr>
          <w:rFonts w:cstheme="minorHAnsi"/>
          <w:color w:val="000000" w:themeColor="text1"/>
          <w:szCs w:val="24"/>
        </w:rPr>
        <w:t>,</w:t>
      </w:r>
      <w:r w:rsidR="003C0EB0" w:rsidRPr="0005630A">
        <w:rPr>
          <w:rFonts w:cstheme="minorHAnsi"/>
          <w:color w:val="000000" w:themeColor="text1"/>
          <w:szCs w:val="24"/>
        </w:rPr>
        <w:t xml:space="preserve"> </w:t>
      </w:r>
      <w:r w:rsidR="003C0EB0" w:rsidRPr="006473E8">
        <w:rPr>
          <w:rFonts w:cstheme="minorHAnsi"/>
          <w:color w:val="000000" w:themeColor="text1"/>
          <w:szCs w:val="24"/>
        </w:rPr>
        <w:t>client relationships</w:t>
      </w:r>
      <w:r w:rsidR="003C0EB0">
        <w:rPr>
          <w:rFonts w:cstheme="minorHAnsi"/>
          <w:color w:val="000000" w:themeColor="text1"/>
          <w:szCs w:val="24"/>
        </w:rPr>
        <w:t xml:space="preserve">, </w:t>
      </w:r>
      <w:r w:rsidR="0035091D">
        <w:rPr>
          <w:rFonts w:cstheme="minorHAnsi"/>
          <w:color w:val="000000" w:themeColor="text1"/>
          <w:szCs w:val="24"/>
        </w:rPr>
        <w:t>presentations.</w:t>
      </w:r>
      <w:r w:rsidR="003D4494" w:rsidRPr="006473E8">
        <w:rPr>
          <w:rFonts w:cstheme="minorHAnsi"/>
          <w:color w:val="000000" w:themeColor="text1"/>
          <w:szCs w:val="24"/>
        </w:rPr>
        <w:br/>
      </w:r>
      <w:r w:rsidR="003D4494" w:rsidRPr="006473E8">
        <w:rPr>
          <w:rFonts w:cstheme="minorHAnsi"/>
          <w:b/>
          <w:bCs/>
          <w:color w:val="000000" w:themeColor="text1"/>
          <w:szCs w:val="24"/>
        </w:rPr>
        <w:t xml:space="preserve">Languages: </w:t>
      </w:r>
      <w:r w:rsidR="00E64DEB" w:rsidRPr="006473E8">
        <w:rPr>
          <w:rFonts w:cstheme="minorHAnsi"/>
          <w:b/>
          <w:bCs/>
          <w:color w:val="000000" w:themeColor="text1"/>
          <w:szCs w:val="24"/>
        </w:rPr>
        <w:t xml:space="preserve">    </w:t>
      </w:r>
      <w:r w:rsidR="001123D7" w:rsidRPr="006473E8">
        <w:rPr>
          <w:rFonts w:cstheme="minorHAnsi"/>
          <w:b/>
          <w:bCs/>
          <w:color w:val="000000" w:themeColor="text1"/>
          <w:szCs w:val="24"/>
        </w:rPr>
        <w:t xml:space="preserve">  </w:t>
      </w:r>
      <w:r w:rsidR="00912662" w:rsidRPr="006473E8">
        <w:rPr>
          <w:rFonts w:cstheme="minorHAnsi"/>
          <w:b/>
          <w:bCs/>
          <w:color w:val="000000" w:themeColor="text1"/>
          <w:szCs w:val="24"/>
        </w:rPr>
        <w:t xml:space="preserve">        </w:t>
      </w:r>
      <w:r w:rsidR="001123D7" w:rsidRPr="006473E8">
        <w:rPr>
          <w:rFonts w:cstheme="minorHAnsi"/>
          <w:b/>
          <w:bCs/>
          <w:color w:val="000000" w:themeColor="text1"/>
          <w:szCs w:val="24"/>
        </w:rPr>
        <w:t xml:space="preserve">   </w:t>
      </w:r>
      <w:r w:rsidR="00D45B57" w:rsidRPr="006473E8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3A3C66" w:rsidRPr="006473E8">
        <w:rPr>
          <w:rFonts w:cstheme="minorHAnsi"/>
          <w:bCs/>
          <w:color w:val="000000" w:themeColor="text1"/>
          <w:szCs w:val="24"/>
        </w:rPr>
        <w:t xml:space="preserve">Fluent in </w:t>
      </w:r>
      <w:r w:rsidR="003D4494" w:rsidRPr="006473E8">
        <w:rPr>
          <w:rFonts w:cstheme="minorHAnsi"/>
          <w:color w:val="000000" w:themeColor="text1"/>
          <w:szCs w:val="24"/>
        </w:rPr>
        <w:t>English,</w:t>
      </w:r>
      <w:r w:rsidR="003A3C66" w:rsidRPr="006473E8">
        <w:rPr>
          <w:rFonts w:cstheme="minorHAnsi"/>
          <w:color w:val="000000" w:themeColor="text1"/>
          <w:szCs w:val="24"/>
        </w:rPr>
        <w:t xml:space="preserve"> conversational</w:t>
      </w:r>
      <w:r w:rsidR="003D4494" w:rsidRPr="006473E8">
        <w:rPr>
          <w:rFonts w:cstheme="minorHAnsi"/>
          <w:color w:val="000000" w:themeColor="text1"/>
          <w:szCs w:val="24"/>
        </w:rPr>
        <w:t xml:space="preserve"> </w:t>
      </w:r>
      <w:r w:rsidR="003A3C66" w:rsidRPr="006473E8">
        <w:rPr>
          <w:rFonts w:cstheme="minorHAnsi"/>
          <w:color w:val="000000" w:themeColor="text1"/>
          <w:szCs w:val="24"/>
        </w:rPr>
        <w:t xml:space="preserve">in </w:t>
      </w:r>
      <w:r w:rsidR="003D4494" w:rsidRPr="006473E8">
        <w:rPr>
          <w:rFonts w:cstheme="minorHAnsi"/>
          <w:color w:val="000000" w:themeColor="text1"/>
          <w:szCs w:val="24"/>
        </w:rPr>
        <w:t>Punjabi.</w:t>
      </w:r>
      <w:r w:rsidR="001A714B" w:rsidRPr="006473E8">
        <w:rPr>
          <w:rFonts w:cstheme="minorHAnsi"/>
          <w:color w:val="000000" w:themeColor="text1"/>
          <w:szCs w:val="24"/>
        </w:rPr>
        <w:br/>
      </w:r>
      <w:r w:rsidR="001A714B" w:rsidRPr="006473E8">
        <w:rPr>
          <w:rFonts w:cstheme="minorHAnsi"/>
          <w:b/>
          <w:bCs/>
          <w:color w:val="000000" w:themeColor="text1"/>
          <w:szCs w:val="24"/>
        </w:rPr>
        <w:t xml:space="preserve">Interests: </w:t>
      </w:r>
      <w:r w:rsidR="00E64DEB" w:rsidRPr="006473E8">
        <w:rPr>
          <w:rFonts w:cstheme="minorHAnsi"/>
          <w:b/>
          <w:bCs/>
          <w:color w:val="000000" w:themeColor="text1"/>
          <w:szCs w:val="24"/>
        </w:rPr>
        <w:t xml:space="preserve">         </w:t>
      </w:r>
      <w:r w:rsidR="00912662" w:rsidRPr="006473E8">
        <w:rPr>
          <w:rFonts w:cstheme="minorHAnsi"/>
          <w:b/>
          <w:bCs/>
          <w:color w:val="000000" w:themeColor="text1"/>
          <w:szCs w:val="24"/>
        </w:rPr>
        <w:t xml:space="preserve">        </w:t>
      </w:r>
      <w:r w:rsidR="001123D7" w:rsidRPr="006473E8">
        <w:rPr>
          <w:rFonts w:cstheme="minorHAnsi"/>
          <w:b/>
          <w:bCs/>
          <w:color w:val="000000" w:themeColor="text1"/>
          <w:szCs w:val="24"/>
        </w:rPr>
        <w:t xml:space="preserve">  </w:t>
      </w:r>
      <w:r w:rsidR="00D45B57" w:rsidRPr="006473E8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8B17B0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D116B4">
        <w:rPr>
          <w:rFonts w:cstheme="minorHAnsi"/>
          <w:color w:val="000000" w:themeColor="text1"/>
          <w:szCs w:val="24"/>
        </w:rPr>
        <w:t>M</w:t>
      </w:r>
      <w:r w:rsidR="00D116B4" w:rsidRPr="006473E8">
        <w:rPr>
          <w:rFonts w:cstheme="minorHAnsi"/>
          <w:color w:val="000000" w:themeColor="text1"/>
          <w:szCs w:val="24"/>
        </w:rPr>
        <w:t>usic production</w:t>
      </w:r>
      <w:r w:rsidR="003C0EB0">
        <w:rPr>
          <w:rFonts w:cstheme="minorHAnsi"/>
          <w:color w:val="000000" w:themeColor="text1"/>
          <w:szCs w:val="24"/>
        </w:rPr>
        <w:t xml:space="preserve">, </w:t>
      </w:r>
      <w:r w:rsidR="00C4377D">
        <w:rPr>
          <w:rFonts w:cstheme="minorHAnsi"/>
          <w:color w:val="000000" w:themeColor="text1"/>
          <w:szCs w:val="24"/>
        </w:rPr>
        <w:t>p</w:t>
      </w:r>
      <w:r w:rsidR="003C0EB0">
        <w:rPr>
          <w:rFonts w:cstheme="minorHAnsi"/>
          <w:color w:val="000000" w:themeColor="text1"/>
          <w:szCs w:val="24"/>
        </w:rPr>
        <w:t>oker</w:t>
      </w:r>
      <w:r w:rsidR="00F60C29">
        <w:rPr>
          <w:rFonts w:cstheme="minorHAnsi"/>
          <w:color w:val="000000" w:themeColor="text1"/>
          <w:szCs w:val="24"/>
        </w:rPr>
        <w:t xml:space="preserve">, chess. </w:t>
      </w:r>
      <w:r>
        <w:rPr>
          <w:rFonts w:cstheme="minorHAnsi"/>
          <w:color w:val="000000" w:themeColor="text1"/>
          <w:szCs w:val="24"/>
        </w:rPr>
        <w:br/>
      </w:r>
      <w:r w:rsidR="001A714B" w:rsidRPr="006473E8">
        <w:rPr>
          <w:rFonts w:cstheme="minorHAnsi"/>
          <w:color w:val="000000" w:themeColor="text1"/>
          <w:szCs w:val="24"/>
        </w:rPr>
        <w:br/>
      </w:r>
      <w:r w:rsidR="009D6CE5" w:rsidRPr="006473E8">
        <w:rPr>
          <w:rFonts w:cstheme="minorHAnsi"/>
          <w:b/>
          <w:spacing w:val="8"/>
          <w:sz w:val="24"/>
          <w:szCs w:val="24"/>
        </w:rPr>
        <w:t>EDUCATION</w:t>
      </w:r>
    </w:p>
    <w:p w14:paraId="064B7D1C" w14:textId="77777777" w:rsidR="00E97DE4" w:rsidRPr="00686C33" w:rsidRDefault="00E97DE4" w:rsidP="00E97D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b/>
          <w:bCs/>
          <w:szCs w:val="24"/>
        </w:rPr>
      </w:pPr>
      <w:r w:rsidRPr="00686C33">
        <w:rPr>
          <w:rFonts w:eastAsia="MS Mincho" w:cstheme="minorHAnsi"/>
          <w:b/>
          <w:bCs/>
          <w:szCs w:val="24"/>
        </w:rPr>
        <w:t>First Class Honours Mathematics (B.Sc.), University of Sussex</w:t>
      </w:r>
    </w:p>
    <w:p w14:paraId="190B5EE9" w14:textId="77777777" w:rsidR="00E97DE4" w:rsidRPr="006473E8" w:rsidRDefault="00E97DE4" w:rsidP="00E97DE4">
      <w:pPr>
        <w:pStyle w:val="ListParagraph"/>
        <w:numPr>
          <w:ilvl w:val="0"/>
          <w:numId w:val="2"/>
        </w:numPr>
        <w:ind w:right="-86"/>
        <w:rPr>
          <w:rFonts w:cstheme="minorHAnsi"/>
          <w:i/>
          <w:iCs/>
          <w:szCs w:val="24"/>
        </w:rPr>
      </w:pPr>
      <w:r w:rsidRPr="006473E8">
        <w:rPr>
          <w:rFonts w:cstheme="minorHAnsi"/>
          <w:i/>
          <w:iCs/>
          <w:szCs w:val="24"/>
        </w:rPr>
        <w:t xml:space="preserve">Enrolled September </w:t>
      </w:r>
      <w:r w:rsidRPr="006473E8">
        <w:rPr>
          <w:rFonts w:cstheme="minorHAnsi"/>
          <w:szCs w:val="24"/>
        </w:rPr>
        <w:t xml:space="preserve">2017, graduated July </w:t>
      </w:r>
      <w:r w:rsidRPr="006473E8">
        <w:rPr>
          <w:rFonts w:cstheme="minorHAnsi"/>
          <w:smallCaps/>
          <w:szCs w:val="24"/>
        </w:rPr>
        <w:t>2021</w:t>
      </w:r>
    </w:p>
    <w:p w14:paraId="6444CBE9" w14:textId="77777777" w:rsidR="00E97DE4" w:rsidRPr="006473E8" w:rsidRDefault="00E97DE4" w:rsidP="00E97DE4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 w:rsidRPr="006473E8">
        <w:rPr>
          <w:rFonts w:cstheme="minorHAnsi"/>
          <w:i/>
          <w:iCs/>
          <w:szCs w:val="24"/>
        </w:rPr>
        <w:t>Relevant final year modules: Statistical Inference (76%), Linear Statistical Modules (78%)</w:t>
      </w:r>
    </w:p>
    <w:p w14:paraId="3E4F9D7C" w14:textId="77777777" w:rsidR="00E97DE4" w:rsidRPr="006473E8" w:rsidRDefault="00E97DE4" w:rsidP="00E97DE4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 w:rsidRPr="006473E8">
        <w:rPr>
          <w:rFonts w:cstheme="minorHAnsi"/>
          <w:i/>
          <w:iCs/>
          <w:szCs w:val="24"/>
        </w:rPr>
        <w:t>Recipient of First-Generation Scholarship</w:t>
      </w:r>
    </w:p>
    <w:p w14:paraId="0F5970D9" w14:textId="77777777" w:rsidR="00E97DE4" w:rsidRPr="006473E8" w:rsidRDefault="00E97DE4" w:rsidP="00E97DE4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 w:rsidRPr="006473E8">
        <w:rPr>
          <w:rFonts w:cstheme="minorHAnsi"/>
          <w:i/>
          <w:iCs/>
          <w:szCs w:val="24"/>
        </w:rPr>
        <w:t>Foundation Year</w:t>
      </w:r>
    </w:p>
    <w:p w14:paraId="754ADD4A" w14:textId="77777777" w:rsidR="00E97DE4" w:rsidRPr="006473E8" w:rsidRDefault="00E97DE4" w:rsidP="00E97DE4">
      <w:pPr>
        <w:pStyle w:val="ListParagraph"/>
        <w:ind w:left="1069"/>
        <w:rPr>
          <w:rFonts w:cstheme="minorHAnsi"/>
          <w:i/>
          <w:iCs/>
          <w:szCs w:val="24"/>
        </w:rPr>
      </w:pPr>
    </w:p>
    <w:p w14:paraId="54186362" w14:textId="77777777" w:rsidR="00E97DE4" w:rsidRPr="008525FD" w:rsidRDefault="00E97DE4" w:rsidP="00E97D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b/>
          <w:bCs/>
          <w:szCs w:val="24"/>
        </w:rPr>
      </w:pPr>
      <w:r w:rsidRPr="008525FD">
        <w:rPr>
          <w:rFonts w:eastAsia="MS Mincho" w:cstheme="minorHAnsi"/>
          <w:b/>
          <w:bCs/>
          <w:szCs w:val="24"/>
        </w:rPr>
        <w:t>Gravesend Grammar School</w:t>
      </w:r>
    </w:p>
    <w:p w14:paraId="46A9780C" w14:textId="77777777" w:rsidR="00E97DE4" w:rsidRPr="006473E8" w:rsidRDefault="00E97DE4" w:rsidP="00E97DE4">
      <w:pPr>
        <w:pStyle w:val="ListParagraph"/>
        <w:numPr>
          <w:ilvl w:val="0"/>
          <w:numId w:val="2"/>
        </w:numPr>
        <w:spacing w:after="0" w:line="240" w:lineRule="auto"/>
        <w:rPr>
          <w:rFonts w:eastAsia="MS Mincho" w:cstheme="minorHAnsi"/>
          <w:i/>
          <w:szCs w:val="24"/>
        </w:rPr>
      </w:pPr>
      <w:r w:rsidRPr="006473E8">
        <w:rPr>
          <w:rFonts w:eastAsia="MS Mincho" w:cstheme="minorHAnsi"/>
          <w:i/>
          <w:szCs w:val="24"/>
        </w:rPr>
        <w:t xml:space="preserve">2015 – 2017 A-Levels: Economics </w:t>
      </w:r>
      <w:r w:rsidRPr="006473E8">
        <w:rPr>
          <w:rFonts w:cstheme="minorHAnsi"/>
          <w:i/>
          <w:smallCaps/>
          <w:szCs w:val="24"/>
        </w:rPr>
        <w:t>(B)</w:t>
      </w:r>
      <w:r w:rsidRPr="006473E8">
        <w:rPr>
          <w:rFonts w:eastAsia="MS Mincho" w:cstheme="minorHAnsi"/>
          <w:i/>
          <w:szCs w:val="24"/>
        </w:rPr>
        <w:t xml:space="preserve">, Mathematics </w:t>
      </w:r>
      <w:r w:rsidRPr="006473E8">
        <w:rPr>
          <w:rFonts w:cstheme="minorHAnsi"/>
          <w:i/>
          <w:smallCaps/>
          <w:szCs w:val="24"/>
        </w:rPr>
        <w:t xml:space="preserve">(B) </w:t>
      </w:r>
      <w:r w:rsidRPr="006473E8">
        <w:rPr>
          <w:rFonts w:eastAsia="MS Mincho" w:cstheme="minorHAnsi"/>
          <w:i/>
          <w:szCs w:val="24"/>
        </w:rPr>
        <w:t xml:space="preserve">and Physics </w:t>
      </w:r>
      <w:r w:rsidRPr="006473E8">
        <w:rPr>
          <w:rFonts w:cstheme="minorHAnsi"/>
          <w:i/>
          <w:smallCaps/>
          <w:szCs w:val="24"/>
        </w:rPr>
        <w:t xml:space="preserve">(C) </w:t>
      </w:r>
    </w:p>
    <w:p w14:paraId="6E6F4F34" w14:textId="76DCD9BD" w:rsidR="00E97DE4" w:rsidRPr="006473E8" w:rsidRDefault="00E97DE4" w:rsidP="00E97DE4">
      <w:pPr>
        <w:pStyle w:val="ListParagraph"/>
        <w:numPr>
          <w:ilvl w:val="0"/>
          <w:numId w:val="2"/>
        </w:numPr>
        <w:spacing w:after="0" w:line="240" w:lineRule="auto"/>
        <w:rPr>
          <w:rFonts w:eastAsia="MS Mincho" w:cstheme="minorHAnsi"/>
          <w:i/>
          <w:szCs w:val="24"/>
        </w:rPr>
      </w:pPr>
      <w:r w:rsidRPr="006473E8">
        <w:rPr>
          <w:rFonts w:cstheme="minorHAnsi"/>
          <w:i/>
          <w:smallCaps/>
          <w:szCs w:val="24"/>
        </w:rPr>
        <w:t>GCSE: 8A’s, 2B’s</w:t>
      </w:r>
    </w:p>
    <w:p w14:paraId="3F3E7ED8" w14:textId="77777777" w:rsidR="00E97DE4" w:rsidRPr="006473E8" w:rsidRDefault="00E97DE4" w:rsidP="00E97DE4">
      <w:pPr>
        <w:spacing w:after="0" w:line="240" w:lineRule="auto"/>
        <w:rPr>
          <w:rFonts w:eastAsia="MS Mincho" w:cstheme="minorHAnsi"/>
          <w:i/>
          <w:iCs/>
          <w:szCs w:val="24"/>
        </w:rPr>
      </w:pPr>
    </w:p>
    <w:p w14:paraId="5B94EF2C" w14:textId="77777777" w:rsidR="00E97DE4" w:rsidRPr="006473E8" w:rsidRDefault="00E97DE4" w:rsidP="00E97D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szCs w:val="24"/>
        </w:rPr>
        <w:sectPr w:rsidR="00E97DE4" w:rsidRPr="006473E8" w:rsidSect="00DF54C0">
          <w:pgSz w:w="11906" w:h="16838" w:code="9"/>
          <w:pgMar w:top="227" w:right="680" w:bottom="0" w:left="680" w:header="737" w:footer="397" w:gutter="0"/>
          <w:cols w:space="708"/>
          <w:docGrid w:linePitch="360"/>
        </w:sectPr>
      </w:pPr>
    </w:p>
    <w:p w14:paraId="7BA8487E" w14:textId="77777777" w:rsidR="00E97DE4" w:rsidRPr="008525FD" w:rsidRDefault="00E97DE4" w:rsidP="00E97D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MS Mincho" w:cstheme="minorHAnsi"/>
          <w:b/>
          <w:bCs/>
          <w:szCs w:val="24"/>
        </w:rPr>
      </w:pPr>
      <w:r w:rsidRPr="008525FD">
        <w:rPr>
          <w:rFonts w:eastAsia="MS Mincho" w:cstheme="minorHAnsi"/>
          <w:b/>
          <w:bCs/>
          <w:szCs w:val="24"/>
        </w:rPr>
        <w:t xml:space="preserve">Certifications </w:t>
      </w:r>
    </w:p>
    <w:p w14:paraId="01F1FDFE" w14:textId="77777777" w:rsidR="00E97DE4" w:rsidRPr="006473E8" w:rsidRDefault="00E97DE4" w:rsidP="00E97DE4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  <w:sectPr w:rsidR="00E97DE4" w:rsidRPr="006473E8" w:rsidSect="00DE1E84">
          <w:type w:val="continuous"/>
          <w:pgSz w:w="11906" w:h="16838" w:code="9"/>
          <w:pgMar w:top="227" w:right="680" w:bottom="0" w:left="680" w:header="737" w:footer="397" w:gutter="0"/>
          <w:cols w:space="708"/>
          <w:docGrid w:linePitch="360"/>
        </w:sectPr>
      </w:pPr>
    </w:p>
    <w:p w14:paraId="73520552" w14:textId="77777777" w:rsidR="001B76E8" w:rsidRPr="00504BC9" w:rsidRDefault="001B76E8" w:rsidP="001B76E8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 w:rsidRPr="00504BC9">
        <w:rPr>
          <w:rFonts w:cstheme="minorHAnsi"/>
          <w:i/>
          <w:iCs/>
          <w:szCs w:val="24"/>
        </w:rPr>
        <w:t>Intermediate Machine Learning (Kaggle)</w:t>
      </w:r>
    </w:p>
    <w:p w14:paraId="2CA3094F" w14:textId="77777777" w:rsidR="001B76E8" w:rsidRPr="006473E8" w:rsidRDefault="001B76E8" w:rsidP="001B76E8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 w:rsidRPr="006473E8">
        <w:rPr>
          <w:rFonts w:cstheme="minorHAnsi"/>
          <w:i/>
          <w:iCs/>
          <w:szCs w:val="24"/>
        </w:rPr>
        <w:t>Introduction to Machine Learning (Kaggle)</w:t>
      </w:r>
    </w:p>
    <w:p w14:paraId="05A8F28C" w14:textId="77777777" w:rsidR="001B76E8" w:rsidRPr="006473E8" w:rsidRDefault="001B76E8" w:rsidP="001B76E8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>
        <w:rPr>
          <w:rFonts w:cstheme="minorHAnsi"/>
          <w:i/>
          <w:iCs/>
          <w:szCs w:val="24"/>
        </w:rPr>
        <w:t>Google Ads Search (Google Academy)</w:t>
      </w:r>
    </w:p>
    <w:p w14:paraId="3D6D85FA" w14:textId="77777777" w:rsidR="001B76E8" w:rsidRDefault="001B76E8" w:rsidP="001B76E8">
      <w:pPr>
        <w:pStyle w:val="ListParagraph"/>
        <w:numPr>
          <w:ilvl w:val="0"/>
          <w:numId w:val="2"/>
        </w:numPr>
        <w:rPr>
          <w:rFonts w:cstheme="minorHAnsi"/>
          <w:i/>
          <w:iCs/>
          <w:szCs w:val="24"/>
        </w:rPr>
      </w:pPr>
      <w:r w:rsidRPr="006473E8">
        <w:rPr>
          <w:rFonts w:cstheme="minorHAnsi"/>
          <w:i/>
          <w:iCs/>
          <w:szCs w:val="24"/>
        </w:rPr>
        <w:t xml:space="preserve">Google </w:t>
      </w:r>
      <w:r>
        <w:rPr>
          <w:rFonts w:cstheme="minorHAnsi"/>
          <w:i/>
          <w:iCs/>
          <w:szCs w:val="24"/>
        </w:rPr>
        <w:t>Ads Shopping</w:t>
      </w:r>
      <w:r w:rsidRPr="006473E8">
        <w:rPr>
          <w:rFonts w:cstheme="minorHAnsi"/>
          <w:i/>
          <w:iCs/>
          <w:szCs w:val="24"/>
        </w:rPr>
        <w:t xml:space="preserve"> (Google Academy) </w:t>
      </w:r>
    </w:p>
    <w:p w14:paraId="0F0C282F" w14:textId="77777777" w:rsidR="008D05D6" w:rsidRDefault="008D05D6" w:rsidP="00E615A8">
      <w:pPr>
        <w:rPr>
          <w:rFonts w:cstheme="minorHAnsi"/>
          <w:b/>
          <w:noProof/>
          <w:spacing w:val="8"/>
          <w:sz w:val="24"/>
          <w:lang w:eastAsia="en-GB"/>
        </w:rPr>
        <w:sectPr w:rsidR="008D05D6" w:rsidSect="008D05D6">
          <w:type w:val="continuous"/>
          <w:pgSz w:w="11906" w:h="16838" w:code="9"/>
          <w:pgMar w:top="227" w:right="680" w:bottom="0" w:left="680" w:header="737" w:footer="397" w:gutter="0"/>
          <w:cols w:num="2" w:space="708"/>
          <w:docGrid w:linePitch="360"/>
        </w:sectPr>
      </w:pPr>
    </w:p>
    <w:p w14:paraId="6D169B03" w14:textId="4C617F70" w:rsidR="00593A58" w:rsidRPr="004B51F6" w:rsidRDefault="009D6CE5" w:rsidP="004B51F6">
      <w:pPr>
        <w:rPr>
          <w:rFonts w:cstheme="minorHAnsi"/>
          <w:b/>
          <w:spacing w:val="8"/>
          <w:sz w:val="24"/>
          <w:szCs w:val="24"/>
        </w:rPr>
      </w:pPr>
      <w:r w:rsidRPr="006473E8">
        <w:rPr>
          <w:rFonts w:cstheme="minorHAnsi"/>
          <w:noProof/>
          <w:spacing w:val="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30DEF" wp14:editId="0BC3DDEB">
                <wp:simplePos x="0" y="0"/>
                <wp:positionH relativeFrom="column">
                  <wp:posOffset>-17516</wp:posOffset>
                </wp:positionH>
                <wp:positionV relativeFrom="paragraph">
                  <wp:posOffset>203835</wp:posOffset>
                </wp:positionV>
                <wp:extent cx="6677025" cy="0"/>
                <wp:effectExtent l="0" t="19050" r="28575" b="19050"/>
                <wp:wrapNone/>
                <wp:docPr id="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B7F6C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6.05pt" to="52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" strokecolor="black [3213]" strokeweight="2.5pt">
                <v:shadow color="#375623 [1609]" opacity=".5" offset="1pt"/>
              </v:line>
            </w:pict>
          </mc:Fallback>
        </mc:AlternateContent>
      </w:r>
      <w:r w:rsidR="004B4B5A" w:rsidRPr="006473E8">
        <w:rPr>
          <w:rFonts w:cstheme="minorHAnsi"/>
          <w:b/>
          <w:noProof/>
          <w:spacing w:val="8"/>
          <w:sz w:val="24"/>
          <w:lang w:eastAsia="en-GB"/>
        </w:rPr>
        <w:t xml:space="preserve">RELEVANT </w:t>
      </w:r>
      <w:r w:rsidR="00B50351" w:rsidRPr="006473E8">
        <w:rPr>
          <w:rFonts w:cstheme="minorHAnsi"/>
          <w:b/>
          <w:noProof/>
          <w:spacing w:val="8"/>
          <w:sz w:val="24"/>
          <w:lang w:eastAsia="en-GB"/>
        </w:rPr>
        <w:t>TECHNICAL</w:t>
      </w:r>
      <w:r w:rsidR="00B50351" w:rsidRPr="006473E8">
        <w:rPr>
          <w:rFonts w:cstheme="minorHAnsi"/>
          <w:b/>
          <w:spacing w:val="8"/>
          <w:sz w:val="28"/>
          <w:szCs w:val="24"/>
        </w:rPr>
        <w:t xml:space="preserve"> </w:t>
      </w:r>
      <w:r w:rsidR="00563D65" w:rsidRPr="006473E8">
        <w:rPr>
          <w:rFonts w:cstheme="minorHAnsi"/>
          <w:b/>
          <w:spacing w:val="8"/>
          <w:sz w:val="24"/>
          <w:szCs w:val="24"/>
        </w:rPr>
        <w:t xml:space="preserve">PROJECTS </w:t>
      </w:r>
    </w:p>
    <w:p w14:paraId="28AAB25E" w14:textId="77777777" w:rsidR="002F124B" w:rsidRPr="007F2BBC" w:rsidRDefault="002F124B" w:rsidP="002F124B">
      <w:pPr>
        <w:spacing w:after="0" w:line="240" w:lineRule="auto"/>
        <w:rPr>
          <w:rFonts w:eastAsia="MS Mincho" w:cstheme="minorHAnsi"/>
          <w:bCs/>
          <w:sz w:val="4"/>
          <w:szCs w:val="6"/>
        </w:rPr>
      </w:pPr>
      <w:r w:rsidRPr="006473E8">
        <w:rPr>
          <w:rFonts w:eastAsia="MS Mincho" w:cstheme="minorHAnsi"/>
          <w:b/>
          <w:bCs/>
          <w:szCs w:val="24"/>
          <w:u w:val="single"/>
        </w:rPr>
        <w:t xml:space="preserve">Machine Learning </w:t>
      </w:r>
      <w:r w:rsidRPr="006473E8">
        <w:rPr>
          <w:rFonts w:eastAsia="MS Mincho" w:cstheme="minorHAnsi"/>
          <w:b/>
          <w:bCs/>
          <w:szCs w:val="24"/>
          <w:u w:val="single"/>
        </w:rPr>
        <w:br/>
      </w:r>
      <w:r w:rsidRPr="00AD57CA">
        <w:rPr>
          <w:rFonts w:eastAsia="MS Mincho" w:cstheme="minorHAnsi"/>
          <w:b/>
          <w:i/>
          <w:iCs/>
          <w:szCs w:val="24"/>
        </w:rPr>
        <w:t>Tech Stack:</w:t>
      </w:r>
      <w:r w:rsidRPr="007F2BBC">
        <w:rPr>
          <w:rFonts w:eastAsia="MS Mincho" w:cstheme="minorHAnsi"/>
          <w:bCs/>
          <w:i/>
          <w:iCs/>
          <w:szCs w:val="24"/>
        </w:rPr>
        <w:t xml:space="preserve"> Python, Pandas, Scikit-Learn</w:t>
      </w:r>
      <w:r>
        <w:rPr>
          <w:rFonts w:eastAsia="MS Mincho" w:cstheme="minorHAnsi"/>
          <w:bCs/>
          <w:i/>
          <w:iCs/>
          <w:szCs w:val="24"/>
        </w:rPr>
        <w:br/>
      </w:r>
    </w:p>
    <w:p w14:paraId="37898F93" w14:textId="77777777" w:rsidR="002F124B" w:rsidRPr="006473E8" w:rsidRDefault="002F124B" w:rsidP="002F124B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Developed</w:t>
      </w:r>
      <w:r w:rsidRPr="006473E8">
        <w:rPr>
          <w:rFonts w:eastAsia="MS Mincho" w:cstheme="minorHAnsi"/>
          <w:szCs w:val="24"/>
        </w:rPr>
        <w:t xml:space="preserve"> </w:t>
      </w:r>
      <w:r>
        <w:rPr>
          <w:rFonts w:eastAsia="MS Mincho" w:cstheme="minorHAnsi"/>
          <w:szCs w:val="24"/>
        </w:rPr>
        <w:t>supervised</w:t>
      </w:r>
      <w:r w:rsidRPr="006473E8">
        <w:rPr>
          <w:rFonts w:eastAsia="MS Mincho" w:cstheme="minorHAnsi"/>
          <w:szCs w:val="24"/>
        </w:rPr>
        <w:t xml:space="preserve"> machine learning algorithms to predict the median hous</w:t>
      </w:r>
      <w:r>
        <w:rPr>
          <w:rFonts w:eastAsia="MS Mincho" w:cstheme="minorHAnsi"/>
          <w:szCs w:val="24"/>
        </w:rPr>
        <w:t>e</w:t>
      </w:r>
      <w:r w:rsidRPr="006473E8">
        <w:rPr>
          <w:rFonts w:eastAsia="MS Mincho" w:cstheme="minorHAnsi"/>
          <w:szCs w:val="24"/>
        </w:rPr>
        <w:t xml:space="preserve"> price in any California district, using the Scikit-Learn API.</w:t>
      </w:r>
    </w:p>
    <w:p w14:paraId="3355C28F" w14:textId="77777777" w:rsidR="002F124B" w:rsidRDefault="002F124B" w:rsidP="002F124B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Constructed a pre-processing pipeline for data preparation; consisting of a one hot encoder for categorical data, a</w:t>
      </w:r>
      <w:r w:rsidRPr="00BF662D">
        <w:rPr>
          <w:rFonts w:eastAsia="MS Mincho" w:cstheme="minorHAnsi"/>
          <w:szCs w:val="24"/>
        </w:rPr>
        <w:t xml:space="preserve"> </w:t>
      </w:r>
      <w:r>
        <w:rPr>
          <w:rFonts w:eastAsia="MS Mincho" w:cstheme="minorHAnsi"/>
          <w:szCs w:val="24"/>
        </w:rPr>
        <w:t xml:space="preserve">simple imputer for missing values and a standardisation transformation for feature scaling.  </w:t>
      </w:r>
    </w:p>
    <w:p w14:paraId="7C15BEB6" w14:textId="77777777" w:rsidR="002F124B" w:rsidRDefault="002F124B" w:rsidP="002F124B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 w:rsidRPr="006473E8">
        <w:rPr>
          <w:rFonts w:eastAsia="MS Mincho" w:cstheme="minorHAnsi"/>
          <w:szCs w:val="24"/>
        </w:rPr>
        <w:t xml:space="preserve">Applied Linear Regression, Decision Tree and Random Forest algorithms, then </w:t>
      </w:r>
      <w:r>
        <w:rPr>
          <w:rFonts w:eastAsia="MS Mincho" w:cstheme="minorHAnsi"/>
          <w:szCs w:val="24"/>
        </w:rPr>
        <w:t>utilised</w:t>
      </w:r>
      <w:r w:rsidRPr="006473E8">
        <w:rPr>
          <w:rFonts w:eastAsia="MS Mincho" w:cstheme="minorHAnsi"/>
          <w:szCs w:val="24"/>
        </w:rPr>
        <w:t xml:space="preserve"> the RMSE indicator to identify the most accurate model.</w:t>
      </w:r>
    </w:p>
    <w:p w14:paraId="316AE109" w14:textId="77777777" w:rsidR="002F124B" w:rsidRDefault="002F124B" w:rsidP="002F124B">
      <w:pPr>
        <w:pStyle w:val="ListParagraph"/>
        <w:spacing w:after="0" w:line="240" w:lineRule="auto"/>
        <w:ind w:left="643"/>
        <w:rPr>
          <w:rFonts w:eastAsia="MS Mincho" w:cstheme="minorHAnsi"/>
          <w:szCs w:val="24"/>
        </w:rPr>
      </w:pPr>
    </w:p>
    <w:p w14:paraId="146FCF3E" w14:textId="4019EADC" w:rsidR="00FA6407" w:rsidRPr="007F2BBC" w:rsidRDefault="00E761B1" w:rsidP="00FA6407">
      <w:pPr>
        <w:spacing w:after="0" w:line="240" w:lineRule="auto"/>
        <w:rPr>
          <w:rFonts w:eastAsia="MS Mincho" w:cstheme="minorHAnsi"/>
          <w:bCs/>
          <w:sz w:val="4"/>
          <w:szCs w:val="6"/>
        </w:rPr>
      </w:pPr>
      <w:r>
        <w:rPr>
          <w:rFonts w:eastAsia="MS Mincho" w:cstheme="minorHAnsi"/>
          <w:b/>
          <w:bCs/>
          <w:szCs w:val="24"/>
          <w:u w:val="single"/>
        </w:rPr>
        <w:t>Shopping Feed Audi</w:t>
      </w:r>
      <w:r w:rsidR="005F362A">
        <w:rPr>
          <w:rFonts w:eastAsia="MS Mincho" w:cstheme="minorHAnsi"/>
          <w:b/>
          <w:bCs/>
          <w:szCs w:val="24"/>
          <w:u w:val="single"/>
        </w:rPr>
        <w:t>t</w:t>
      </w:r>
      <w:r w:rsidR="0073590A">
        <w:rPr>
          <w:rFonts w:eastAsia="MS Mincho" w:cstheme="minorHAnsi"/>
          <w:b/>
          <w:bCs/>
          <w:szCs w:val="24"/>
          <w:u w:val="single"/>
        </w:rPr>
        <w:t xml:space="preserve"> Tool</w:t>
      </w:r>
      <w:r w:rsidR="00FA6407" w:rsidRPr="006473E8">
        <w:rPr>
          <w:rFonts w:eastAsia="MS Mincho" w:cstheme="minorHAnsi"/>
          <w:b/>
          <w:bCs/>
          <w:szCs w:val="24"/>
          <w:u w:val="single"/>
        </w:rPr>
        <w:br/>
      </w:r>
      <w:r w:rsidR="00E86773" w:rsidRPr="00AD57CA">
        <w:rPr>
          <w:rFonts w:eastAsia="MS Mincho" w:cstheme="minorHAnsi"/>
          <w:b/>
          <w:i/>
          <w:iCs/>
          <w:szCs w:val="24"/>
        </w:rPr>
        <w:t xml:space="preserve">Tech </w:t>
      </w:r>
      <w:r w:rsidR="007F2BBC" w:rsidRPr="00AD57CA">
        <w:rPr>
          <w:rFonts w:eastAsia="MS Mincho" w:cstheme="minorHAnsi"/>
          <w:b/>
          <w:i/>
          <w:iCs/>
          <w:szCs w:val="24"/>
        </w:rPr>
        <w:t>Stack:</w:t>
      </w:r>
      <w:r w:rsidR="007F2BBC" w:rsidRPr="007F2BBC">
        <w:rPr>
          <w:rFonts w:eastAsia="MS Mincho" w:cstheme="minorHAnsi"/>
          <w:bCs/>
          <w:i/>
          <w:iCs/>
          <w:szCs w:val="24"/>
        </w:rPr>
        <w:t xml:space="preserve"> Python, Pandas,</w:t>
      </w:r>
      <w:r w:rsidR="00D368C8">
        <w:rPr>
          <w:rFonts w:eastAsia="MS Mincho" w:cstheme="minorHAnsi"/>
          <w:bCs/>
          <w:i/>
          <w:iCs/>
          <w:szCs w:val="24"/>
        </w:rPr>
        <w:t xml:space="preserve"> Git,</w:t>
      </w:r>
      <w:r w:rsidR="007F2BBC" w:rsidRPr="007F2BBC">
        <w:rPr>
          <w:rFonts w:eastAsia="MS Mincho" w:cstheme="minorHAnsi"/>
          <w:bCs/>
          <w:i/>
          <w:iCs/>
          <w:szCs w:val="24"/>
        </w:rPr>
        <w:t xml:space="preserve"> </w:t>
      </w:r>
      <w:r w:rsidR="00D04979">
        <w:rPr>
          <w:rFonts w:eastAsia="MS Mincho" w:cstheme="minorHAnsi"/>
          <w:bCs/>
          <w:i/>
          <w:iCs/>
          <w:szCs w:val="24"/>
        </w:rPr>
        <w:t>GitHub,</w:t>
      </w:r>
      <w:r w:rsidR="00D04979" w:rsidRPr="007F2BBC">
        <w:rPr>
          <w:rFonts w:eastAsia="MS Mincho" w:cstheme="minorHAnsi"/>
          <w:bCs/>
          <w:i/>
          <w:iCs/>
          <w:szCs w:val="24"/>
        </w:rPr>
        <w:t xml:space="preserve"> </w:t>
      </w:r>
      <w:r w:rsidR="007F2BBC" w:rsidRPr="007F2BBC">
        <w:rPr>
          <w:rFonts w:eastAsia="MS Mincho" w:cstheme="minorHAnsi"/>
          <w:bCs/>
          <w:i/>
          <w:iCs/>
          <w:szCs w:val="24"/>
        </w:rPr>
        <w:t>Google Cloud</w:t>
      </w:r>
      <w:r w:rsidR="00017894">
        <w:rPr>
          <w:rFonts w:eastAsia="MS Mincho" w:cstheme="minorHAnsi"/>
          <w:bCs/>
          <w:i/>
          <w:iCs/>
          <w:szCs w:val="24"/>
        </w:rPr>
        <w:t xml:space="preserve"> Platform</w:t>
      </w:r>
      <w:r w:rsidR="007F2BBC" w:rsidRPr="007F2BBC">
        <w:rPr>
          <w:rFonts w:eastAsia="MS Mincho" w:cstheme="minorHAnsi"/>
          <w:bCs/>
          <w:i/>
          <w:iCs/>
          <w:szCs w:val="24"/>
        </w:rPr>
        <w:t>, Flask</w:t>
      </w:r>
      <w:r w:rsidR="0008644C">
        <w:rPr>
          <w:rFonts w:eastAsia="MS Mincho" w:cstheme="minorHAnsi"/>
          <w:bCs/>
          <w:i/>
          <w:iCs/>
          <w:szCs w:val="24"/>
        </w:rPr>
        <w:t xml:space="preserve"> </w:t>
      </w:r>
      <w:r w:rsidR="007F2BBC">
        <w:rPr>
          <w:rFonts w:eastAsia="MS Mincho" w:cstheme="minorHAnsi"/>
          <w:bCs/>
          <w:i/>
          <w:iCs/>
          <w:szCs w:val="24"/>
        </w:rPr>
        <w:br/>
      </w:r>
    </w:p>
    <w:p w14:paraId="553E66E3" w14:textId="53DE4810" w:rsidR="00456796" w:rsidRDefault="00AF6667" w:rsidP="00FA6407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 xml:space="preserve">Developed an </w:t>
      </w:r>
      <w:r w:rsidR="00456796">
        <w:rPr>
          <w:rFonts w:eastAsia="MS Mincho" w:cstheme="minorHAnsi"/>
          <w:szCs w:val="24"/>
        </w:rPr>
        <w:t>audit</w:t>
      </w:r>
      <w:r w:rsidR="00C7438E">
        <w:rPr>
          <w:rFonts w:eastAsia="MS Mincho" w:cstheme="minorHAnsi"/>
          <w:szCs w:val="24"/>
        </w:rPr>
        <w:t>ing</w:t>
      </w:r>
      <w:r w:rsidR="00456796">
        <w:rPr>
          <w:rFonts w:eastAsia="MS Mincho" w:cstheme="minorHAnsi"/>
          <w:szCs w:val="24"/>
        </w:rPr>
        <w:t xml:space="preserve"> tool</w:t>
      </w:r>
      <w:r w:rsidR="00294458">
        <w:rPr>
          <w:rFonts w:eastAsia="MS Mincho" w:cstheme="minorHAnsi"/>
          <w:szCs w:val="24"/>
        </w:rPr>
        <w:t xml:space="preserve"> housed on Google Cloud Run</w:t>
      </w:r>
      <w:r w:rsidR="0080314B">
        <w:rPr>
          <w:rFonts w:eastAsia="MS Mincho" w:cstheme="minorHAnsi"/>
          <w:szCs w:val="24"/>
        </w:rPr>
        <w:t>,</w:t>
      </w:r>
      <w:r w:rsidR="00C7438E">
        <w:rPr>
          <w:rFonts w:eastAsia="MS Mincho" w:cstheme="minorHAnsi"/>
          <w:szCs w:val="24"/>
        </w:rPr>
        <w:t xml:space="preserve"> </w:t>
      </w:r>
      <w:r w:rsidR="0030649B">
        <w:rPr>
          <w:rFonts w:eastAsia="MS Mincho" w:cstheme="minorHAnsi"/>
          <w:szCs w:val="24"/>
        </w:rPr>
        <w:t>following a Git branching workflow</w:t>
      </w:r>
      <w:r w:rsidR="00CA215E">
        <w:rPr>
          <w:rFonts w:eastAsia="MS Mincho" w:cstheme="minorHAnsi"/>
          <w:szCs w:val="24"/>
        </w:rPr>
        <w:t>.</w:t>
      </w:r>
      <w:r w:rsidR="00294458">
        <w:rPr>
          <w:rFonts w:eastAsia="MS Mincho" w:cstheme="minorHAnsi"/>
          <w:szCs w:val="24"/>
        </w:rPr>
        <w:t xml:space="preserve"> </w:t>
      </w:r>
      <w:r w:rsidR="003F7E2D">
        <w:rPr>
          <w:rFonts w:eastAsia="MS Mincho" w:cstheme="minorHAnsi"/>
          <w:szCs w:val="24"/>
        </w:rPr>
        <w:t>The tool</w:t>
      </w:r>
      <w:r w:rsidR="00CA215E">
        <w:rPr>
          <w:rFonts w:eastAsia="MS Mincho" w:cstheme="minorHAnsi"/>
          <w:szCs w:val="24"/>
        </w:rPr>
        <w:t xml:space="preserve"> </w:t>
      </w:r>
      <w:r w:rsidR="00FB5124">
        <w:rPr>
          <w:rFonts w:eastAsia="MS Mincho" w:cstheme="minorHAnsi"/>
          <w:szCs w:val="24"/>
        </w:rPr>
        <w:t>analyses</w:t>
      </w:r>
      <w:r w:rsidR="00294458">
        <w:rPr>
          <w:rFonts w:eastAsia="MS Mincho" w:cstheme="minorHAnsi"/>
          <w:szCs w:val="24"/>
        </w:rPr>
        <w:t xml:space="preserve"> </w:t>
      </w:r>
      <w:r w:rsidR="003500D0">
        <w:rPr>
          <w:rFonts w:eastAsia="MS Mincho" w:cstheme="minorHAnsi"/>
          <w:szCs w:val="24"/>
        </w:rPr>
        <w:t>Shopping</w:t>
      </w:r>
      <w:r w:rsidR="00294458">
        <w:rPr>
          <w:rFonts w:eastAsia="MS Mincho" w:cstheme="minorHAnsi"/>
          <w:szCs w:val="24"/>
        </w:rPr>
        <w:t xml:space="preserve"> </w:t>
      </w:r>
      <w:r w:rsidR="003500D0">
        <w:rPr>
          <w:rFonts w:eastAsia="MS Mincho" w:cstheme="minorHAnsi"/>
          <w:szCs w:val="24"/>
        </w:rPr>
        <w:t>F</w:t>
      </w:r>
      <w:r w:rsidR="00294458">
        <w:rPr>
          <w:rFonts w:eastAsia="MS Mincho" w:cstheme="minorHAnsi"/>
          <w:szCs w:val="24"/>
        </w:rPr>
        <w:t>eed</w:t>
      </w:r>
      <w:r w:rsidR="00FB5124">
        <w:rPr>
          <w:rFonts w:eastAsia="MS Mincho" w:cstheme="minorHAnsi"/>
          <w:szCs w:val="24"/>
        </w:rPr>
        <w:t xml:space="preserve"> attributes</w:t>
      </w:r>
      <w:r w:rsidR="00294458">
        <w:rPr>
          <w:rFonts w:eastAsia="MS Mincho" w:cstheme="minorHAnsi"/>
          <w:szCs w:val="24"/>
        </w:rPr>
        <w:t xml:space="preserve"> for best practice checks</w:t>
      </w:r>
      <w:r w:rsidR="00C31685">
        <w:rPr>
          <w:rFonts w:eastAsia="MS Mincho" w:cstheme="minorHAnsi"/>
          <w:szCs w:val="24"/>
        </w:rPr>
        <w:t>,</w:t>
      </w:r>
      <w:r w:rsidR="00C7438E">
        <w:rPr>
          <w:rFonts w:eastAsia="MS Mincho" w:cstheme="minorHAnsi"/>
          <w:szCs w:val="24"/>
        </w:rPr>
        <w:t xml:space="preserve"> </w:t>
      </w:r>
      <w:r w:rsidR="00FB5124">
        <w:rPr>
          <w:rFonts w:eastAsia="MS Mincho" w:cstheme="minorHAnsi"/>
          <w:szCs w:val="24"/>
        </w:rPr>
        <w:t xml:space="preserve">which </w:t>
      </w:r>
      <w:r w:rsidR="00D34A4C">
        <w:rPr>
          <w:rFonts w:eastAsia="MS Mincho" w:cstheme="minorHAnsi"/>
          <w:szCs w:val="24"/>
        </w:rPr>
        <w:t xml:space="preserve">can </w:t>
      </w:r>
      <w:r w:rsidR="00D836C3">
        <w:rPr>
          <w:rFonts w:eastAsia="MS Mincho" w:cstheme="minorHAnsi"/>
          <w:szCs w:val="24"/>
        </w:rPr>
        <w:t>lead to direct improvement</w:t>
      </w:r>
      <w:r w:rsidR="00D34A4C">
        <w:rPr>
          <w:rFonts w:eastAsia="MS Mincho" w:cstheme="minorHAnsi"/>
          <w:szCs w:val="24"/>
        </w:rPr>
        <w:t>s</w:t>
      </w:r>
      <w:r w:rsidR="00D836C3">
        <w:rPr>
          <w:rFonts w:eastAsia="MS Mincho" w:cstheme="minorHAnsi"/>
          <w:szCs w:val="24"/>
        </w:rPr>
        <w:t xml:space="preserve"> </w:t>
      </w:r>
      <w:r w:rsidR="00D34A4C">
        <w:rPr>
          <w:rFonts w:eastAsia="MS Mincho" w:cstheme="minorHAnsi"/>
          <w:szCs w:val="24"/>
        </w:rPr>
        <w:t>in</w:t>
      </w:r>
      <w:r w:rsidR="00D836C3">
        <w:rPr>
          <w:rFonts w:eastAsia="MS Mincho" w:cstheme="minorHAnsi"/>
          <w:szCs w:val="24"/>
        </w:rPr>
        <w:t xml:space="preserve"> key performance metrics.</w:t>
      </w:r>
    </w:p>
    <w:p w14:paraId="50567876" w14:textId="2A2801CD" w:rsidR="001B4AD9" w:rsidRDefault="001B4AD9" w:rsidP="00FA6407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 xml:space="preserve">Created an API call function to apply the tool to multiple accounts concurrently, </w:t>
      </w:r>
      <w:r w:rsidR="00F52C9D">
        <w:rPr>
          <w:rFonts w:eastAsia="MS Mincho" w:cstheme="minorHAnsi"/>
          <w:szCs w:val="24"/>
        </w:rPr>
        <w:t xml:space="preserve">appending the responses to a </w:t>
      </w:r>
      <w:r w:rsidR="00AB43D2">
        <w:rPr>
          <w:rFonts w:eastAsia="MS Mincho" w:cstheme="minorHAnsi"/>
          <w:szCs w:val="24"/>
        </w:rPr>
        <w:t xml:space="preserve">Pandas </w:t>
      </w:r>
      <w:r w:rsidR="00F52C9D">
        <w:rPr>
          <w:rFonts w:eastAsia="MS Mincho" w:cstheme="minorHAnsi"/>
          <w:szCs w:val="24"/>
        </w:rPr>
        <w:t>DataFrame</w:t>
      </w:r>
      <w:r w:rsidR="00923C90">
        <w:rPr>
          <w:rFonts w:eastAsia="MS Mincho" w:cstheme="minorHAnsi"/>
          <w:szCs w:val="24"/>
        </w:rPr>
        <w:t>.</w:t>
      </w:r>
      <w:r w:rsidR="00F52C9D">
        <w:rPr>
          <w:rFonts w:eastAsia="MS Mincho" w:cstheme="minorHAnsi"/>
          <w:szCs w:val="24"/>
        </w:rPr>
        <w:t xml:space="preserve"> </w:t>
      </w:r>
      <w:r w:rsidR="00923C90">
        <w:rPr>
          <w:rFonts w:eastAsia="MS Mincho" w:cstheme="minorHAnsi"/>
          <w:szCs w:val="24"/>
        </w:rPr>
        <w:t>This</w:t>
      </w:r>
      <w:r w:rsidR="00AF6667">
        <w:rPr>
          <w:rFonts w:eastAsia="MS Mincho" w:cstheme="minorHAnsi"/>
          <w:szCs w:val="24"/>
        </w:rPr>
        <w:t xml:space="preserve"> </w:t>
      </w:r>
      <w:r w:rsidR="00923C90">
        <w:rPr>
          <w:rFonts w:eastAsia="MS Mincho" w:cstheme="minorHAnsi"/>
          <w:szCs w:val="24"/>
        </w:rPr>
        <w:t xml:space="preserve">constructed the shopping feed data and </w:t>
      </w:r>
      <w:r w:rsidR="00017894">
        <w:rPr>
          <w:rFonts w:eastAsia="MS Mincho" w:cstheme="minorHAnsi"/>
          <w:szCs w:val="24"/>
        </w:rPr>
        <w:t>verified</w:t>
      </w:r>
      <w:r w:rsidR="00923C90">
        <w:rPr>
          <w:rFonts w:eastAsia="MS Mincho" w:cstheme="minorHAnsi"/>
          <w:szCs w:val="24"/>
        </w:rPr>
        <w:t xml:space="preserve"> account credentials</w:t>
      </w:r>
      <w:r w:rsidR="00AF6667">
        <w:rPr>
          <w:rFonts w:eastAsia="MS Mincho" w:cstheme="minorHAnsi"/>
          <w:szCs w:val="24"/>
        </w:rPr>
        <w:t xml:space="preserve"> simultaneously. </w:t>
      </w:r>
    </w:p>
    <w:p w14:paraId="62CA681A" w14:textId="37718C16" w:rsidR="009B1B6A" w:rsidRDefault="00B94474" w:rsidP="009D43EA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 xml:space="preserve">Tailored the functionality </w:t>
      </w:r>
      <w:r w:rsidR="009B1B6A">
        <w:rPr>
          <w:rFonts w:eastAsia="MS Mincho" w:cstheme="minorHAnsi"/>
          <w:szCs w:val="24"/>
        </w:rPr>
        <w:t>of the tool for each user</w:t>
      </w:r>
      <w:r>
        <w:rPr>
          <w:rFonts w:eastAsia="MS Mincho" w:cstheme="minorHAnsi"/>
          <w:szCs w:val="24"/>
        </w:rPr>
        <w:t xml:space="preserve"> using a front-end Sheet, </w:t>
      </w:r>
      <w:r w:rsidR="009B1B6A">
        <w:rPr>
          <w:rFonts w:eastAsia="MS Mincho" w:cstheme="minorHAnsi"/>
          <w:szCs w:val="24"/>
        </w:rPr>
        <w:t xml:space="preserve">which contained data regarding specific checks to run and for which accounts. This was implemented using a webhook built with Flask. </w:t>
      </w:r>
    </w:p>
    <w:p w14:paraId="02DCECBC" w14:textId="15D5902D" w:rsidR="004B51F6" w:rsidRPr="0080314B" w:rsidRDefault="009948E7" w:rsidP="0080314B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Translated business requirements to efficient and easy to read code,</w:t>
      </w:r>
      <w:r w:rsidR="00000641">
        <w:rPr>
          <w:rFonts w:eastAsia="MS Mincho" w:cstheme="minorHAnsi"/>
          <w:szCs w:val="24"/>
        </w:rPr>
        <w:t xml:space="preserve"> resulting in a lower cost of compute from Cloud Run</w:t>
      </w:r>
      <w:r w:rsidR="00814F6B">
        <w:rPr>
          <w:rFonts w:eastAsia="MS Mincho" w:cstheme="minorHAnsi"/>
          <w:szCs w:val="24"/>
        </w:rPr>
        <w:t xml:space="preserve"> whilst making the code base</w:t>
      </w:r>
      <w:r w:rsidR="007F2BBC">
        <w:rPr>
          <w:rFonts w:eastAsia="MS Mincho" w:cstheme="minorHAnsi"/>
          <w:szCs w:val="24"/>
        </w:rPr>
        <w:t xml:space="preserve"> more</w:t>
      </w:r>
      <w:r w:rsidR="00814F6B">
        <w:rPr>
          <w:rFonts w:eastAsia="MS Mincho" w:cstheme="minorHAnsi"/>
          <w:szCs w:val="24"/>
        </w:rPr>
        <w:t xml:space="preserve"> intuitive to work with</w:t>
      </w:r>
      <w:r w:rsidR="007F2BBC">
        <w:rPr>
          <w:rFonts w:eastAsia="MS Mincho" w:cstheme="minorHAnsi"/>
          <w:szCs w:val="24"/>
        </w:rPr>
        <w:t xml:space="preserve"> for my team.</w:t>
      </w:r>
      <w:r w:rsidRPr="00000641">
        <w:rPr>
          <w:rFonts w:eastAsia="MS Mincho" w:cstheme="minorHAnsi"/>
          <w:color w:val="FF0000"/>
          <w:szCs w:val="24"/>
        </w:rPr>
        <w:br/>
      </w:r>
    </w:p>
    <w:p w14:paraId="72B2922C" w14:textId="60891FAD" w:rsidR="00FA6407" w:rsidRPr="007F2BBC" w:rsidRDefault="00280886" w:rsidP="00FA6407">
      <w:pPr>
        <w:spacing w:after="0" w:line="240" w:lineRule="auto"/>
        <w:rPr>
          <w:rFonts w:eastAsia="MS Mincho" w:cstheme="minorHAnsi"/>
          <w:bCs/>
          <w:sz w:val="4"/>
          <w:szCs w:val="6"/>
        </w:rPr>
      </w:pPr>
      <w:r>
        <w:rPr>
          <w:rFonts w:eastAsia="MS Mincho" w:cstheme="minorHAnsi"/>
          <w:b/>
          <w:bCs/>
          <w:szCs w:val="24"/>
          <w:u w:val="single"/>
        </w:rPr>
        <w:t xml:space="preserve">2D </w:t>
      </w:r>
      <w:r w:rsidR="00C014F8">
        <w:rPr>
          <w:rFonts w:eastAsia="MS Mincho" w:cstheme="minorHAnsi"/>
          <w:b/>
          <w:bCs/>
          <w:szCs w:val="24"/>
          <w:u w:val="single"/>
        </w:rPr>
        <w:t>Alien Invasion Game</w:t>
      </w:r>
      <w:r w:rsidR="00FA6407" w:rsidRPr="007F2BBC">
        <w:rPr>
          <w:rFonts w:eastAsia="MS Mincho" w:cstheme="minorHAnsi"/>
          <w:b/>
          <w:bCs/>
          <w:szCs w:val="24"/>
          <w:u w:val="single"/>
        </w:rPr>
        <w:t xml:space="preserve"> </w:t>
      </w:r>
      <w:r w:rsidR="00FA6407" w:rsidRPr="007F2BBC">
        <w:rPr>
          <w:rFonts w:eastAsia="MS Mincho" w:cstheme="minorHAnsi"/>
          <w:b/>
          <w:bCs/>
          <w:szCs w:val="24"/>
          <w:u w:val="single"/>
        </w:rPr>
        <w:br/>
      </w:r>
      <w:r w:rsidR="00E86773" w:rsidRPr="00AD57CA">
        <w:rPr>
          <w:rFonts w:eastAsia="MS Mincho" w:cstheme="minorHAnsi"/>
          <w:b/>
          <w:i/>
          <w:iCs/>
          <w:szCs w:val="24"/>
        </w:rPr>
        <w:t xml:space="preserve">Tech </w:t>
      </w:r>
      <w:r w:rsidR="007F2BBC" w:rsidRPr="00AD57CA">
        <w:rPr>
          <w:rFonts w:eastAsia="MS Mincho" w:cstheme="minorHAnsi"/>
          <w:b/>
          <w:i/>
          <w:iCs/>
          <w:szCs w:val="24"/>
        </w:rPr>
        <w:t>Stack:</w:t>
      </w:r>
      <w:r w:rsidR="007F2BBC" w:rsidRPr="007F2BBC">
        <w:rPr>
          <w:rFonts w:eastAsia="MS Mincho" w:cstheme="minorHAnsi"/>
          <w:bCs/>
          <w:i/>
          <w:iCs/>
          <w:szCs w:val="24"/>
        </w:rPr>
        <w:t xml:space="preserve"> </w:t>
      </w:r>
      <w:r w:rsidR="000C3188">
        <w:rPr>
          <w:rFonts w:eastAsia="MS Mincho" w:cstheme="minorHAnsi"/>
          <w:bCs/>
          <w:i/>
          <w:iCs/>
          <w:szCs w:val="24"/>
        </w:rPr>
        <w:t>Python, Py</w:t>
      </w:r>
      <w:r w:rsidR="0012279D">
        <w:rPr>
          <w:rFonts w:eastAsia="MS Mincho" w:cstheme="minorHAnsi"/>
          <w:bCs/>
          <w:i/>
          <w:iCs/>
          <w:szCs w:val="24"/>
        </w:rPr>
        <w:t>g</w:t>
      </w:r>
      <w:r w:rsidR="000C3188">
        <w:rPr>
          <w:rFonts w:eastAsia="MS Mincho" w:cstheme="minorHAnsi"/>
          <w:bCs/>
          <w:i/>
          <w:iCs/>
          <w:szCs w:val="24"/>
        </w:rPr>
        <w:t>ame</w:t>
      </w:r>
      <w:r w:rsidR="007F2BBC">
        <w:rPr>
          <w:rFonts w:eastAsia="MS Mincho" w:cstheme="minorHAnsi"/>
          <w:bCs/>
          <w:i/>
          <w:iCs/>
          <w:szCs w:val="24"/>
        </w:rPr>
        <w:br/>
      </w:r>
    </w:p>
    <w:p w14:paraId="623DE9E2" w14:textId="5E1DE72F" w:rsidR="003F7E2D" w:rsidRPr="00280886" w:rsidRDefault="003F7E2D" w:rsidP="00280886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Developed a fully interactive 2D Alien Invasion game using the Pygame module.</w:t>
      </w:r>
      <w:r w:rsidR="00E86B5E">
        <w:rPr>
          <w:rFonts w:eastAsia="MS Mincho" w:cstheme="minorHAnsi"/>
          <w:szCs w:val="24"/>
        </w:rPr>
        <w:t xml:space="preserve"> The design pattern</w:t>
      </w:r>
      <w:r>
        <w:rPr>
          <w:rFonts w:eastAsia="MS Mincho" w:cstheme="minorHAnsi"/>
          <w:szCs w:val="24"/>
        </w:rPr>
        <w:t xml:space="preserve"> of the program consisted of a game loop which</w:t>
      </w:r>
      <w:r w:rsidR="00BA7409">
        <w:rPr>
          <w:rFonts w:eastAsia="MS Mincho" w:cstheme="minorHAnsi"/>
          <w:szCs w:val="24"/>
        </w:rPr>
        <w:t>:</w:t>
      </w:r>
      <w:r>
        <w:rPr>
          <w:rFonts w:eastAsia="MS Mincho" w:cstheme="minorHAnsi"/>
          <w:szCs w:val="24"/>
        </w:rPr>
        <w:t xml:space="preserve"> handled user input, rendered </w:t>
      </w:r>
      <w:r w:rsidR="00BA7409">
        <w:rPr>
          <w:rFonts w:eastAsia="MS Mincho" w:cstheme="minorHAnsi"/>
          <w:szCs w:val="24"/>
        </w:rPr>
        <w:t>assets</w:t>
      </w:r>
      <w:r>
        <w:rPr>
          <w:rFonts w:eastAsia="MS Mincho" w:cstheme="minorHAnsi"/>
          <w:szCs w:val="24"/>
        </w:rPr>
        <w:t xml:space="preserve"> and updated the game state.</w:t>
      </w:r>
    </w:p>
    <w:p w14:paraId="479E85B7" w14:textId="417046EB" w:rsidR="00FA6407" w:rsidRDefault="009312BB" w:rsidP="00FA6407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Created a</w:t>
      </w:r>
      <w:r w:rsidR="004B51F6">
        <w:rPr>
          <w:rFonts w:eastAsia="MS Mincho" w:cstheme="minorHAnsi"/>
          <w:szCs w:val="24"/>
        </w:rPr>
        <w:t xml:space="preserve"> unique</w:t>
      </w:r>
      <w:r>
        <w:rPr>
          <w:rFonts w:eastAsia="MS Mincho" w:cstheme="minorHAnsi"/>
          <w:szCs w:val="24"/>
        </w:rPr>
        <w:t xml:space="preserve"> class for each game object to encapsulate the behaviour of each </w:t>
      </w:r>
      <w:r w:rsidR="00404C9B">
        <w:rPr>
          <w:rFonts w:eastAsia="MS Mincho" w:cstheme="minorHAnsi"/>
          <w:szCs w:val="24"/>
        </w:rPr>
        <w:t>asset</w:t>
      </w:r>
      <w:r>
        <w:rPr>
          <w:rFonts w:eastAsia="MS Mincho" w:cstheme="minorHAnsi"/>
          <w:szCs w:val="24"/>
        </w:rPr>
        <w:t xml:space="preserve"> in an abstract and replicable form</w:t>
      </w:r>
      <w:r w:rsidR="004B51F6">
        <w:rPr>
          <w:rFonts w:eastAsia="MS Mincho" w:cstheme="minorHAnsi"/>
          <w:szCs w:val="24"/>
        </w:rPr>
        <w:t xml:space="preserve">, </w:t>
      </w:r>
      <w:r w:rsidR="00280886">
        <w:rPr>
          <w:rFonts w:eastAsia="MS Mincho" w:cstheme="minorHAnsi"/>
          <w:szCs w:val="24"/>
        </w:rPr>
        <w:t>which simplified</w:t>
      </w:r>
      <w:r w:rsidR="004B51F6">
        <w:rPr>
          <w:rFonts w:eastAsia="MS Mincho" w:cstheme="minorHAnsi"/>
          <w:szCs w:val="24"/>
        </w:rPr>
        <w:t xml:space="preserve"> the design architecture of the project. </w:t>
      </w:r>
    </w:p>
    <w:p w14:paraId="7DE3C959" w14:textId="30156E4C" w:rsidR="005D78B6" w:rsidRDefault="005F09A5" w:rsidP="00ED2BC6">
      <w:pPr>
        <w:pStyle w:val="ListParagraph"/>
        <w:numPr>
          <w:ilvl w:val="0"/>
          <w:numId w:val="14"/>
        </w:numPr>
        <w:spacing w:after="0" w:line="240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t>Encoded graphics using Pygame surfaces</w:t>
      </w:r>
      <w:r w:rsidR="00880962">
        <w:rPr>
          <w:rFonts w:eastAsia="MS Mincho" w:cstheme="minorHAnsi"/>
          <w:szCs w:val="24"/>
        </w:rPr>
        <w:t xml:space="preserve">, allowing for simple collision detection and block image transfers </w:t>
      </w:r>
      <w:r w:rsidR="0052338D">
        <w:rPr>
          <w:rFonts w:eastAsia="MS Mincho" w:cstheme="minorHAnsi"/>
          <w:szCs w:val="24"/>
        </w:rPr>
        <w:t xml:space="preserve">(blits) </w:t>
      </w:r>
      <w:r w:rsidR="00880962">
        <w:rPr>
          <w:rFonts w:eastAsia="MS Mincho" w:cstheme="minorHAnsi"/>
          <w:szCs w:val="24"/>
        </w:rPr>
        <w:t xml:space="preserve">to </w:t>
      </w:r>
      <w:r w:rsidR="005B4852">
        <w:rPr>
          <w:rFonts w:eastAsia="MS Mincho" w:cstheme="minorHAnsi"/>
          <w:szCs w:val="24"/>
        </w:rPr>
        <w:t>create a dynamic</w:t>
      </w:r>
      <w:r>
        <w:rPr>
          <w:rFonts w:eastAsia="MS Mincho" w:cstheme="minorHAnsi"/>
          <w:szCs w:val="24"/>
        </w:rPr>
        <w:t xml:space="preserve"> game environment</w:t>
      </w:r>
      <w:r w:rsidR="00880962">
        <w:rPr>
          <w:rFonts w:eastAsia="MS Mincho" w:cstheme="minorHAnsi"/>
          <w:szCs w:val="24"/>
        </w:rPr>
        <w:t xml:space="preserve">. </w:t>
      </w:r>
    </w:p>
    <w:p w14:paraId="5ACA96AC" w14:textId="77777777" w:rsidR="0080314B" w:rsidRPr="00095037" w:rsidRDefault="0080314B" w:rsidP="0080314B">
      <w:pPr>
        <w:pStyle w:val="ListParagraph"/>
        <w:spacing w:after="0" w:line="240" w:lineRule="auto"/>
        <w:ind w:left="643"/>
        <w:rPr>
          <w:rFonts w:eastAsia="MS Mincho" w:cstheme="minorHAnsi"/>
          <w:szCs w:val="24"/>
        </w:rPr>
      </w:pPr>
    </w:p>
    <w:p w14:paraId="10E61FEC" w14:textId="24084E21" w:rsidR="009D6CE5" w:rsidRPr="006473E8" w:rsidRDefault="0080314B" w:rsidP="002F124B">
      <w:pPr>
        <w:spacing w:after="160" w:line="259" w:lineRule="auto"/>
        <w:rPr>
          <w:rFonts w:cstheme="minorHAnsi"/>
          <w:spacing w:val="8"/>
        </w:rPr>
      </w:pPr>
      <w:r>
        <w:rPr>
          <w:rFonts w:eastAsia="MS Mincho" w:cstheme="minorHAnsi"/>
          <w:szCs w:val="24"/>
        </w:rPr>
        <w:br w:type="page"/>
      </w:r>
      <w:r w:rsidR="00085091" w:rsidRPr="006473E8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3606C" wp14:editId="58B08834">
                <wp:simplePos x="0" y="0"/>
                <wp:positionH relativeFrom="column">
                  <wp:posOffset>-10160</wp:posOffset>
                </wp:positionH>
                <wp:positionV relativeFrom="paragraph">
                  <wp:posOffset>416296</wp:posOffset>
                </wp:positionV>
                <wp:extent cx="6677025" cy="0"/>
                <wp:effectExtent l="0" t="19050" r="28575" b="19050"/>
                <wp:wrapNone/>
                <wp:docPr id="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9AF8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2.8pt" to="524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" strokecolor="black [3213]" strokeweight="2.5pt">
                <v:shadow color="#375623 [1609]" opacity=".5" offset="1pt"/>
              </v:line>
            </w:pict>
          </mc:Fallback>
        </mc:AlternateContent>
      </w:r>
      <w:r w:rsidR="00A01D51" w:rsidRPr="006473E8">
        <w:rPr>
          <w:rFonts w:cstheme="minorHAnsi"/>
          <w:b/>
          <w:bCs/>
          <w:noProof/>
          <w:spacing w:val="8"/>
          <w:sz w:val="24"/>
          <w:szCs w:val="24"/>
          <w:lang w:eastAsia="en-GB"/>
        </w:rPr>
        <w:br/>
      </w:r>
      <w:r w:rsidR="000D16F3" w:rsidRPr="006473E8">
        <w:rPr>
          <w:rFonts w:cstheme="minorHAnsi"/>
          <w:b/>
          <w:bCs/>
          <w:noProof/>
          <w:spacing w:val="8"/>
          <w:sz w:val="24"/>
          <w:szCs w:val="24"/>
          <w:lang w:eastAsia="en-GB"/>
        </w:rPr>
        <w:t>PROFESSIONAL</w:t>
      </w:r>
      <w:r w:rsidR="000D16F3" w:rsidRPr="006473E8">
        <w:rPr>
          <w:rFonts w:cstheme="minorHAnsi"/>
          <w:noProof/>
          <w:spacing w:val="8"/>
          <w:sz w:val="24"/>
          <w:szCs w:val="24"/>
          <w:lang w:eastAsia="en-GB"/>
        </w:rPr>
        <w:t xml:space="preserve"> </w:t>
      </w:r>
      <w:r w:rsidR="009D6CE5" w:rsidRPr="006473E8">
        <w:rPr>
          <w:rFonts w:cstheme="minorHAnsi"/>
          <w:b/>
          <w:spacing w:val="8"/>
          <w:sz w:val="24"/>
          <w:szCs w:val="24"/>
        </w:rPr>
        <w:t xml:space="preserve">EXPERIENCE </w:t>
      </w:r>
    </w:p>
    <w:p w14:paraId="73B7F5C3" w14:textId="199D91D2" w:rsidR="00806674" w:rsidRPr="006473E8" w:rsidRDefault="002F124B" w:rsidP="00806674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  <w:u w:val="single"/>
        </w:rPr>
        <w:t>Technical Account Executive (Performance Marketing &amp; Automation)</w:t>
      </w:r>
    </w:p>
    <w:p w14:paraId="735C27AF" w14:textId="1490268B" w:rsidR="00806674" w:rsidRPr="006473E8" w:rsidRDefault="00806674" w:rsidP="00806674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Kinase, London </w:t>
      </w:r>
      <w:r w:rsidRPr="006473E8">
        <w:rPr>
          <w:rFonts w:cstheme="minorHAnsi"/>
          <w:szCs w:val="24"/>
        </w:rPr>
        <w:br/>
        <w:t>(</w:t>
      </w:r>
      <w:r w:rsidR="00154DDA" w:rsidRPr="006473E8">
        <w:rPr>
          <w:rFonts w:cstheme="minorHAnsi"/>
          <w:szCs w:val="24"/>
        </w:rPr>
        <w:t>FEBRUARY</w:t>
      </w:r>
      <w:r w:rsidRPr="006473E8">
        <w:rPr>
          <w:rFonts w:cstheme="minorHAnsi"/>
          <w:szCs w:val="24"/>
        </w:rPr>
        <w:t xml:space="preserve"> 2022 TO PRESENT)</w:t>
      </w:r>
    </w:p>
    <w:p w14:paraId="4F50E4E7" w14:textId="550B15A2" w:rsidR="00C62D20" w:rsidRPr="00C62D20" w:rsidRDefault="00C62D20" w:rsidP="00C62D20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C62D20">
        <w:rPr>
          <w:rFonts w:cstheme="minorHAnsi"/>
          <w:szCs w:val="24"/>
        </w:rPr>
        <w:t>Optimi</w:t>
      </w:r>
      <w:r>
        <w:rPr>
          <w:rFonts w:cstheme="minorHAnsi"/>
          <w:szCs w:val="24"/>
        </w:rPr>
        <w:t>s</w:t>
      </w:r>
      <w:r w:rsidRPr="00C62D20">
        <w:rPr>
          <w:rFonts w:cstheme="minorHAnsi"/>
          <w:szCs w:val="24"/>
        </w:rPr>
        <w:t xml:space="preserve">e </w:t>
      </w:r>
      <w:r w:rsidR="00BB0727">
        <w:rPr>
          <w:rFonts w:cstheme="minorHAnsi"/>
          <w:szCs w:val="24"/>
        </w:rPr>
        <w:t>search and shopping</w:t>
      </w:r>
      <w:r w:rsidRPr="00C62D20">
        <w:rPr>
          <w:rFonts w:cstheme="minorHAnsi"/>
          <w:szCs w:val="24"/>
        </w:rPr>
        <w:t xml:space="preserve"> campaigns</w:t>
      </w:r>
      <w:r w:rsidR="00BB0727">
        <w:rPr>
          <w:rFonts w:cstheme="minorHAnsi"/>
          <w:szCs w:val="24"/>
        </w:rPr>
        <w:t xml:space="preserve"> through data-driven decisions combined with a deep understanding of the automated bidding systems, attribution models and key metrics. </w:t>
      </w:r>
    </w:p>
    <w:p w14:paraId="2A899EFD" w14:textId="4DC740AE" w:rsidR="00946506" w:rsidRDefault="00946506" w:rsidP="0052095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evelop new scripts using the Google Ads API to streamline workflows for varying clients; consisting of generating analytical reports, building specific ad assets, and real-time tracking of performance.</w:t>
      </w:r>
    </w:p>
    <w:p w14:paraId="4FFC9B6C" w14:textId="3C2928B2" w:rsidR="00701A0F" w:rsidRDefault="00701A0F" w:rsidP="00701A0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B66D52">
        <w:rPr>
          <w:rFonts w:cstheme="minorHAnsi"/>
          <w:szCs w:val="24"/>
        </w:rPr>
        <w:t>Conduct end-to-end AB tests to continually refine our campaigns</w:t>
      </w:r>
      <w:r>
        <w:rPr>
          <w:rFonts w:cstheme="minorHAnsi"/>
          <w:szCs w:val="24"/>
        </w:rPr>
        <w:t xml:space="preserve"> based on statistically significant data</w:t>
      </w:r>
      <w:r w:rsidRPr="00B66D52">
        <w:rPr>
          <w:rFonts w:cstheme="minorHAnsi"/>
          <w:szCs w:val="24"/>
        </w:rPr>
        <w:t xml:space="preserve">. </w:t>
      </w:r>
      <w:r w:rsidR="009E07AB">
        <w:rPr>
          <w:rFonts w:cstheme="minorHAnsi"/>
          <w:szCs w:val="24"/>
        </w:rPr>
        <w:t>Previous tests</w:t>
      </w:r>
      <w:r w:rsidRPr="00B66D52">
        <w:rPr>
          <w:rFonts w:cstheme="minorHAnsi"/>
          <w:szCs w:val="24"/>
        </w:rPr>
        <w:t xml:space="preserve"> include </w:t>
      </w:r>
      <w:r w:rsidR="009E07AB">
        <w:rPr>
          <w:rFonts w:cstheme="minorHAnsi"/>
          <w:szCs w:val="24"/>
        </w:rPr>
        <w:t xml:space="preserve">comparing </w:t>
      </w:r>
      <w:r w:rsidRPr="00B66D52">
        <w:rPr>
          <w:rFonts w:cstheme="minorHAnsi"/>
          <w:szCs w:val="24"/>
        </w:rPr>
        <w:t xml:space="preserve">attribution models using profit margin as a performance measure, as well as testing </w:t>
      </w:r>
      <w:r w:rsidR="00234571">
        <w:rPr>
          <w:rFonts w:cstheme="minorHAnsi"/>
          <w:szCs w:val="24"/>
        </w:rPr>
        <w:t xml:space="preserve">multiple </w:t>
      </w:r>
      <w:r>
        <w:rPr>
          <w:rFonts w:cstheme="minorHAnsi"/>
          <w:szCs w:val="24"/>
        </w:rPr>
        <w:t xml:space="preserve">versions of </w:t>
      </w:r>
      <w:r w:rsidRPr="00B66D52">
        <w:rPr>
          <w:rFonts w:cstheme="minorHAnsi"/>
          <w:szCs w:val="24"/>
        </w:rPr>
        <w:t xml:space="preserve">promotional copy to </w:t>
      </w:r>
      <w:r w:rsidR="00946506">
        <w:rPr>
          <w:rFonts w:cstheme="minorHAnsi"/>
          <w:szCs w:val="24"/>
        </w:rPr>
        <w:t>improve</w:t>
      </w:r>
      <w:r w:rsidRPr="00B66D52">
        <w:rPr>
          <w:rFonts w:cstheme="minorHAnsi"/>
          <w:szCs w:val="24"/>
        </w:rPr>
        <w:t xml:space="preserve"> conversion rates.</w:t>
      </w:r>
      <w:r w:rsidR="009E07AB">
        <w:rPr>
          <w:rFonts w:cstheme="minorHAnsi"/>
          <w:szCs w:val="24"/>
        </w:rPr>
        <w:t xml:space="preserve"> </w:t>
      </w:r>
    </w:p>
    <w:p w14:paraId="513ED6A5" w14:textId="6B5481E5" w:rsidR="0070042E" w:rsidRPr="00701A0F" w:rsidRDefault="00701A0F" w:rsidP="00701A0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 w:rsidRPr="00701A0F">
        <w:rPr>
          <w:rFonts w:cstheme="minorHAnsi"/>
          <w:szCs w:val="24"/>
        </w:rPr>
        <w:t xml:space="preserve">Provide proactive troubleshooting support to resolve subtle and complex issues </w:t>
      </w:r>
      <w:r w:rsidR="00623754">
        <w:rPr>
          <w:rFonts w:cstheme="minorHAnsi"/>
          <w:szCs w:val="24"/>
        </w:rPr>
        <w:t xml:space="preserve">with active scripts, acting </w:t>
      </w:r>
      <w:r w:rsidRPr="00701A0F">
        <w:rPr>
          <w:rFonts w:cstheme="minorHAnsi"/>
          <w:szCs w:val="24"/>
        </w:rPr>
        <w:t xml:space="preserve">as the automation lead for multiple client teams. </w:t>
      </w:r>
    </w:p>
    <w:p w14:paraId="7C23DBE8" w14:textId="01426973" w:rsidR="00CD7F55" w:rsidRDefault="00623754" w:rsidP="001D1BC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ovide</w:t>
      </w:r>
      <w:r w:rsidR="00DF02EE" w:rsidRPr="000C47D3">
        <w:rPr>
          <w:rFonts w:cstheme="minorHAnsi"/>
          <w:szCs w:val="24"/>
        </w:rPr>
        <w:t xml:space="preserve"> </w:t>
      </w:r>
      <w:r w:rsidR="00BE679F" w:rsidRPr="00BE679F">
        <w:rPr>
          <w:rFonts w:cstheme="minorHAnsi"/>
          <w:szCs w:val="24"/>
        </w:rPr>
        <w:t>ad-hoc analysis of campaign performance to clients</w:t>
      </w:r>
      <w:r>
        <w:rPr>
          <w:rFonts w:cstheme="minorHAnsi"/>
          <w:szCs w:val="24"/>
        </w:rPr>
        <w:t xml:space="preserve"> during weekly calls</w:t>
      </w:r>
      <w:r w:rsidR="00BE679F" w:rsidRPr="00BE679F">
        <w:rPr>
          <w:rFonts w:cstheme="minorHAnsi"/>
          <w:szCs w:val="24"/>
        </w:rPr>
        <w:t>, interpreting recent performance trends and drawing insightful conclusions from data to inform business decisions</w:t>
      </w:r>
      <w:r w:rsidR="00BE679F">
        <w:rPr>
          <w:rFonts w:cstheme="minorHAnsi"/>
          <w:szCs w:val="24"/>
        </w:rPr>
        <w:t>.</w:t>
      </w:r>
    </w:p>
    <w:p w14:paraId="466B3ED0" w14:textId="24B98611" w:rsidR="00F4710B" w:rsidRPr="000C47D3" w:rsidRDefault="003F5A95" w:rsidP="001D1BC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Build</w:t>
      </w:r>
      <w:r w:rsidR="00F4710B" w:rsidRPr="00F4710B">
        <w:rPr>
          <w:rFonts w:cstheme="minorHAnsi"/>
          <w:szCs w:val="24"/>
        </w:rPr>
        <w:t xml:space="preserve"> </w:t>
      </w:r>
      <w:r w:rsidR="00F4710B">
        <w:rPr>
          <w:rFonts w:cstheme="minorHAnsi"/>
          <w:szCs w:val="24"/>
        </w:rPr>
        <w:t>custom</w:t>
      </w:r>
      <w:r w:rsidR="00F4710B" w:rsidRPr="00F4710B">
        <w:rPr>
          <w:rFonts w:cstheme="minorHAnsi"/>
          <w:szCs w:val="24"/>
        </w:rPr>
        <w:t xml:space="preserve"> dashboards for clients and internal stakeholders, using SQL to extract, transform, and analyse data from </w:t>
      </w:r>
      <w:r w:rsidR="0070042E">
        <w:rPr>
          <w:rFonts w:cstheme="minorHAnsi"/>
          <w:szCs w:val="24"/>
        </w:rPr>
        <w:t>multiple</w:t>
      </w:r>
      <w:r w:rsidR="00F4710B" w:rsidRPr="00F4710B">
        <w:rPr>
          <w:rFonts w:cstheme="minorHAnsi"/>
          <w:szCs w:val="24"/>
        </w:rPr>
        <w:t xml:space="preserve"> sources, providing a comprehensive and </w:t>
      </w:r>
      <w:r>
        <w:rPr>
          <w:rFonts w:cstheme="minorHAnsi"/>
          <w:szCs w:val="24"/>
        </w:rPr>
        <w:t>relevant</w:t>
      </w:r>
      <w:r w:rsidR="00F4710B" w:rsidRPr="00F4710B">
        <w:rPr>
          <w:rFonts w:cstheme="minorHAnsi"/>
          <w:szCs w:val="24"/>
        </w:rPr>
        <w:t xml:space="preserve"> view of performance.</w:t>
      </w:r>
    </w:p>
    <w:p w14:paraId="3049CA32" w14:textId="77777777" w:rsidR="001B300A" w:rsidRPr="001B300A" w:rsidRDefault="001B300A" w:rsidP="001B300A">
      <w:pPr>
        <w:pStyle w:val="ListParagraph"/>
        <w:spacing w:after="0" w:line="240" w:lineRule="auto"/>
        <w:ind w:left="644"/>
        <w:rPr>
          <w:rFonts w:cstheme="minorHAnsi"/>
          <w:b/>
          <w:bCs/>
          <w:szCs w:val="24"/>
          <w:u w:val="single"/>
        </w:rPr>
      </w:pPr>
    </w:p>
    <w:p w14:paraId="689D42BD" w14:textId="37B5AA98" w:rsidR="00C606CD" w:rsidRPr="006473E8" w:rsidRDefault="00E34E32" w:rsidP="00C606CD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b/>
          <w:bCs/>
          <w:szCs w:val="24"/>
          <w:u w:val="single"/>
        </w:rPr>
        <w:t>TECHNOLOGY CONSULTANT</w:t>
      </w:r>
      <w:r w:rsidR="00A47BC0">
        <w:rPr>
          <w:rFonts w:cstheme="minorHAnsi"/>
          <w:b/>
          <w:bCs/>
          <w:szCs w:val="24"/>
          <w:u w:val="single"/>
        </w:rPr>
        <w:t xml:space="preserve"> INTERNSHIP</w:t>
      </w:r>
      <w:r w:rsidR="00C606CD" w:rsidRPr="006473E8">
        <w:rPr>
          <w:rFonts w:cstheme="minorHAnsi"/>
          <w:szCs w:val="24"/>
        </w:rPr>
        <w:br/>
        <w:t>Deloitte</w:t>
      </w:r>
      <w:r w:rsidR="0081562B" w:rsidRPr="006473E8">
        <w:rPr>
          <w:rFonts w:cstheme="minorHAnsi"/>
          <w:szCs w:val="24"/>
        </w:rPr>
        <w:t>,</w:t>
      </w:r>
      <w:r w:rsidR="00D34A4C">
        <w:rPr>
          <w:rFonts w:cstheme="minorHAnsi"/>
          <w:szCs w:val="24"/>
        </w:rPr>
        <w:t xml:space="preserve"> London</w:t>
      </w:r>
      <w:r w:rsidR="00C606CD" w:rsidRPr="006473E8">
        <w:rPr>
          <w:rFonts w:cstheme="minorHAnsi"/>
          <w:szCs w:val="24"/>
        </w:rPr>
        <w:br/>
      </w:r>
      <w:r w:rsidR="00F241ED" w:rsidRPr="006473E8">
        <w:rPr>
          <w:rFonts w:cstheme="minorHAnsi"/>
          <w:szCs w:val="24"/>
        </w:rPr>
        <w:t>(</w:t>
      </w:r>
      <w:r w:rsidR="00425327" w:rsidRPr="006473E8">
        <w:rPr>
          <w:rFonts w:cstheme="minorHAnsi"/>
          <w:szCs w:val="24"/>
        </w:rPr>
        <w:t>OCTOBER</w:t>
      </w:r>
      <w:r w:rsidR="000D16F3" w:rsidRPr="006473E8">
        <w:rPr>
          <w:rFonts w:cstheme="minorHAnsi"/>
          <w:szCs w:val="24"/>
        </w:rPr>
        <w:t xml:space="preserve"> 2020 TO NOVEMBER 2020</w:t>
      </w:r>
      <w:r w:rsidR="00F241ED" w:rsidRPr="006473E8">
        <w:rPr>
          <w:rFonts w:cstheme="minorHAnsi"/>
          <w:szCs w:val="24"/>
        </w:rPr>
        <w:t>)</w:t>
      </w:r>
    </w:p>
    <w:p w14:paraId="098CB11D" w14:textId="75CBFCDB" w:rsidR="002F099F" w:rsidRPr="006473E8" w:rsidRDefault="00C606CD" w:rsidP="00C606C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>Designed a</w:t>
      </w:r>
      <w:r w:rsidR="000467F4" w:rsidRPr="006473E8">
        <w:rPr>
          <w:rFonts w:cstheme="minorHAnsi"/>
          <w:szCs w:val="24"/>
        </w:rPr>
        <w:t>n</w:t>
      </w:r>
      <w:r w:rsidRPr="006473E8">
        <w:rPr>
          <w:rFonts w:cstheme="minorHAnsi"/>
          <w:szCs w:val="24"/>
        </w:rPr>
        <w:t xml:space="preserve"> implementation plan regarding an inn</w:t>
      </w:r>
      <w:r w:rsidR="002F099F" w:rsidRPr="006473E8">
        <w:rPr>
          <w:rFonts w:cstheme="minorHAnsi"/>
          <w:szCs w:val="24"/>
        </w:rPr>
        <w:t xml:space="preserve">ovative online banking platform. </w:t>
      </w:r>
      <w:r w:rsidR="00D018D2">
        <w:rPr>
          <w:rFonts w:cstheme="minorHAnsi"/>
          <w:szCs w:val="24"/>
        </w:rPr>
        <w:t>The main c</w:t>
      </w:r>
      <w:r w:rsidR="002F099F" w:rsidRPr="006473E8">
        <w:rPr>
          <w:rFonts w:cstheme="minorHAnsi"/>
          <w:szCs w:val="24"/>
        </w:rPr>
        <w:t>onsiderations consisted of technology, business and cost</w:t>
      </w:r>
      <w:r w:rsidR="000A33BE" w:rsidRPr="006473E8">
        <w:rPr>
          <w:rFonts w:cstheme="minorHAnsi"/>
          <w:szCs w:val="24"/>
        </w:rPr>
        <w:t xml:space="preserve"> estimates</w:t>
      </w:r>
      <w:r w:rsidR="002F099F" w:rsidRPr="006473E8">
        <w:rPr>
          <w:rFonts w:cstheme="minorHAnsi"/>
          <w:szCs w:val="24"/>
        </w:rPr>
        <w:t xml:space="preserve">. </w:t>
      </w:r>
    </w:p>
    <w:p w14:paraId="792006BD" w14:textId="2B5FC64C" w:rsidR="00A10271" w:rsidRPr="006473E8" w:rsidRDefault="00C606CD" w:rsidP="00A1027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Generated a detailed overview of cloud computing for the purpose of advising </w:t>
      </w:r>
      <w:r w:rsidR="00970B3D" w:rsidRPr="006473E8">
        <w:rPr>
          <w:rFonts w:cstheme="minorHAnsi"/>
          <w:szCs w:val="24"/>
        </w:rPr>
        <w:t>a</w:t>
      </w:r>
      <w:r w:rsidRPr="006473E8">
        <w:rPr>
          <w:rFonts w:cstheme="minorHAnsi"/>
          <w:szCs w:val="24"/>
        </w:rPr>
        <w:t xml:space="preserve"> client on benefits, risks, and considerations for which applications would be suitable for cloud transition. </w:t>
      </w:r>
    </w:p>
    <w:p w14:paraId="77850CF2" w14:textId="295B0ECD" w:rsidR="00E37703" w:rsidRDefault="00D018D2" w:rsidP="00EF7A5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rafted</w:t>
      </w:r>
      <w:r w:rsidR="00654F8D" w:rsidRPr="006473E8">
        <w:rPr>
          <w:rFonts w:cstheme="minorHAnsi"/>
          <w:szCs w:val="24"/>
        </w:rPr>
        <w:t xml:space="preserve"> </w:t>
      </w:r>
      <w:r w:rsidR="00B0615C">
        <w:rPr>
          <w:rFonts w:cstheme="minorHAnsi"/>
          <w:szCs w:val="24"/>
        </w:rPr>
        <w:t xml:space="preserve">a </w:t>
      </w:r>
      <w:r w:rsidR="00654F8D" w:rsidRPr="006473E8">
        <w:rPr>
          <w:rFonts w:cstheme="minorHAnsi"/>
          <w:szCs w:val="24"/>
        </w:rPr>
        <w:t xml:space="preserve">project strategy </w:t>
      </w:r>
      <w:r w:rsidR="006A38AD">
        <w:rPr>
          <w:rFonts w:cstheme="minorHAnsi"/>
          <w:szCs w:val="24"/>
        </w:rPr>
        <w:t xml:space="preserve">plan </w:t>
      </w:r>
      <w:r w:rsidR="00654F8D" w:rsidRPr="006473E8">
        <w:rPr>
          <w:rFonts w:cstheme="minorHAnsi"/>
          <w:szCs w:val="24"/>
        </w:rPr>
        <w:t xml:space="preserve">for a </w:t>
      </w:r>
      <w:r w:rsidR="009D16B4" w:rsidRPr="006473E8">
        <w:rPr>
          <w:rFonts w:cstheme="minorHAnsi"/>
          <w:szCs w:val="24"/>
        </w:rPr>
        <w:t xml:space="preserve">new </w:t>
      </w:r>
      <w:r w:rsidR="00654F8D" w:rsidRPr="006473E8">
        <w:rPr>
          <w:rFonts w:cstheme="minorHAnsi"/>
          <w:szCs w:val="24"/>
        </w:rPr>
        <w:t>financial</w:t>
      </w:r>
      <w:r w:rsidR="009D16B4" w:rsidRPr="006473E8">
        <w:rPr>
          <w:rFonts w:cstheme="minorHAnsi"/>
          <w:szCs w:val="24"/>
        </w:rPr>
        <w:t xml:space="preserve"> accounting system. Guided client through the market scan, evaluation and selection process. </w:t>
      </w:r>
    </w:p>
    <w:p w14:paraId="7B15F523" w14:textId="30A05F90" w:rsidR="000E0877" w:rsidRPr="00E761B1" w:rsidRDefault="000E0877" w:rsidP="00E761B1">
      <w:pPr>
        <w:spacing w:after="0" w:line="240" w:lineRule="auto"/>
        <w:rPr>
          <w:rFonts w:cstheme="minorHAnsi"/>
          <w:szCs w:val="24"/>
        </w:rPr>
      </w:pPr>
    </w:p>
    <w:p w14:paraId="49D3C426" w14:textId="7C90E9D3" w:rsidR="00C71CC3" w:rsidRPr="006473E8" w:rsidRDefault="00C71CC3" w:rsidP="00C71CC3">
      <w:pPr>
        <w:rPr>
          <w:rFonts w:cstheme="minorHAnsi"/>
          <w:spacing w:val="8"/>
        </w:rPr>
      </w:pPr>
      <w:r w:rsidRPr="006473E8">
        <w:rPr>
          <w:rFonts w:cstheme="minorHAnsi"/>
          <w:noProof/>
          <w:spacing w:val="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8C2DD" wp14:editId="66179249">
                <wp:simplePos x="0" y="0"/>
                <wp:positionH relativeFrom="column">
                  <wp:posOffset>-3810</wp:posOffset>
                </wp:positionH>
                <wp:positionV relativeFrom="paragraph">
                  <wp:posOffset>205476</wp:posOffset>
                </wp:positionV>
                <wp:extent cx="6677025" cy="0"/>
                <wp:effectExtent l="0" t="19050" r="28575" b="19050"/>
                <wp:wrapNone/>
                <wp:docPr id="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2BC2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2pt" to="525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" strokecolor="black [3213]" strokeweight="2.5pt">
                <v:shadow color="#375623 [1609]" opacity=".5" offset="1pt"/>
              </v:line>
            </w:pict>
          </mc:Fallback>
        </mc:AlternateContent>
      </w:r>
      <w:r w:rsidR="00784635" w:rsidRPr="006473E8">
        <w:rPr>
          <w:rFonts w:cstheme="minorHAnsi"/>
          <w:b/>
          <w:noProof/>
          <w:spacing w:val="8"/>
          <w:sz w:val="24"/>
          <w:szCs w:val="24"/>
          <w:lang w:eastAsia="en-GB"/>
        </w:rPr>
        <w:t>WORK</w:t>
      </w:r>
      <w:r w:rsidR="00784635" w:rsidRPr="006473E8">
        <w:rPr>
          <w:rFonts w:cstheme="minorHAnsi"/>
          <w:b/>
          <w:spacing w:val="8"/>
          <w:sz w:val="24"/>
          <w:szCs w:val="24"/>
        </w:rPr>
        <w:t xml:space="preserve"> </w:t>
      </w:r>
      <w:r w:rsidRPr="006473E8">
        <w:rPr>
          <w:rFonts w:cstheme="minorHAnsi"/>
          <w:b/>
          <w:spacing w:val="8"/>
          <w:sz w:val="24"/>
          <w:szCs w:val="24"/>
        </w:rPr>
        <w:t xml:space="preserve">EXPERIENCE </w:t>
      </w:r>
    </w:p>
    <w:p w14:paraId="5D1A3115" w14:textId="77777777" w:rsidR="00C71CC3" w:rsidRPr="006473E8" w:rsidRDefault="00C71CC3" w:rsidP="00EF7A5C">
      <w:pPr>
        <w:spacing w:after="0" w:line="240" w:lineRule="auto"/>
        <w:rPr>
          <w:rFonts w:cstheme="minorHAnsi"/>
          <w:b/>
          <w:bCs/>
          <w:szCs w:val="24"/>
          <w:u w:val="single"/>
        </w:rPr>
        <w:sectPr w:rsidR="00C71CC3" w:rsidRPr="006473E8" w:rsidSect="00B23BAA">
          <w:type w:val="continuous"/>
          <w:pgSz w:w="11906" w:h="16838" w:code="9"/>
          <w:pgMar w:top="227" w:right="680" w:bottom="0" w:left="680" w:header="737" w:footer="397" w:gutter="0"/>
          <w:cols w:space="708"/>
          <w:docGrid w:linePitch="360"/>
        </w:sectPr>
      </w:pPr>
    </w:p>
    <w:p w14:paraId="1394BEC2" w14:textId="47E5D0F6" w:rsidR="00436E51" w:rsidRPr="006473E8" w:rsidRDefault="001E1B77" w:rsidP="001E1B77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b/>
          <w:bCs/>
          <w:szCs w:val="24"/>
          <w:u w:val="single"/>
        </w:rPr>
        <w:t xml:space="preserve">1) </w:t>
      </w:r>
      <w:r w:rsidR="007575C7" w:rsidRPr="006473E8">
        <w:rPr>
          <w:rFonts w:cstheme="minorHAnsi"/>
          <w:b/>
          <w:bCs/>
          <w:szCs w:val="24"/>
          <w:u w:val="single"/>
        </w:rPr>
        <w:t xml:space="preserve">COCKTAIL </w:t>
      </w:r>
      <w:r w:rsidR="00436E51" w:rsidRPr="006473E8">
        <w:rPr>
          <w:rFonts w:cstheme="minorHAnsi"/>
          <w:b/>
          <w:bCs/>
          <w:szCs w:val="24"/>
          <w:u w:val="single"/>
        </w:rPr>
        <w:t>BARTENDER</w:t>
      </w:r>
    </w:p>
    <w:p w14:paraId="4C66D5C4" w14:textId="095574F6" w:rsidR="00436E51" w:rsidRPr="006473E8" w:rsidRDefault="00EE54C2" w:rsidP="00436E51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TGI Fridays, </w:t>
      </w:r>
      <w:r w:rsidR="00436E51" w:rsidRPr="006473E8">
        <w:rPr>
          <w:rFonts w:cstheme="minorHAnsi"/>
          <w:szCs w:val="24"/>
        </w:rPr>
        <w:t xml:space="preserve">The Connaught, </w:t>
      </w:r>
      <w:r w:rsidR="00375140" w:rsidRPr="006473E8">
        <w:rPr>
          <w:rFonts w:cstheme="minorHAnsi"/>
          <w:szCs w:val="24"/>
        </w:rPr>
        <w:t xml:space="preserve">The Rum </w:t>
      </w:r>
      <w:r w:rsidR="000F5D6E" w:rsidRPr="006473E8">
        <w:rPr>
          <w:rFonts w:cstheme="minorHAnsi"/>
          <w:szCs w:val="24"/>
        </w:rPr>
        <w:t xml:space="preserve">Kitchen </w:t>
      </w:r>
      <w:r w:rsidR="00436E51" w:rsidRPr="006473E8">
        <w:rPr>
          <w:rFonts w:cstheme="minorHAnsi"/>
          <w:szCs w:val="24"/>
        </w:rPr>
        <w:br/>
      </w:r>
      <w:r w:rsidR="00F241ED" w:rsidRPr="006473E8">
        <w:rPr>
          <w:rFonts w:cstheme="minorHAnsi"/>
          <w:szCs w:val="24"/>
        </w:rPr>
        <w:t>(</w:t>
      </w:r>
      <w:r w:rsidR="002B62E7" w:rsidRPr="006473E8">
        <w:rPr>
          <w:rFonts w:cstheme="minorHAnsi"/>
          <w:szCs w:val="24"/>
        </w:rPr>
        <w:t xml:space="preserve">MAY 2021 TO </w:t>
      </w:r>
      <w:r w:rsidR="001E5E84" w:rsidRPr="006473E8">
        <w:rPr>
          <w:rFonts w:cstheme="minorHAnsi"/>
          <w:szCs w:val="24"/>
        </w:rPr>
        <w:t>DECEMBER 2021</w:t>
      </w:r>
      <w:r w:rsidR="00F241ED" w:rsidRPr="006473E8">
        <w:rPr>
          <w:rFonts w:cstheme="minorHAnsi"/>
          <w:szCs w:val="24"/>
        </w:rPr>
        <w:t>)</w:t>
      </w:r>
    </w:p>
    <w:p w14:paraId="2023B05F" w14:textId="2138F621" w:rsidR="00436E51" w:rsidRPr="006473E8" w:rsidRDefault="00436E51" w:rsidP="008243A0">
      <w:pPr>
        <w:pStyle w:val="ListParagraph"/>
        <w:numPr>
          <w:ilvl w:val="0"/>
          <w:numId w:val="5"/>
        </w:numPr>
        <w:spacing w:after="0" w:line="240" w:lineRule="auto"/>
        <w:ind w:left="567" w:right="-29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Trained to make cocktails in a fast-paced bar. </w:t>
      </w:r>
    </w:p>
    <w:p w14:paraId="14320322" w14:textId="774911D9" w:rsidR="00436E51" w:rsidRPr="006473E8" w:rsidRDefault="00436E51" w:rsidP="008243A0">
      <w:pPr>
        <w:pStyle w:val="ListParagraph"/>
        <w:numPr>
          <w:ilvl w:val="0"/>
          <w:numId w:val="5"/>
        </w:numPr>
        <w:spacing w:after="0" w:line="240" w:lineRule="auto"/>
        <w:ind w:left="567" w:right="-29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>Developed upselling ability by recommending</w:t>
      </w:r>
      <w:r w:rsidR="00EE54C2" w:rsidRPr="006473E8">
        <w:rPr>
          <w:rFonts w:cstheme="minorHAnsi"/>
          <w:szCs w:val="24"/>
        </w:rPr>
        <w:t xml:space="preserve"> </w:t>
      </w:r>
      <w:r w:rsidRPr="006473E8">
        <w:rPr>
          <w:rFonts w:cstheme="minorHAnsi"/>
          <w:szCs w:val="24"/>
        </w:rPr>
        <w:t>more expensive brand of drinks.</w:t>
      </w:r>
    </w:p>
    <w:p w14:paraId="1543B7E4" w14:textId="61F26DFB" w:rsidR="00436E51" w:rsidRPr="006473E8" w:rsidRDefault="00436E51" w:rsidP="008243A0">
      <w:pPr>
        <w:pStyle w:val="ListParagraph"/>
        <w:numPr>
          <w:ilvl w:val="0"/>
          <w:numId w:val="5"/>
        </w:numPr>
        <w:spacing w:after="0" w:line="240" w:lineRule="auto"/>
        <w:ind w:left="567" w:right="-29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>Learnt the business acumen for running a small to medium sized pub and kitchen.</w:t>
      </w:r>
    </w:p>
    <w:p w14:paraId="191E323E" w14:textId="77777777" w:rsidR="00436E51" w:rsidRPr="006473E8" w:rsidRDefault="00436E51" w:rsidP="00436E51">
      <w:pPr>
        <w:pStyle w:val="ListParagraph"/>
        <w:spacing w:after="0" w:line="240" w:lineRule="auto"/>
        <w:ind w:left="644"/>
        <w:rPr>
          <w:rFonts w:cstheme="minorHAnsi"/>
          <w:szCs w:val="24"/>
        </w:rPr>
      </w:pPr>
    </w:p>
    <w:p w14:paraId="70DA769C" w14:textId="297AF738" w:rsidR="00C606CD" w:rsidRPr="006473E8" w:rsidRDefault="001E1B77" w:rsidP="00C606CD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b/>
          <w:bCs/>
          <w:szCs w:val="24"/>
          <w:u w:val="single"/>
        </w:rPr>
        <w:t xml:space="preserve">2) </w:t>
      </w:r>
      <w:r w:rsidR="00C606CD" w:rsidRPr="006473E8">
        <w:rPr>
          <w:rFonts w:cstheme="minorHAnsi"/>
          <w:b/>
          <w:bCs/>
          <w:szCs w:val="24"/>
          <w:u w:val="single"/>
        </w:rPr>
        <w:t>FRONT-END COLLEAGUE</w:t>
      </w:r>
      <w:r w:rsidR="00C606CD" w:rsidRPr="006473E8">
        <w:rPr>
          <w:rFonts w:cstheme="minorHAnsi"/>
          <w:szCs w:val="24"/>
        </w:rPr>
        <w:br/>
      </w:r>
      <w:r w:rsidR="00697C07" w:rsidRPr="006473E8">
        <w:rPr>
          <w:rFonts w:cstheme="minorHAnsi"/>
          <w:szCs w:val="24"/>
        </w:rPr>
        <w:t xml:space="preserve">ASDA </w:t>
      </w:r>
      <w:r w:rsidR="00C606CD" w:rsidRPr="006473E8">
        <w:rPr>
          <w:rFonts w:cstheme="minorHAnsi"/>
          <w:szCs w:val="24"/>
        </w:rPr>
        <w:t>Store</w:t>
      </w:r>
      <w:r w:rsidR="00C606CD" w:rsidRPr="006473E8">
        <w:rPr>
          <w:rFonts w:cstheme="minorHAnsi"/>
          <w:smallCaps/>
          <w:szCs w:val="24"/>
        </w:rPr>
        <w:t xml:space="preserve">, </w:t>
      </w:r>
      <w:r w:rsidR="00C606CD" w:rsidRPr="006473E8">
        <w:rPr>
          <w:rFonts w:cstheme="minorHAnsi"/>
          <w:szCs w:val="24"/>
        </w:rPr>
        <w:t xml:space="preserve">Brighton </w:t>
      </w:r>
      <w:r w:rsidR="00C606CD" w:rsidRPr="006473E8">
        <w:rPr>
          <w:rFonts w:cstheme="minorHAnsi"/>
          <w:szCs w:val="24"/>
        </w:rPr>
        <w:br/>
      </w:r>
      <w:r w:rsidR="00F241ED" w:rsidRPr="006473E8">
        <w:rPr>
          <w:rFonts w:cstheme="minorHAnsi"/>
          <w:szCs w:val="24"/>
        </w:rPr>
        <w:t>(</w:t>
      </w:r>
      <w:r w:rsidR="00C606CD" w:rsidRPr="006473E8">
        <w:rPr>
          <w:rFonts w:cstheme="minorHAnsi"/>
          <w:szCs w:val="24"/>
        </w:rPr>
        <w:t xml:space="preserve">MARCH 2020 TO </w:t>
      </w:r>
      <w:r w:rsidR="000E56BF" w:rsidRPr="006473E8">
        <w:rPr>
          <w:rFonts w:cstheme="minorHAnsi"/>
          <w:szCs w:val="24"/>
        </w:rPr>
        <w:t>MARCH 202</w:t>
      </w:r>
      <w:r w:rsidR="00D76B5F" w:rsidRPr="006473E8">
        <w:rPr>
          <w:rFonts w:cstheme="minorHAnsi"/>
          <w:szCs w:val="24"/>
        </w:rPr>
        <w:t>1</w:t>
      </w:r>
      <w:r w:rsidR="00F241ED" w:rsidRPr="006473E8">
        <w:rPr>
          <w:rFonts w:cstheme="minorHAnsi"/>
          <w:szCs w:val="24"/>
        </w:rPr>
        <w:t>)</w:t>
      </w:r>
    </w:p>
    <w:p w14:paraId="2E6248FD" w14:textId="12E09D07" w:rsidR="00C606CD" w:rsidRPr="006473E8" w:rsidRDefault="00C606CD" w:rsidP="008243A0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Cross-trained </w:t>
      </w:r>
      <w:r w:rsidR="003D1862" w:rsidRPr="006473E8">
        <w:rPr>
          <w:rFonts w:cstheme="minorHAnsi"/>
          <w:szCs w:val="24"/>
        </w:rPr>
        <w:t>across</w:t>
      </w:r>
      <w:r w:rsidRPr="006473E8">
        <w:rPr>
          <w:rFonts w:cstheme="minorHAnsi"/>
          <w:szCs w:val="24"/>
        </w:rPr>
        <w:t xml:space="preserve"> departments</w:t>
      </w:r>
      <w:r w:rsidR="003D1862" w:rsidRPr="006473E8">
        <w:rPr>
          <w:rFonts w:cstheme="minorHAnsi"/>
          <w:szCs w:val="24"/>
        </w:rPr>
        <w:t xml:space="preserve"> including</w:t>
      </w:r>
      <w:r w:rsidRPr="006473E8">
        <w:rPr>
          <w:rFonts w:cstheme="minorHAnsi"/>
          <w:szCs w:val="24"/>
        </w:rPr>
        <w:t xml:space="preserve"> front-of-house, home shopping, and scan &amp; go, in order to </w:t>
      </w:r>
      <w:r w:rsidR="00CE344B">
        <w:rPr>
          <w:rFonts w:cstheme="minorHAnsi"/>
          <w:szCs w:val="24"/>
        </w:rPr>
        <w:t xml:space="preserve">be more flexible. </w:t>
      </w:r>
    </w:p>
    <w:p w14:paraId="67155810" w14:textId="5BF03B9B" w:rsidR="00E32E96" w:rsidRPr="006473E8" w:rsidRDefault="00C606CD" w:rsidP="008243A0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>Document</w:t>
      </w:r>
      <w:r w:rsidR="000E56BF" w:rsidRPr="006473E8">
        <w:rPr>
          <w:rFonts w:cstheme="minorHAnsi"/>
          <w:szCs w:val="24"/>
        </w:rPr>
        <w:t>ed</w:t>
      </w:r>
      <w:r w:rsidRPr="006473E8">
        <w:rPr>
          <w:rFonts w:cstheme="minorHAnsi"/>
          <w:szCs w:val="24"/>
        </w:rPr>
        <w:t xml:space="preserve"> </w:t>
      </w:r>
      <w:r w:rsidR="00FB204E">
        <w:rPr>
          <w:rFonts w:cstheme="minorHAnsi"/>
          <w:szCs w:val="24"/>
        </w:rPr>
        <w:t>stock</w:t>
      </w:r>
      <w:r w:rsidRPr="006473E8">
        <w:rPr>
          <w:rFonts w:cstheme="minorHAnsi"/>
          <w:szCs w:val="24"/>
        </w:rPr>
        <w:t xml:space="preserve"> shortages and discrepancies</w:t>
      </w:r>
      <w:r w:rsidR="00BC3EBC" w:rsidRPr="006473E8">
        <w:rPr>
          <w:rFonts w:cstheme="minorHAnsi"/>
          <w:szCs w:val="24"/>
        </w:rPr>
        <w:t xml:space="preserve">, confirming all information meets </w:t>
      </w:r>
      <w:r w:rsidR="00FB204E" w:rsidRPr="006473E8">
        <w:rPr>
          <w:rFonts w:cstheme="minorHAnsi"/>
          <w:szCs w:val="24"/>
        </w:rPr>
        <w:t>regulations</w:t>
      </w:r>
      <w:r w:rsidR="00BC3EBC" w:rsidRPr="006473E8">
        <w:rPr>
          <w:rFonts w:cstheme="minorHAnsi"/>
          <w:szCs w:val="24"/>
        </w:rPr>
        <w:t xml:space="preserve">. </w:t>
      </w:r>
    </w:p>
    <w:p w14:paraId="433A9725" w14:textId="4B99C7EB" w:rsidR="00E32E96" w:rsidRPr="006473E8" w:rsidRDefault="001E1B77" w:rsidP="001E1B77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b/>
          <w:bCs/>
          <w:szCs w:val="24"/>
          <w:u w:val="single"/>
        </w:rPr>
        <w:t xml:space="preserve">3) </w:t>
      </w:r>
      <w:r w:rsidR="00E32E96" w:rsidRPr="006473E8">
        <w:rPr>
          <w:rFonts w:cstheme="minorHAnsi"/>
          <w:b/>
          <w:bCs/>
          <w:szCs w:val="24"/>
          <w:u w:val="single"/>
        </w:rPr>
        <w:t>WAITER</w:t>
      </w:r>
      <w:r w:rsidR="00E32E96" w:rsidRPr="006473E8">
        <w:rPr>
          <w:rFonts w:cstheme="minorHAnsi"/>
          <w:szCs w:val="24"/>
        </w:rPr>
        <w:t xml:space="preserve"> </w:t>
      </w:r>
      <w:r w:rsidR="00E32E96" w:rsidRPr="006473E8">
        <w:rPr>
          <w:rFonts w:cstheme="minorHAnsi"/>
          <w:szCs w:val="24"/>
        </w:rPr>
        <w:br/>
        <w:t>PizzaExpress</w:t>
      </w:r>
      <w:r w:rsidR="00E32E96" w:rsidRPr="006473E8">
        <w:rPr>
          <w:rFonts w:cstheme="minorHAnsi"/>
          <w:smallCaps/>
          <w:szCs w:val="24"/>
        </w:rPr>
        <w:t xml:space="preserve">, </w:t>
      </w:r>
      <w:r w:rsidR="00E32E96" w:rsidRPr="006473E8">
        <w:rPr>
          <w:rFonts w:cstheme="minorHAnsi"/>
          <w:szCs w:val="24"/>
        </w:rPr>
        <w:t xml:space="preserve">Brighton </w:t>
      </w:r>
      <w:r w:rsidR="00E32E96" w:rsidRPr="006473E8">
        <w:rPr>
          <w:rFonts w:cstheme="minorHAnsi"/>
          <w:szCs w:val="24"/>
        </w:rPr>
        <w:br/>
      </w:r>
      <w:r w:rsidR="00F241ED" w:rsidRPr="006473E8">
        <w:rPr>
          <w:rFonts w:cstheme="minorHAnsi"/>
          <w:szCs w:val="24"/>
        </w:rPr>
        <w:t>(</w:t>
      </w:r>
      <w:r w:rsidR="00C606CD" w:rsidRPr="006473E8">
        <w:rPr>
          <w:rFonts w:cstheme="minorHAnsi"/>
          <w:szCs w:val="24"/>
        </w:rPr>
        <w:t>JUNE 2018 TO SEPTEMBER 2019</w:t>
      </w:r>
      <w:r w:rsidR="00F241ED" w:rsidRPr="006473E8">
        <w:rPr>
          <w:rFonts w:cstheme="minorHAnsi"/>
          <w:szCs w:val="24"/>
        </w:rPr>
        <w:t>)</w:t>
      </w:r>
    </w:p>
    <w:p w14:paraId="36625761" w14:textId="427BCD1C" w:rsidR="00E32E96" w:rsidRPr="006473E8" w:rsidRDefault="00E32E96" w:rsidP="008243A0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Attained and exceeded GASPH (gross average spend per head) targets, due to a strong ability to upsell </w:t>
      </w:r>
      <w:r w:rsidR="009D4210">
        <w:rPr>
          <w:rFonts w:cstheme="minorHAnsi"/>
          <w:szCs w:val="24"/>
        </w:rPr>
        <w:t>extras</w:t>
      </w:r>
      <w:r w:rsidRPr="006473E8">
        <w:rPr>
          <w:rFonts w:cstheme="minorHAnsi"/>
          <w:szCs w:val="24"/>
        </w:rPr>
        <w:t xml:space="preserve"> to customers.</w:t>
      </w:r>
    </w:p>
    <w:p w14:paraId="14F36767" w14:textId="6901FD27" w:rsidR="009D16B4" w:rsidRPr="006473E8" w:rsidRDefault="00E32E96" w:rsidP="008243A0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>Cultivated and maintained positive relations with</w:t>
      </w:r>
      <w:r w:rsidR="00EE54C2" w:rsidRPr="006473E8">
        <w:rPr>
          <w:rFonts w:cstheme="minorHAnsi"/>
          <w:szCs w:val="24"/>
        </w:rPr>
        <w:t xml:space="preserve"> guests</w:t>
      </w:r>
      <w:r w:rsidRPr="006473E8">
        <w:rPr>
          <w:rFonts w:cstheme="minorHAnsi"/>
          <w:szCs w:val="24"/>
        </w:rPr>
        <w:t xml:space="preserve"> and other restaurant locations.</w:t>
      </w:r>
      <w:r w:rsidR="009D16B4" w:rsidRPr="006473E8">
        <w:rPr>
          <w:rFonts w:cstheme="minorHAnsi"/>
          <w:szCs w:val="24"/>
        </w:rPr>
        <w:t xml:space="preserve"> </w:t>
      </w:r>
      <w:r w:rsidR="00EE54C2" w:rsidRPr="006473E8">
        <w:rPr>
          <w:rFonts w:cstheme="minorHAnsi"/>
          <w:szCs w:val="24"/>
        </w:rPr>
        <w:br/>
      </w:r>
    </w:p>
    <w:p w14:paraId="02490A65" w14:textId="31FFD523" w:rsidR="00C71CC3" w:rsidRPr="006473E8" w:rsidRDefault="001E1B77" w:rsidP="001E1B77">
      <w:pPr>
        <w:spacing w:after="0" w:line="240" w:lineRule="auto"/>
        <w:rPr>
          <w:rFonts w:cstheme="minorHAnsi"/>
          <w:szCs w:val="24"/>
        </w:rPr>
      </w:pPr>
      <w:r w:rsidRPr="006473E8">
        <w:rPr>
          <w:rFonts w:cstheme="minorHAnsi"/>
          <w:b/>
          <w:bCs/>
          <w:szCs w:val="24"/>
          <w:u w:val="single"/>
        </w:rPr>
        <w:t xml:space="preserve">4) </w:t>
      </w:r>
      <w:r w:rsidR="00990318" w:rsidRPr="006473E8">
        <w:rPr>
          <w:rFonts w:cstheme="minorHAnsi"/>
          <w:b/>
          <w:bCs/>
          <w:szCs w:val="24"/>
          <w:u w:val="single"/>
        </w:rPr>
        <w:t>CSR</w:t>
      </w:r>
      <w:r w:rsidR="00C71CC3" w:rsidRPr="006473E8">
        <w:rPr>
          <w:rFonts w:cstheme="minorHAnsi"/>
          <w:b/>
          <w:bCs/>
          <w:szCs w:val="24"/>
          <w:u w:val="single"/>
        </w:rPr>
        <w:t xml:space="preserve"> AND CHEF</w:t>
      </w:r>
      <w:r w:rsidR="00C71CC3" w:rsidRPr="006473E8">
        <w:rPr>
          <w:rFonts w:cstheme="minorHAnsi"/>
          <w:szCs w:val="24"/>
        </w:rPr>
        <w:t xml:space="preserve"> </w:t>
      </w:r>
      <w:r w:rsidR="00C71CC3" w:rsidRPr="006473E8">
        <w:rPr>
          <w:rFonts w:cstheme="minorHAnsi"/>
          <w:szCs w:val="24"/>
        </w:rPr>
        <w:br/>
        <w:t>Domino’s</w:t>
      </w:r>
      <w:r w:rsidR="00C71CC3" w:rsidRPr="006473E8">
        <w:rPr>
          <w:rFonts w:cstheme="minorHAnsi"/>
          <w:smallCaps/>
          <w:szCs w:val="24"/>
        </w:rPr>
        <w:t xml:space="preserve">, </w:t>
      </w:r>
      <w:r w:rsidR="00C71CC3" w:rsidRPr="006473E8">
        <w:rPr>
          <w:rFonts w:cstheme="minorHAnsi"/>
          <w:szCs w:val="24"/>
        </w:rPr>
        <w:t xml:space="preserve">Gravesend </w:t>
      </w:r>
      <w:r w:rsidR="00C71CC3" w:rsidRPr="006473E8">
        <w:rPr>
          <w:rFonts w:cstheme="minorHAnsi"/>
          <w:szCs w:val="24"/>
        </w:rPr>
        <w:br/>
        <w:t xml:space="preserve">(SEPTEMBER </w:t>
      </w:r>
      <w:r w:rsidR="00B55B89" w:rsidRPr="006473E8">
        <w:rPr>
          <w:rFonts w:cstheme="minorHAnsi"/>
          <w:szCs w:val="24"/>
        </w:rPr>
        <w:t>2015 TO JULY 2017</w:t>
      </w:r>
      <w:r w:rsidR="00C71CC3" w:rsidRPr="006473E8">
        <w:rPr>
          <w:rFonts w:cstheme="minorHAnsi"/>
          <w:szCs w:val="24"/>
        </w:rPr>
        <w:t>)</w:t>
      </w:r>
    </w:p>
    <w:p w14:paraId="47207D7D" w14:textId="77777777" w:rsidR="00C71CC3" w:rsidRPr="006473E8" w:rsidRDefault="00C71CC3" w:rsidP="008243A0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 xml:space="preserve">Studied and enforced policies regarding health and safety requirements across the restaurant. </w:t>
      </w:r>
    </w:p>
    <w:p w14:paraId="747C5A4E" w14:textId="311C6FDD" w:rsidR="00C71CC3" w:rsidRPr="006473E8" w:rsidRDefault="00C71CC3" w:rsidP="008243A0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cstheme="minorHAnsi"/>
          <w:szCs w:val="24"/>
        </w:rPr>
      </w:pPr>
      <w:r w:rsidRPr="006473E8">
        <w:rPr>
          <w:rFonts w:cstheme="minorHAnsi"/>
          <w:szCs w:val="24"/>
        </w:rPr>
        <w:t>Responsible for training newly hired staff on all aspects of company standards for both chefs and c</w:t>
      </w:r>
      <w:r w:rsidR="003D1862" w:rsidRPr="006473E8">
        <w:rPr>
          <w:rFonts w:cstheme="minorHAnsi"/>
          <w:szCs w:val="24"/>
        </w:rPr>
        <w:t>ustomer service representatives (CSR).</w:t>
      </w:r>
    </w:p>
    <w:p w14:paraId="1A84360C" w14:textId="77777777" w:rsidR="00C71CC3" w:rsidRPr="006473E8" w:rsidRDefault="00C71CC3" w:rsidP="00F64F5C">
      <w:pPr>
        <w:spacing w:after="0" w:line="240" w:lineRule="auto"/>
        <w:rPr>
          <w:rFonts w:cstheme="minorHAnsi"/>
          <w:szCs w:val="24"/>
        </w:rPr>
        <w:sectPr w:rsidR="00C71CC3" w:rsidRPr="006473E8" w:rsidSect="009344B3">
          <w:type w:val="continuous"/>
          <w:pgSz w:w="11906" w:h="16838" w:code="9"/>
          <w:pgMar w:top="227" w:right="680" w:bottom="0" w:left="680" w:header="737" w:footer="397" w:gutter="0"/>
          <w:cols w:num="2" w:space="680"/>
          <w:docGrid w:linePitch="360"/>
        </w:sectPr>
      </w:pPr>
    </w:p>
    <w:p w14:paraId="2E92197C" w14:textId="0832A8D9" w:rsidR="009D6CE5" w:rsidRPr="006473E8" w:rsidRDefault="009D6CE5" w:rsidP="00F64F5C">
      <w:pPr>
        <w:spacing w:after="0" w:line="240" w:lineRule="auto"/>
        <w:rPr>
          <w:rFonts w:cstheme="minorHAnsi"/>
          <w:szCs w:val="24"/>
        </w:rPr>
      </w:pPr>
    </w:p>
    <w:p w14:paraId="4BA0D79C" w14:textId="77777777" w:rsidR="00C71CC3" w:rsidRPr="006473E8" w:rsidRDefault="00C71CC3" w:rsidP="00AD7231">
      <w:pPr>
        <w:rPr>
          <w:rFonts w:cstheme="minorHAnsi"/>
          <w:b/>
          <w:bCs/>
          <w:noProof/>
          <w:sz w:val="24"/>
          <w:szCs w:val="24"/>
          <w:lang w:eastAsia="en-GB"/>
        </w:rPr>
        <w:sectPr w:rsidR="00C71CC3" w:rsidRPr="006473E8" w:rsidSect="00C71CC3">
          <w:type w:val="continuous"/>
          <w:pgSz w:w="11906" w:h="16838" w:code="9"/>
          <w:pgMar w:top="227" w:right="680" w:bottom="0" w:left="680" w:header="737" w:footer="397" w:gutter="0"/>
          <w:cols w:space="708"/>
          <w:docGrid w:linePitch="360"/>
        </w:sectPr>
      </w:pPr>
    </w:p>
    <w:p w14:paraId="3F48DF2C" w14:textId="18B83635" w:rsidR="00BD118B" w:rsidRPr="00020FC2" w:rsidRDefault="009D6CE5" w:rsidP="00020FC2">
      <w:pPr>
        <w:rPr>
          <w:rFonts w:cstheme="minorHAnsi"/>
          <w:spacing w:val="8"/>
        </w:rPr>
        <w:sectPr w:rsidR="00BD118B" w:rsidRPr="00020FC2" w:rsidSect="00C71CC3">
          <w:type w:val="continuous"/>
          <w:pgSz w:w="11906" w:h="16838" w:code="9"/>
          <w:pgMar w:top="227" w:right="680" w:bottom="0" w:left="680" w:header="737" w:footer="397" w:gutter="0"/>
          <w:cols w:space="708"/>
          <w:docGrid w:linePitch="360"/>
        </w:sectPr>
      </w:pPr>
      <w:r w:rsidRPr="006473E8">
        <w:rPr>
          <w:rFonts w:cstheme="minorHAnsi"/>
          <w:b/>
          <w:bCs/>
          <w:noProof/>
          <w:spacing w:val="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9E10E" wp14:editId="5CA41ACA">
                <wp:simplePos x="0" y="0"/>
                <wp:positionH relativeFrom="column">
                  <wp:posOffset>-9525</wp:posOffset>
                </wp:positionH>
                <wp:positionV relativeFrom="paragraph">
                  <wp:posOffset>205740</wp:posOffset>
                </wp:positionV>
                <wp:extent cx="667702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4CDB0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2pt" to="5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" strokecolor="black [3213]" strokeweight="2.5pt">
                <v:shadow color="#375623 [1609]" opacity=".5" offset="1pt"/>
              </v:line>
            </w:pict>
          </mc:Fallback>
        </mc:AlternateContent>
      </w:r>
      <w:r w:rsidR="00E22029" w:rsidRPr="006473E8">
        <w:rPr>
          <w:rFonts w:cstheme="minorHAnsi"/>
          <w:b/>
          <w:bCs/>
          <w:noProof/>
          <w:spacing w:val="8"/>
          <w:sz w:val="24"/>
          <w:szCs w:val="24"/>
          <w:lang w:eastAsia="en-GB"/>
        </w:rPr>
        <w:t>EXTRACURRICULAR</w:t>
      </w: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781"/>
      </w:tblGrid>
      <w:tr w:rsidR="00020FC2" w:rsidRPr="006473E8" w14:paraId="155791F3" w14:textId="77777777" w:rsidTr="00124CAF">
        <w:trPr>
          <w:cantSplit/>
          <w:trHeight w:val="1039"/>
        </w:trPr>
        <w:tc>
          <w:tcPr>
            <w:tcW w:w="4390" w:type="dxa"/>
          </w:tcPr>
          <w:p w14:paraId="702BCB56" w14:textId="6A204D9A" w:rsidR="00020FC2" w:rsidRPr="00775BCF" w:rsidRDefault="00020FC2" w:rsidP="00124CA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r w:rsidRPr="006473E8">
              <w:rPr>
                <w:rFonts w:cstheme="minorHAnsi"/>
                <w:b/>
                <w:bCs/>
                <w:u w:val="single"/>
              </w:rPr>
              <w:t>TUTORING AND TEACHING ASSISTANT</w:t>
            </w:r>
            <w:r w:rsidRPr="006473E8">
              <w:rPr>
                <w:rFonts w:cstheme="minorHAnsi"/>
              </w:rPr>
              <w:br/>
              <w:t>(SEPTEMBER 2015 TO PRESENT)</w:t>
            </w:r>
            <w:r w:rsidR="00775BCF">
              <w:rPr>
                <w:rFonts w:cstheme="minorHAnsi"/>
              </w:rPr>
              <w:br/>
            </w:r>
          </w:p>
          <w:p w14:paraId="5B249781" w14:textId="77777777" w:rsidR="00020FC2" w:rsidRPr="00435F02" w:rsidRDefault="00020FC2" w:rsidP="00124CAF">
            <w:pPr>
              <w:spacing w:after="0" w:line="240" w:lineRule="auto"/>
              <w:rPr>
                <w:rFonts w:cstheme="minorHAnsi"/>
                <w:b/>
                <w:bCs/>
                <w:sz w:val="6"/>
                <w:szCs w:val="6"/>
                <w:u w:val="single"/>
              </w:rPr>
            </w:pPr>
          </w:p>
          <w:p w14:paraId="25D5140B" w14:textId="730B6F42" w:rsidR="00020FC2" w:rsidRPr="00775BCF" w:rsidRDefault="00020FC2" w:rsidP="00124CAF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b/>
                <w:bCs/>
                <w:u w:val="single"/>
              </w:rPr>
              <w:t>TRADING SOCIETY</w:t>
            </w:r>
            <w:r w:rsidRPr="006473E8">
              <w:rPr>
                <w:rFonts w:cstheme="minorHAnsi"/>
              </w:rPr>
              <w:br/>
              <w:t>(SEPTEMBER 2018 TO SEPTEMBER 2019)</w:t>
            </w:r>
            <w:r w:rsidR="00775BCF">
              <w:rPr>
                <w:rFonts w:cstheme="minorHAnsi"/>
              </w:rPr>
              <w:br/>
            </w:r>
          </w:p>
          <w:p w14:paraId="7A6EBE36" w14:textId="77777777" w:rsidR="00020FC2" w:rsidRPr="00435F02" w:rsidRDefault="00020FC2" w:rsidP="00124CAF">
            <w:pPr>
              <w:spacing w:after="0" w:line="240" w:lineRule="auto"/>
              <w:rPr>
                <w:rFonts w:cstheme="minorHAnsi"/>
                <w:sz w:val="6"/>
                <w:szCs w:val="6"/>
              </w:rPr>
            </w:pPr>
          </w:p>
          <w:p w14:paraId="0584241E" w14:textId="77777777" w:rsidR="00020FC2" w:rsidRPr="004D4A61" w:rsidRDefault="00020FC2" w:rsidP="00124CAF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4D4A61">
              <w:rPr>
                <w:rFonts w:cstheme="minorHAnsi"/>
                <w:b/>
                <w:bCs/>
                <w:u w:val="single"/>
              </w:rPr>
              <w:t>SIKH SOCIETY ACCOUNTANT</w:t>
            </w:r>
            <w:r w:rsidRPr="004D4A61">
              <w:rPr>
                <w:rFonts w:cstheme="minorHAnsi"/>
              </w:rPr>
              <w:t xml:space="preserve"> </w:t>
            </w:r>
            <w:r w:rsidRPr="004D4A61">
              <w:rPr>
                <w:rFonts w:cstheme="minorHAnsi"/>
              </w:rPr>
              <w:br/>
              <w:t>(SEPTEMBER 2018 TO SEPTEMBER 2019)</w:t>
            </w:r>
            <w:r w:rsidRPr="004D4A61">
              <w:rPr>
                <w:rFonts w:cstheme="minorHAnsi"/>
                <w:sz w:val="36"/>
                <w:szCs w:val="36"/>
              </w:rPr>
              <w:t xml:space="preserve">            </w:t>
            </w:r>
          </w:p>
          <w:p w14:paraId="396A482C" w14:textId="77777777" w:rsidR="00020FC2" w:rsidRPr="006473E8" w:rsidRDefault="00020FC2" w:rsidP="00124CA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81" w:type="dxa"/>
          </w:tcPr>
          <w:p w14:paraId="32450101" w14:textId="03511768" w:rsidR="00020FC2" w:rsidRDefault="00020FC2" w:rsidP="00124CAF">
            <w:pPr>
              <w:spacing w:after="0" w:line="240" w:lineRule="auto"/>
              <w:rPr>
                <w:rFonts w:cstheme="minorHAnsi"/>
              </w:rPr>
            </w:pPr>
            <w:r w:rsidRPr="006473E8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</w:t>
            </w:r>
            <w:r w:rsidRPr="006473E8">
              <w:rPr>
                <w:rFonts w:cstheme="minorHAnsi"/>
                <w:b/>
              </w:rPr>
              <w:t xml:space="preserve">   </w:t>
            </w:r>
            <w:r w:rsidRPr="00312044">
              <w:rPr>
                <w:rFonts w:cstheme="minorHAnsi"/>
              </w:rPr>
              <w:t xml:space="preserve">  </w:t>
            </w:r>
          </w:p>
          <w:p w14:paraId="3D5F9F72" w14:textId="067AE477" w:rsidR="00020FC2" w:rsidRDefault="00020FC2" w:rsidP="00124C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  <w:noProof/>
              </w:rPr>
              <w:drawing>
                <wp:anchor distT="0" distB="0" distL="114300" distR="114300" simplePos="0" relativeHeight="251684864" behindDoc="1" locked="0" layoutInCell="1" allowOverlap="1" wp14:anchorId="5B86DD09" wp14:editId="106990F3">
                  <wp:simplePos x="0" y="0"/>
                  <wp:positionH relativeFrom="column">
                    <wp:posOffset>811530</wp:posOffset>
                  </wp:positionH>
                  <wp:positionV relativeFrom="page">
                    <wp:posOffset>275590</wp:posOffset>
                  </wp:positionV>
                  <wp:extent cx="242570" cy="242570"/>
                  <wp:effectExtent l="0" t="0" r="5080" b="5080"/>
                  <wp:wrapTight wrapText="bothSides">
                    <wp:wrapPolygon edited="0">
                      <wp:start x="18207" y="21600"/>
                      <wp:lineTo x="21600" y="16511"/>
                      <wp:lineTo x="21600" y="4637"/>
                      <wp:lineTo x="18207" y="1244"/>
                      <wp:lineTo x="1244" y="1244"/>
                      <wp:lineTo x="1244" y="21600"/>
                      <wp:lineTo x="18207" y="21600"/>
                    </wp:wrapPolygon>
                  </wp:wrapTight>
                  <wp:docPr id="7" name="Picture 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044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        </w:t>
            </w:r>
          </w:p>
          <w:p w14:paraId="4C832057" w14:textId="103CA4B0" w:rsidR="00020FC2" w:rsidRPr="00A7090D" w:rsidRDefault="00020FC2" w:rsidP="00124CA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C47345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i/>
                <w:iCs/>
                <w:sz w:val="24"/>
                <w:szCs w:val="24"/>
              </w:rPr>
              <w:br/>
            </w:r>
            <w:r w:rsidRPr="00C47345">
              <w:rPr>
                <w:rFonts w:cstheme="minorHAnsi"/>
                <w:sz w:val="24"/>
                <w:szCs w:val="24"/>
              </w:rPr>
              <w:t>github.com/SukhrajCheema</w:t>
            </w:r>
            <w:r w:rsidR="00A7090D">
              <w:rPr>
                <w:rFonts w:cstheme="minorHAnsi"/>
                <w:sz w:val="24"/>
                <w:szCs w:val="24"/>
              </w:rPr>
              <w:br/>
            </w:r>
          </w:p>
          <w:p w14:paraId="0F43E1A3" w14:textId="77777777" w:rsidR="00020FC2" w:rsidRDefault="00020FC2" w:rsidP="00124C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noProof/>
              </w:rPr>
              <w:drawing>
                <wp:anchor distT="0" distB="0" distL="114300" distR="114300" simplePos="0" relativeHeight="251685888" behindDoc="1" locked="0" layoutInCell="1" allowOverlap="1" wp14:anchorId="36E0C34D" wp14:editId="438DB7E1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146685</wp:posOffset>
                  </wp:positionV>
                  <wp:extent cx="248920" cy="248920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19837" y="19837"/>
                      <wp:lineTo x="19837" y="0"/>
                      <wp:lineTo x="0" y="0"/>
                    </wp:wrapPolygon>
                  </wp:wrapTight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1" t="11702" r="14438" b="15411"/>
                          <a:stretch/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3EB54" w14:textId="77777777" w:rsidR="00020FC2" w:rsidRDefault="00020FC2" w:rsidP="00124C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C2D43">
              <w:rPr>
                <w:rFonts w:cstheme="minorHAnsi"/>
                <w:sz w:val="24"/>
                <w:szCs w:val="24"/>
              </w:rPr>
              <w:br/>
            </w:r>
            <w:r w:rsidRPr="00C47345">
              <w:rPr>
                <w:rFonts w:cstheme="minorHAnsi"/>
                <w:sz w:val="24"/>
                <w:szCs w:val="24"/>
              </w:rPr>
              <w:t>linkedin.com/in/sukhrajcheema/</w:t>
            </w:r>
          </w:p>
          <w:p w14:paraId="74D7C96F" w14:textId="4209794E" w:rsidR="00020FC2" w:rsidRPr="006473E8" w:rsidRDefault="00A7090D" w:rsidP="00A7090D">
            <w:pPr>
              <w:tabs>
                <w:tab w:val="left" w:pos="13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softHyphen/>
            </w:r>
          </w:p>
        </w:tc>
      </w:tr>
    </w:tbl>
    <w:p w14:paraId="76412194" w14:textId="3E461D6F" w:rsidR="001B300A" w:rsidRPr="006473E8" w:rsidRDefault="001B300A" w:rsidP="00F4710B">
      <w:pPr>
        <w:spacing w:after="0" w:line="240" w:lineRule="auto"/>
        <w:rPr>
          <w:rFonts w:cstheme="minorHAnsi"/>
        </w:rPr>
      </w:pPr>
    </w:p>
    <w:sectPr w:rsidR="001B300A" w:rsidRPr="006473E8" w:rsidSect="00C71CC3">
      <w:type w:val="continuous"/>
      <w:pgSz w:w="11906" w:h="16838" w:code="9"/>
      <w:pgMar w:top="227" w:right="680" w:bottom="0" w:left="680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FAD1" w14:textId="77777777" w:rsidR="006960CC" w:rsidRDefault="006960CC" w:rsidP="00EC6D42">
      <w:pPr>
        <w:spacing w:after="0" w:line="240" w:lineRule="auto"/>
      </w:pPr>
      <w:r>
        <w:separator/>
      </w:r>
    </w:p>
  </w:endnote>
  <w:endnote w:type="continuationSeparator" w:id="0">
    <w:p w14:paraId="2D7BA194" w14:textId="77777777" w:rsidR="006960CC" w:rsidRDefault="006960CC" w:rsidP="00E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A565" w14:textId="77777777" w:rsidR="006960CC" w:rsidRDefault="006960CC" w:rsidP="00EC6D42">
      <w:pPr>
        <w:spacing w:after="0" w:line="240" w:lineRule="auto"/>
      </w:pPr>
      <w:r>
        <w:separator/>
      </w:r>
    </w:p>
  </w:footnote>
  <w:footnote w:type="continuationSeparator" w:id="0">
    <w:p w14:paraId="03B824B6" w14:textId="77777777" w:rsidR="006960CC" w:rsidRDefault="006960CC" w:rsidP="00EC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881"/>
    <w:multiLevelType w:val="multilevel"/>
    <w:tmpl w:val="018E26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FD8"/>
    <w:multiLevelType w:val="multilevel"/>
    <w:tmpl w:val="F51A6A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EC5DD6"/>
    <w:multiLevelType w:val="hybridMultilevel"/>
    <w:tmpl w:val="797638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A2C"/>
    <w:multiLevelType w:val="hybridMultilevel"/>
    <w:tmpl w:val="58ECC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531F"/>
    <w:multiLevelType w:val="multilevel"/>
    <w:tmpl w:val="F51A6AC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759325F"/>
    <w:multiLevelType w:val="multilevel"/>
    <w:tmpl w:val="E912F33C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A23"/>
    <w:multiLevelType w:val="multilevel"/>
    <w:tmpl w:val="F51A6AC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F615037"/>
    <w:multiLevelType w:val="multilevel"/>
    <w:tmpl w:val="018E26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3B3822C8"/>
    <w:multiLevelType w:val="multilevel"/>
    <w:tmpl w:val="018E26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451F775D"/>
    <w:multiLevelType w:val="multilevel"/>
    <w:tmpl w:val="018E266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4BBB09E5"/>
    <w:multiLevelType w:val="hybridMultilevel"/>
    <w:tmpl w:val="797638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7C8"/>
    <w:multiLevelType w:val="multilevel"/>
    <w:tmpl w:val="F51A6AC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67CB1CEE"/>
    <w:multiLevelType w:val="hybridMultilevel"/>
    <w:tmpl w:val="B540D922"/>
    <w:lvl w:ilvl="0" w:tplc="576AFCAA">
      <w:start w:val="3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361E"/>
    <w:multiLevelType w:val="hybridMultilevel"/>
    <w:tmpl w:val="AF2499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7FBC"/>
    <w:multiLevelType w:val="hybridMultilevel"/>
    <w:tmpl w:val="FBAE0526"/>
    <w:lvl w:ilvl="0" w:tplc="D74871F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599"/>
    <w:multiLevelType w:val="multilevel"/>
    <w:tmpl w:val="018E266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973364079">
    <w:abstractNumId w:val="2"/>
  </w:num>
  <w:num w:numId="2" w16cid:durableId="159473049">
    <w:abstractNumId w:val="4"/>
  </w:num>
  <w:num w:numId="3" w16cid:durableId="687945110">
    <w:abstractNumId w:val="5"/>
  </w:num>
  <w:num w:numId="4" w16cid:durableId="643126346">
    <w:abstractNumId w:val="7"/>
  </w:num>
  <w:num w:numId="5" w16cid:durableId="1169297796">
    <w:abstractNumId w:val="1"/>
  </w:num>
  <w:num w:numId="6" w16cid:durableId="1527063034">
    <w:abstractNumId w:val="15"/>
  </w:num>
  <w:num w:numId="7" w16cid:durableId="622075433">
    <w:abstractNumId w:val="13"/>
  </w:num>
  <w:num w:numId="8" w16cid:durableId="1474713097">
    <w:abstractNumId w:val="6"/>
  </w:num>
  <w:num w:numId="9" w16cid:durableId="1941182154">
    <w:abstractNumId w:val="0"/>
  </w:num>
  <w:num w:numId="10" w16cid:durableId="1963993858">
    <w:abstractNumId w:val="9"/>
  </w:num>
  <w:num w:numId="11" w16cid:durableId="1763261919">
    <w:abstractNumId w:val="8"/>
  </w:num>
  <w:num w:numId="12" w16cid:durableId="534536180">
    <w:abstractNumId w:val="3"/>
  </w:num>
  <w:num w:numId="13" w16cid:durableId="1622036063">
    <w:abstractNumId w:val="10"/>
  </w:num>
  <w:num w:numId="14" w16cid:durableId="1772581553">
    <w:abstractNumId w:val="11"/>
  </w:num>
  <w:num w:numId="15" w16cid:durableId="749501184">
    <w:abstractNumId w:val="1"/>
  </w:num>
  <w:num w:numId="16" w16cid:durableId="75521557">
    <w:abstractNumId w:val="14"/>
  </w:num>
  <w:num w:numId="17" w16cid:durableId="1477449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E5"/>
    <w:rsid w:val="00000641"/>
    <w:rsid w:val="00000866"/>
    <w:rsid w:val="000012A0"/>
    <w:rsid w:val="0000334F"/>
    <w:rsid w:val="00004810"/>
    <w:rsid w:val="00007648"/>
    <w:rsid w:val="00011E67"/>
    <w:rsid w:val="000120BC"/>
    <w:rsid w:val="000135C9"/>
    <w:rsid w:val="00017894"/>
    <w:rsid w:val="00020FC2"/>
    <w:rsid w:val="000242D6"/>
    <w:rsid w:val="00025D33"/>
    <w:rsid w:val="00030E03"/>
    <w:rsid w:val="00036638"/>
    <w:rsid w:val="00041723"/>
    <w:rsid w:val="00046134"/>
    <w:rsid w:val="000467F4"/>
    <w:rsid w:val="0004740A"/>
    <w:rsid w:val="00051866"/>
    <w:rsid w:val="00054F61"/>
    <w:rsid w:val="00060BAC"/>
    <w:rsid w:val="0006364F"/>
    <w:rsid w:val="000673D2"/>
    <w:rsid w:val="0007198D"/>
    <w:rsid w:val="00071B8D"/>
    <w:rsid w:val="00073057"/>
    <w:rsid w:val="00073FCB"/>
    <w:rsid w:val="00074184"/>
    <w:rsid w:val="00074D88"/>
    <w:rsid w:val="000754ED"/>
    <w:rsid w:val="000758D4"/>
    <w:rsid w:val="0007691F"/>
    <w:rsid w:val="000775C7"/>
    <w:rsid w:val="00085091"/>
    <w:rsid w:val="00086051"/>
    <w:rsid w:val="0008644C"/>
    <w:rsid w:val="00094975"/>
    <w:rsid w:val="000949F6"/>
    <w:rsid w:val="00095037"/>
    <w:rsid w:val="00097181"/>
    <w:rsid w:val="00097261"/>
    <w:rsid w:val="000A0D50"/>
    <w:rsid w:val="000A33BE"/>
    <w:rsid w:val="000A4F3D"/>
    <w:rsid w:val="000A6C27"/>
    <w:rsid w:val="000B335A"/>
    <w:rsid w:val="000C3188"/>
    <w:rsid w:val="000C47D3"/>
    <w:rsid w:val="000D16F3"/>
    <w:rsid w:val="000D66C3"/>
    <w:rsid w:val="000D7DC4"/>
    <w:rsid w:val="000E0877"/>
    <w:rsid w:val="000E09AF"/>
    <w:rsid w:val="000E56BF"/>
    <w:rsid w:val="000E6184"/>
    <w:rsid w:val="000F5D6E"/>
    <w:rsid w:val="000F6B2D"/>
    <w:rsid w:val="000F779F"/>
    <w:rsid w:val="00111700"/>
    <w:rsid w:val="001123D7"/>
    <w:rsid w:val="0012279D"/>
    <w:rsid w:val="001338EF"/>
    <w:rsid w:val="00134B48"/>
    <w:rsid w:val="00136E2B"/>
    <w:rsid w:val="001411DF"/>
    <w:rsid w:val="00141552"/>
    <w:rsid w:val="00145DE5"/>
    <w:rsid w:val="001542E7"/>
    <w:rsid w:val="0015498C"/>
    <w:rsid w:val="00154DDA"/>
    <w:rsid w:val="00154FF7"/>
    <w:rsid w:val="00155D63"/>
    <w:rsid w:val="001623ED"/>
    <w:rsid w:val="001644EF"/>
    <w:rsid w:val="001709E1"/>
    <w:rsid w:val="00171878"/>
    <w:rsid w:val="00172548"/>
    <w:rsid w:val="00172E92"/>
    <w:rsid w:val="00175CD3"/>
    <w:rsid w:val="00176E7E"/>
    <w:rsid w:val="001800E8"/>
    <w:rsid w:val="00181628"/>
    <w:rsid w:val="0018311C"/>
    <w:rsid w:val="001872ED"/>
    <w:rsid w:val="00190014"/>
    <w:rsid w:val="0019147F"/>
    <w:rsid w:val="001950AC"/>
    <w:rsid w:val="00195ED7"/>
    <w:rsid w:val="001A25D6"/>
    <w:rsid w:val="001A4107"/>
    <w:rsid w:val="001A53CD"/>
    <w:rsid w:val="001A6057"/>
    <w:rsid w:val="001A714B"/>
    <w:rsid w:val="001B300A"/>
    <w:rsid w:val="001B3E70"/>
    <w:rsid w:val="001B4AD9"/>
    <w:rsid w:val="001B4B6C"/>
    <w:rsid w:val="001B76E8"/>
    <w:rsid w:val="001C1986"/>
    <w:rsid w:val="001C21BE"/>
    <w:rsid w:val="001C3ED9"/>
    <w:rsid w:val="001C4652"/>
    <w:rsid w:val="001C4BA5"/>
    <w:rsid w:val="001C4BE5"/>
    <w:rsid w:val="001D148D"/>
    <w:rsid w:val="001D1BC1"/>
    <w:rsid w:val="001D4E01"/>
    <w:rsid w:val="001D649E"/>
    <w:rsid w:val="001E1B77"/>
    <w:rsid w:val="001E35E6"/>
    <w:rsid w:val="001E4219"/>
    <w:rsid w:val="001E5E84"/>
    <w:rsid w:val="001F39E0"/>
    <w:rsid w:val="001F4506"/>
    <w:rsid w:val="001F45DA"/>
    <w:rsid w:val="00200DFC"/>
    <w:rsid w:val="0020701E"/>
    <w:rsid w:val="00215618"/>
    <w:rsid w:val="002167F5"/>
    <w:rsid w:val="00220CFB"/>
    <w:rsid w:val="0022209A"/>
    <w:rsid w:val="00223524"/>
    <w:rsid w:val="00234571"/>
    <w:rsid w:val="002346FA"/>
    <w:rsid w:val="002403B6"/>
    <w:rsid w:val="002414F5"/>
    <w:rsid w:val="0025267E"/>
    <w:rsid w:val="0025396A"/>
    <w:rsid w:val="0026051C"/>
    <w:rsid w:val="00262275"/>
    <w:rsid w:val="00264446"/>
    <w:rsid w:val="00273375"/>
    <w:rsid w:val="00280886"/>
    <w:rsid w:val="00282BF2"/>
    <w:rsid w:val="00283241"/>
    <w:rsid w:val="00287315"/>
    <w:rsid w:val="00290F81"/>
    <w:rsid w:val="00294458"/>
    <w:rsid w:val="002A19CC"/>
    <w:rsid w:val="002A32A5"/>
    <w:rsid w:val="002A57B5"/>
    <w:rsid w:val="002A73C4"/>
    <w:rsid w:val="002B62E7"/>
    <w:rsid w:val="002B6995"/>
    <w:rsid w:val="002B7384"/>
    <w:rsid w:val="002C2660"/>
    <w:rsid w:val="002C2D43"/>
    <w:rsid w:val="002D00E6"/>
    <w:rsid w:val="002D02A9"/>
    <w:rsid w:val="002F099F"/>
    <w:rsid w:val="002F124B"/>
    <w:rsid w:val="002F3D4B"/>
    <w:rsid w:val="002F6ACD"/>
    <w:rsid w:val="003005B0"/>
    <w:rsid w:val="00301B43"/>
    <w:rsid w:val="00301CD3"/>
    <w:rsid w:val="00305331"/>
    <w:rsid w:val="0030649B"/>
    <w:rsid w:val="00310616"/>
    <w:rsid w:val="0031125E"/>
    <w:rsid w:val="00312044"/>
    <w:rsid w:val="003168AD"/>
    <w:rsid w:val="00324C91"/>
    <w:rsid w:val="00325A87"/>
    <w:rsid w:val="00330B06"/>
    <w:rsid w:val="00331C6D"/>
    <w:rsid w:val="00332E97"/>
    <w:rsid w:val="00333386"/>
    <w:rsid w:val="00333EF8"/>
    <w:rsid w:val="00334442"/>
    <w:rsid w:val="003352C4"/>
    <w:rsid w:val="00337A69"/>
    <w:rsid w:val="0034020F"/>
    <w:rsid w:val="0034727A"/>
    <w:rsid w:val="003500D0"/>
    <w:rsid w:val="0035091D"/>
    <w:rsid w:val="00351376"/>
    <w:rsid w:val="00351A33"/>
    <w:rsid w:val="0035450F"/>
    <w:rsid w:val="00355F93"/>
    <w:rsid w:val="00363599"/>
    <w:rsid w:val="00367BDB"/>
    <w:rsid w:val="00373C83"/>
    <w:rsid w:val="00374FEF"/>
    <w:rsid w:val="00375140"/>
    <w:rsid w:val="00376F05"/>
    <w:rsid w:val="00377FAC"/>
    <w:rsid w:val="003810EA"/>
    <w:rsid w:val="00387138"/>
    <w:rsid w:val="0038788D"/>
    <w:rsid w:val="00387C61"/>
    <w:rsid w:val="00391168"/>
    <w:rsid w:val="00392D9F"/>
    <w:rsid w:val="003A2B2A"/>
    <w:rsid w:val="003A3C66"/>
    <w:rsid w:val="003A42EB"/>
    <w:rsid w:val="003A7090"/>
    <w:rsid w:val="003A716E"/>
    <w:rsid w:val="003B01EC"/>
    <w:rsid w:val="003B6F82"/>
    <w:rsid w:val="003C0EB0"/>
    <w:rsid w:val="003C1C8D"/>
    <w:rsid w:val="003C7B38"/>
    <w:rsid w:val="003D1862"/>
    <w:rsid w:val="003D4494"/>
    <w:rsid w:val="003D6B57"/>
    <w:rsid w:val="003D7F67"/>
    <w:rsid w:val="003E39C3"/>
    <w:rsid w:val="003E48E2"/>
    <w:rsid w:val="003F37F7"/>
    <w:rsid w:val="003F5A95"/>
    <w:rsid w:val="003F7E2D"/>
    <w:rsid w:val="00404C9B"/>
    <w:rsid w:val="00404F46"/>
    <w:rsid w:val="00410C0A"/>
    <w:rsid w:val="004123BF"/>
    <w:rsid w:val="00412670"/>
    <w:rsid w:val="00416AD6"/>
    <w:rsid w:val="00425327"/>
    <w:rsid w:val="00425C24"/>
    <w:rsid w:val="004336F0"/>
    <w:rsid w:val="00435F02"/>
    <w:rsid w:val="00436E51"/>
    <w:rsid w:val="00437314"/>
    <w:rsid w:val="00442E57"/>
    <w:rsid w:val="004432E3"/>
    <w:rsid w:val="004453DC"/>
    <w:rsid w:val="0044731D"/>
    <w:rsid w:val="00451EB3"/>
    <w:rsid w:val="00453959"/>
    <w:rsid w:val="00453B5E"/>
    <w:rsid w:val="00456796"/>
    <w:rsid w:val="00461C9C"/>
    <w:rsid w:val="004662A8"/>
    <w:rsid w:val="00475FD0"/>
    <w:rsid w:val="004765BB"/>
    <w:rsid w:val="0047732E"/>
    <w:rsid w:val="0047798E"/>
    <w:rsid w:val="0048717E"/>
    <w:rsid w:val="00490A14"/>
    <w:rsid w:val="0049215E"/>
    <w:rsid w:val="004935A0"/>
    <w:rsid w:val="004A09C9"/>
    <w:rsid w:val="004A1F20"/>
    <w:rsid w:val="004A764F"/>
    <w:rsid w:val="004B0FDA"/>
    <w:rsid w:val="004B4B5A"/>
    <w:rsid w:val="004B51F6"/>
    <w:rsid w:val="004B6FF3"/>
    <w:rsid w:val="004C2D5A"/>
    <w:rsid w:val="004C3C2A"/>
    <w:rsid w:val="004C6E96"/>
    <w:rsid w:val="004D0A16"/>
    <w:rsid w:val="004D4A61"/>
    <w:rsid w:val="004D5938"/>
    <w:rsid w:val="004E18A9"/>
    <w:rsid w:val="004E38B9"/>
    <w:rsid w:val="004F0094"/>
    <w:rsid w:val="004F0F04"/>
    <w:rsid w:val="004F1671"/>
    <w:rsid w:val="004F7872"/>
    <w:rsid w:val="005001F0"/>
    <w:rsid w:val="00500415"/>
    <w:rsid w:val="00504BC9"/>
    <w:rsid w:val="00507135"/>
    <w:rsid w:val="0050760C"/>
    <w:rsid w:val="00511B9C"/>
    <w:rsid w:val="005140CE"/>
    <w:rsid w:val="00514C9E"/>
    <w:rsid w:val="00516D81"/>
    <w:rsid w:val="0052095B"/>
    <w:rsid w:val="00521F69"/>
    <w:rsid w:val="00522EAC"/>
    <w:rsid w:val="0052338D"/>
    <w:rsid w:val="00523A6C"/>
    <w:rsid w:val="00525539"/>
    <w:rsid w:val="00525D55"/>
    <w:rsid w:val="00530AE9"/>
    <w:rsid w:val="00530B9A"/>
    <w:rsid w:val="00531121"/>
    <w:rsid w:val="005341C2"/>
    <w:rsid w:val="0053784E"/>
    <w:rsid w:val="00550CC8"/>
    <w:rsid w:val="00551C9A"/>
    <w:rsid w:val="00552668"/>
    <w:rsid w:val="00553C18"/>
    <w:rsid w:val="00555C5B"/>
    <w:rsid w:val="00563D65"/>
    <w:rsid w:val="0056531D"/>
    <w:rsid w:val="00565BBD"/>
    <w:rsid w:val="00566B59"/>
    <w:rsid w:val="005720E9"/>
    <w:rsid w:val="0057352E"/>
    <w:rsid w:val="00574F7C"/>
    <w:rsid w:val="00575DD9"/>
    <w:rsid w:val="00581FCC"/>
    <w:rsid w:val="005870C6"/>
    <w:rsid w:val="00590104"/>
    <w:rsid w:val="00590F11"/>
    <w:rsid w:val="00593A58"/>
    <w:rsid w:val="005A2B62"/>
    <w:rsid w:val="005B17DC"/>
    <w:rsid w:val="005B1D8B"/>
    <w:rsid w:val="005B4490"/>
    <w:rsid w:val="005B4852"/>
    <w:rsid w:val="005B5309"/>
    <w:rsid w:val="005B7A41"/>
    <w:rsid w:val="005C0696"/>
    <w:rsid w:val="005D5DD7"/>
    <w:rsid w:val="005D78B6"/>
    <w:rsid w:val="005E01AD"/>
    <w:rsid w:val="005E1321"/>
    <w:rsid w:val="005E1D84"/>
    <w:rsid w:val="005E2418"/>
    <w:rsid w:val="005E2BE9"/>
    <w:rsid w:val="005E5DC9"/>
    <w:rsid w:val="005F09A5"/>
    <w:rsid w:val="005F362A"/>
    <w:rsid w:val="005F4644"/>
    <w:rsid w:val="005F4DCC"/>
    <w:rsid w:val="005F6508"/>
    <w:rsid w:val="006068D0"/>
    <w:rsid w:val="00607B9E"/>
    <w:rsid w:val="006134BE"/>
    <w:rsid w:val="00622AF3"/>
    <w:rsid w:val="00623754"/>
    <w:rsid w:val="00626142"/>
    <w:rsid w:val="00627B1D"/>
    <w:rsid w:val="00632B61"/>
    <w:rsid w:val="0064340D"/>
    <w:rsid w:val="0064529C"/>
    <w:rsid w:val="006473E8"/>
    <w:rsid w:val="00652717"/>
    <w:rsid w:val="00653953"/>
    <w:rsid w:val="00654F8D"/>
    <w:rsid w:val="006600EB"/>
    <w:rsid w:val="006613CF"/>
    <w:rsid w:val="0066308E"/>
    <w:rsid w:val="00664B1E"/>
    <w:rsid w:val="00665497"/>
    <w:rsid w:val="006676C0"/>
    <w:rsid w:val="006708A5"/>
    <w:rsid w:val="00677F06"/>
    <w:rsid w:val="00682B66"/>
    <w:rsid w:val="00686C33"/>
    <w:rsid w:val="00686CE3"/>
    <w:rsid w:val="00690E36"/>
    <w:rsid w:val="00691E73"/>
    <w:rsid w:val="006960CC"/>
    <w:rsid w:val="00697888"/>
    <w:rsid w:val="00697C07"/>
    <w:rsid w:val="006A1CBB"/>
    <w:rsid w:val="006A38AD"/>
    <w:rsid w:val="006A53BE"/>
    <w:rsid w:val="006A64BB"/>
    <w:rsid w:val="006C3384"/>
    <w:rsid w:val="006C6BCF"/>
    <w:rsid w:val="006D6327"/>
    <w:rsid w:val="006E299B"/>
    <w:rsid w:val="006E7175"/>
    <w:rsid w:val="006E747C"/>
    <w:rsid w:val="006F1798"/>
    <w:rsid w:val="006F30A9"/>
    <w:rsid w:val="0070042E"/>
    <w:rsid w:val="00701A0F"/>
    <w:rsid w:val="00705FDC"/>
    <w:rsid w:val="00707460"/>
    <w:rsid w:val="00711338"/>
    <w:rsid w:val="00715051"/>
    <w:rsid w:val="00722EBE"/>
    <w:rsid w:val="007317D4"/>
    <w:rsid w:val="00732FEA"/>
    <w:rsid w:val="00734890"/>
    <w:rsid w:val="0073590A"/>
    <w:rsid w:val="00753461"/>
    <w:rsid w:val="007575C7"/>
    <w:rsid w:val="007644EA"/>
    <w:rsid w:val="00775BCF"/>
    <w:rsid w:val="00776524"/>
    <w:rsid w:val="00784635"/>
    <w:rsid w:val="007863BD"/>
    <w:rsid w:val="007863F0"/>
    <w:rsid w:val="007970B5"/>
    <w:rsid w:val="007A5681"/>
    <w:rsid w:val="007B14CF"/>
    <w:rsid w:val="007B3420"/>
    <w:rsid w:val="007D07DB"/>
    <w:rsid w:val="007D1BFA"/>
    <w:rsid w:val="007F0807"/>
    <w:rsid w:val="007F2BBC"/>
    <w:rsid w:val="00801A8E"/>
    <w:rsid w:val="0080314B"/>
    <w:rsid w:val="008037B5"/>
    <w:rsid w:val="00804938"/>
    <w:rsid w:val="00804F78"/>
    <w:rsid w:val="00806674"/>
    <w:rsid w:val="00814F6B"/>
    <w:rsid w:val="0081562B"/>
    <w:rsid w:val="00816261"/>
    <w:rsid w:val="008243A0"/>
    <w:rsid w:val="00825A00"/>
    <w:rsid w:val="00834228"/>
    <w:rsid w:val="008343BE"/>
    <w:rsid w:val="00835DE7"/>
    <w:rsid w:val="00836797"/>
    <w:rsid w:val="00837CC9"/>
    <w:rsid w:val="00845092"/>
    <w:rsid w:val="00846A19"/>
    <w:rsid w:val="008525FD"/>
    <w:rsid w:val="00857F20"/>
    <w:rsid w:val="00862E7C"/>
    <w:rsid w:val="00863A0A"/>
    <w:rsid w:val="0087611E"/>
    <w:rsid w:val="00880962"/>
    <w:rsid w:val="008816E3"/>
    <w:rsid w:val="00882EB1"/>
    <w:rsid w:val="0088644E"/>
    <w:rsid w:val="00887587"/>
    <w:rsid w:val="00892747"/>
    <w:rsid w:val="008A0040"/>
    <w:rsid w:val="008A63F1"/>
    <w:rsid w:val="008B17B0"/>
    <w:rsid w:val="008B4C23"/>
    <w:rsid w:val="008C2E78"/>
    <w:rsid w:val="008C31F1"/>
    <w:rsid w:val="008D05D6"/>
    <w:rsid w:val="008D1E2C"/>
    <w:rsid w:val="008D1FF9"/>
    <w:rsid w:val="008D5E53"/>
    <w:rsid w:val="008E1677"/>
    <w:rsid w:val="008E7C2B"/>
    <w:rsid w:val="008F1B2F"/>
    <w:rsid w:val="008F43E0"/>
    <w:rsid w:val="00903144"/>
    <w:rsid w:val="00905F50"/>
    <w:rsid w:val="00906B8B"/>
    <w:rsid w:val="00910DE2"/>
    <w:rsid w:val="00912606"/>
    <w:rsid w:val="00912662"/>
    <w:rsid w:val="0091428D"/>
    <w:rsid w:val="00917EF7"/>
    <w:rsid w:val="00920098"/>
    <w:rsid w:val="00923C90"/>
    <w:rsid w:val="00924A44"/>
    <w:rsid w:val="0092524B"/>
    <w:rsid w:val="009312BB"/>
    <w:rsid w:val="00933D7B"/>
    <w:rsid w:val="009344B3"/>
    <w:rsid w:val="00940636"/>
    <w:rsid w:val="00946506"/>
    <w:rsid w:val="00947731"/>
    <w:rsid w:val="00951F9A"/>
    <w:rsid w:val="00953448"/>
    <w:rsid w:val="00961B04"/>
    <w:rsid w:val="009638E8"/>
    <w:rsid w:val="00966305"/>
    <w:rsid w:val="00970B3D"/>
    <w:rsid w:val="00973BA5"/>
    <w:rsid w:val="00976212"/>
    <w:rsid w:val="00980382"/>
    <w:rsid w:val="00983183"/>
    <w:rsid w:val="00985750"/>
    <w:rsid w:val="009876BC"/>
    <w:rsid w:val="00987C95"/>
    <w:rsid w:val="00987F2C"/>
    <w:rsid w:val="00990318"/>
    <w:rsid w:val="009912D3"/>
    <w:rsid w:val="00991C02"/>
    <w:rsid w:val="00992797"/>
    <w:rsid w:val="009941CD"/>
    <w:rsid w:val="009948E7"/>
    <w:rsid w:val="009A22C1"/>
    <w:rsid w:val="009B0666"/>
    <w:rsid w:val="009B1B6A"/>
    <w:rsid w:val="009B1E9E"/>
    <w:rsid w:val="009C3828"/>
    <w:rsid w:val="009C573E"/>
    <w:rsid w:val="009C6ECC"/>
    <w:rsid w:val="009C70EF"/>
    <w:rsid w:val="009D0236"/>
    <w:rsid w:val="009D16B4"/>
    <w:rsid w:val="009D4210"/>
    <w:rsid w:val="009D43EA"/>
    <w:rsid w:val="009D6CE5"/>
    <w:rsid w:val="009E07AB"/>
    <w:rsid w:val="009E13A5"/>
    <w:rsid w:val="009E2291"/>
    <w:rsid w:val="009E6E73"/>
    <w:rsid w:val="009F5318"/>
    <w:rsid w:val="009F607C"/>
    <w:rsid w:val="009F70A0"/>
    <w:rsid w:val="00A0120B"/>
    <w:rsid w:val="00A01D51"/>
    <w:rsid w:val="00A02D74"/>
    <w:rsid w:val="00A031DE"/>
    <w:rsid w:val="00A07883"/>
    <w:rsid w:val="00A10271"/>
    <w:rsid w:val="00A11D1E"/>
    <w:rsid w:val="00A134C3"/>
    <w:rsid w:val="00A31A3E"/>
    <w:rsid w:val="00A32789"/>
    <w:rsid w:val="00A42590"/>
    <w:rsid w:val="00A42B3E"/>
    <w:rsid w:val="00A42C37"/>
    <w:rsid w:val="00A47BC0"/>
    <w:rsid w:val="00A51158"/>
    <w:rsid w:val="00A527B6"/>
    <w:rsid w:val="00A63699"/>
    <w:rsid w:val="00A64934"/>
    <w:rsid w:val="00A67EA2"/>
    <w:rsid w:val="00A7090D"/>
    <w:rsid w:val="00A744A9"/>
    <w:rsid w:val="00A74707"/>
    <w:rsid w:val="00A77B6F"/>
    <w:rsid w:val="00A87A5C"/>
    <w:rsid w:val="00A9581A"/>
    <w:rsid w:val="00AA1DE3"/>
    <w:rsid w:val="00AA5B66"/>
    <w:rsid w:val="00AB10EF"/>
    <w:rsid w:val="00AB11CC"/>
    <w:rsid w:val="00AB2D10"/>
    <w:rsid w:val="00AB43D2"/>
    <w:rsid w:val="00AC119B"/>
    <w:rsid w:val="00AC1845"/>
    <w:rsid w:val="00AD57CA"/>
    <w:rsid w:val="00AD7231"/>
    <w:rsid w:val="00AE4771"/>
    <w:rsid w:val="00AE52CF"/>
    <w:rsid w:val="00AE684C"/>
    <w:rsid w:val="00AF2F30"/>
    <w:rsid w:val="00AF49C8"/>
    <w:rsid w:val="00AF6667"/>
    <w:rsid w:val="00B02975"/>
    <w:rsid w:val="00B0615C"/>
    <w:rsid w:val="00B16971"/>
    <w:rsid w:val="00B23BAA"/>
    <w:rsid w:val="00B251A1"/>
    <w:rsid w:val="00B25C6B"/>
    <w:rsid w:val="00B32D59"/>
    <w:rsid w:val="00B335D4"/>
    <w:rsid w:val="00B34C1C"/>
    <w:rsid w:val="00B44166"/>
    <w:rsid w:val="00B50351"/>
    <w:rsid w:val="00B50920"/>
    <w:rsid w:val="00B546ED"/>
    <w:rsid w:val="00B55B89"/>
    <w:rsid w:val="00B56F9E"/>
    <w:rsid w:val="00B575F3"/>
    <w:rsid w:val="00B6548D"/>
    <w:rsid w:val="00B66939"/>
    <w:rsid w:val="00B66D52"/>
    <w:rsid w:val="00B72C39"/>
    <w:rsid w:val="00B741E9"/>
    <w:rsid w:val="00B76ECF"/>
    <w:rsid w:val="00B80464"/>
    <w:rsid w:val="00B84E7F"/>
    <w:rsid w:val="00B86794"/>
    <w:rsid w:val="00B94270"/>
    <w:rsid w:val="00B94474"/>
    <w:rsid w:val="00BA394B"/>
    <w:rsid w:val="00BA5319"/>
    <w:rsid w:val="00BA7409"/>
    <w:rsid w:val="00BA77A4"/>
    <w:rsid w:val="00BA7E5C"/>
    <w:rsid w:val="00BB0727"/>
    <w:rsid w:val="00BB1290"/>
    <w:rsid w:val="00BB2827"/>
    <w:rsid w:val="00BB4DEA"/>
    <w:rsid w:val="00BC057C"/>
    <w:rsid w:val="00BC3EBC"/>
    <w:rsid w:val="00BC66D0"/>
    <w:rsid w:val="00BD118B"/>
    <w:rsid w:val="00BD2E81"/>
    <w:rsid w:val="00BE679F"/>
    <w:rsid w:val="00BF28C4"/>
    <w:rsid w:val="00BF32BD"/>
    <w:rsid w:val="00BF4215"/>
    <w:rsid w:val="00BF662D"/>
    <w:rsid w:val="00C014F8"/>
    <w:rsid w:val="00C03C02"/>
    <w:rsid w:val="00C075BA"/>
    <w:rsid w:val="00C10785"/>
    <w:rsid w:val="00C160FA"/>
    <w:rsid w:val="00C16DAE"/>
    <w:rsid w:val="00C20D9E"/>
    <w:rsid w:val="00C31685"/>
    <w:rsid w:val="00C31CDB"/>
    <w:rsid w:val="00C32478"/>
    <w:rsid w:val="00C32A00"/>
    <w:rsid w:val="00C414ED"/>
    <w:rsid w:val="00C42435"/>
    <w:rsid w:val="00C42794"/>
    <w:rsid w:val="00C4377D"/>
    <w:rsid w:val="00C47345"/>
    <w:rsid w:val="00C52D5C"/>
    <w:rsid w:val="00C55A52"/>
    <w:rsid w:val="00C57A12"/>
    <w:rsid w:val="00C606CD"/>
    <w:rsid w:val="00C62D20"/>
    <w:rsid w:val="00C70AEA"/>
    <w:rsid w:val="00C71CC3"/>
    <w:rsid w:val="00C7438E"/>
    <w:rsid w:val="00C84415"/>
    <w:rsid w:val="00C85457"/>
    <w:rsid w:val="00C863CB"/>
    <w:rsid w:val="00C91787"/>
    <w:rsid w:val="00C96E62"/>
    <w:rsid w:val="00CA215E"/>
    <w:rsid w:val="00CA2509"/>
    <w:rsid w:val="00CA335B"/>
    <w:rsid w:val="00CB15B9"/>
    <w:rsid w:val="00CB4CC0"/>
    <w:rsid w:val="00CC2D82"/>
    <w:rsid w:val="00CC66C2"/>
    <w:rsid w:val="00CD1381"/>
    <w:rsid w:val="00CD398D"/>
    <w:rsid w:val="00CD5C5B"/>
    <w:rsid w:val="00CD7F55"/>
    <w:rsid w:val="00CE344B"/>
    <w:rsid w:val="00CE5871"/>
    <w:rsid w:val="00CE7C2E"/>
    <w:rsid w:val="00CF067F"/>
    <w:rsid w:val="00CF074B"/>
    <w:rsid w:val="00CF5022"/>
    <w:rsid w:val="00CF7E9B"/>
    <w:rsid w:val="00CF7ECE"/>
    <w:rsid w:val="00D018D2"/>
    <w:rsid w:val="00D021BE"/>
    <w:rsid w:val="00D02DCE"/>
    <w:rsid w:val="00D04979"/>
    <w:rsid w:val="00D05348"/>
    <w:rsid w:val="00D07462"/>
    <w:rsid w:val="00D075B3"/>
    <w:rsid w:val="00D100E0"/>
    <w:rsid w:val="00D104A3"/>
    <w:rsid w:val="00D116B4"/>
    <w:rsid w:val="00D13E15"/>
    <w:rsid w:val="00D15AF9"/>
    <w:rsid w:val="00D20051"/>
    <w:rsid w:val="00D24961"/>
    <w:rsid w:val="00D27F61"/>
    <w:rsid w:val="00D301E1"/>
    <w:rsid w:val="00D315CA"/>
    <w:rsid w:val="00D34A4C"/>
    <w:rsid w:val="00D368C8"/>
    <w:rsid w:val="00D408F9"/>
    <w:rsid w:val="00D41043"/>
    <w:rsid w:val="00D45B57"/>
    <w:rsid w:val="00D51124"/>
    <w:rsid w:val="00D511A7"/>
    <w:rsid w:val="00D54A6F"/>
    <w:rsid w:val="00D606BC"/>
    <w:rsid w:val="00D62ADC"/>
    <w:rsid w:val="00D63CDD"/>
    <w:rsid w:val="00D64E63"/>
    <w:rsid w:val="00D67E94"/>
    <w:rsid w:val="00D71662"/>
    <w:rsid w:val="00D74EFA"/>
    <w:rsid w:val="00D76B5F"/>
    <w:rsid w:val="00D82F29"/>
    <w:rsid w:val="00D836C3"/>
    <w:rsid w:val="00D86EC1"/>
    <w:rsid w:val="00D87DA8"/>
    <w:rsid w:val="00D87E91"/>
    <w:rsid w:val="00D91D3F"/>
    <w:rsid w:val="00D970E2"/>
    <w:rsid w:val="00D975F2"/>
    <w:rsid w:val="00DA2023"/>
    <w:rsid w:val="00DA7257"/>
    <w:rsid w:val="00DC0540"/>
    <w:rsid w:val="00DC4BAD"/>
    <w:rsid w:val="00DD3614"/>
    <w:rsid w:val="00DD3A92"/>
    <w:rsid w:val="00DE14CE"/>
    <w:rsid w:val="00DE1E84"/>
    <w:rsid w:val="00DE7058"/>
    <w:rsid w:val="00DF02EE"/>
    <w:rsid w:val="00DF14D6"/>
    <w:rsid w:val="00DF17CE"/>
    <w:rsid w:val="00DF54C0"/>
    <w:rsid w:val="00DF563A"/>
    <w:rsid w:val="00E0093F"/>
    <w:rsid w:val="00E0499A"/>
    <w:rsid w:val="00E0715E"/>
    <w:rsid w:val="00E20FC0"/>
    <w:rsid w:val="00E22029"/>
    <w:rsid w:val="00E26FED"/>
    <w:rsid w:val="00E27398"/>
    <w:rsid w:val="00E27DB8"/>
    <w:rsid w:val="00E32E96"/>
    <w:rsid w:val="00E34E32"/>
    <w:rsid w:val="00E37703"/>
    <w:rsid w:val="00E40A21"/>
    <w:rsid w:val="00E53D9C"/>
    <w:rsid w:val="00E615A8"/>
    <w:rsid w:val="00E64DEB"/>
    <w:rsid w:val="00E6648E"/>
    <w:rsid w:val="00E731B0"/>
    <w:rsid w:val="00E74A6E"/>
    <w:rsid w:val="00E761B1"/>
    <w:rsid w:val="00E77ECF"/>
    <w:rsid w:val="00E80EE4"/>
    <w:rsid w:val="00E85706"/>
    <w:rsid w:val="00E85A1E"/>
    <w:rsid w:val="00E86773"/>
    <w:rsid w:val="00E86B5E"/>
    <w:rsid w:val="00E90672"/>
    <w:rsid w:val="00E9180B"/>
    <w:rsid w:val="00E97DE4"/>
    <w:rsid w:val="00EA7F89"/>
    <w:rsid w:val="00EB1E9D"/>
    <w:rsid w:val="00EB60C9"/>
    <w:rsid w:val="00EB665C"/>
    <w:rsid w:val="00EC0B34"/>
    <w:rsid w:val="00EC1033"/>
    <w:rsid w:val="00EC3698"/>
    <w:rsid w:val="00EC6AFF"/>
    <w:rsid w:val="00EC6D42"/>
    <w:rsid w:val="00EC7888"/>
    <w:rsid w:val="00ED0E1F"/>
    <w:rsid w:val="00ED1244"/>
    <w:rsid w:val="00ED5DA7"/>
    <w:rsid w:val="00ED7E09"/>
    <w:rsid w:val="00EE2A43"/>
    <w:rsid w:val="00EE446A"/>
    <w:rsid w:val="00EE4B5D"/>
    <w:rsid w:val="00EE54C2"/>
    <w:rsid w:val="00EE5821"/>
    <w:rsid w:val="00EF09A3"/>
    <w:rsid w:val="00EF7A5C"/>
    <w:rsid w:val="00F0216E"/>
    <w:rsid w:val="00F021C0"/>
    <w:rsid w:val="00F0259C"/>
    <w:rsid w:val="00F07E3C"/>
    <w:rsid w:val="00F17896"/>
    <w:rsid w:val="00F241ED"/>
    <w:rsid w:val="00F243E7"/>
    <w:rsid w:val="00F24CA7"/>
    <w:rsid w:val="00F27F99"/>
    <w:rsid w:val="00F30BEA"/>
    <w:rsid w:val="00F32D23"/>
    <w:rsid w:val="00F366D3"/>
    <w:rsid w:val="00F440A9"/>
    <w:rsid w:val="00F44E32"/>
    <w:rsid w:val="00F4700F"/>
    <w:rsid w:val="00F4710B"/>
    <w:rsid w:val="00F501EB"/>
    <w:rsid w:val="00F52C9D"/>
    <w:rsid w:val="00F56841"/>
    <w:rsid w:val="00F60C29"/>
    <w:rsid w:val="00F61468"/>
    <w:rsid w:val="00F62474"/>
    <w:rsid w:val="00F64F5C"/>
    <w:rsid w:val="00F652F9"/>
    <w:rsid w:val="00F66607"/>
    <w:rsid w:val="00F66A6B"/>
    <w:rsid w:val="00F71736"/>
    <w:rsid w:val="00F758B7"/>
    <w:rsid w:val="00F8398E"/>
    <w:rsid w:val="00F87E84"/>
    <w:rsid w:val="00F958D0"/>
    <w:rsid w:val="00F968B1"/>
    <w:rsid w:val="00F97EFA"/>
    <w:rsid w:val="00FA5B6E"/>
    <w:rsid w:val="00FA6407"/>
    <w:rsid w:val="00FA6446"/>
    <w:rsid w:val="00FB204E"/>
    <w:rsid w:val="00FB2184"/>
    <w:rsid w:val="00FB5124"/>
    <w:rsid w:val="00FB64BB"/>
    <w:rsid w:val="00FC2843"/>
    <w:rsid w:val="00FD219C"/>
    <w:rsid w:val="00FE0B30"/>
    <w:rsid w:val="00FE14F7"/>
    <w:rsid w:val="00FE3758"/>
    <w:rsid w:val="00FE615C"/>
    <w:rsid w:val="00FE75EA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265A"/>
  <w15:chartTrackingRefBased/>
  <w15:docId w15:val="{F9AEBA65-90C9-4D47-9A7A-849016F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C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42"/>
  </w:style>
  <w:style w:type="paragraph" w:styleId="Footer">
    <w:name w:val="footer"/>
    <w:basedOn w:val="Normal"/>
    <w:link w:val="FooterChar"/>
    <w:uiPriority w:val="99"/>
    <w:unhideWhenUsed/>
    <w:rsid w:val="00EC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42"/>
  </w:style>
  <w:style w:type="table" w:styleId="TableGrid">
    <w:name w:val="Table Grid"/>
    <w:basedOn w:val="TableNormal"/>
    <w:uiPriority w:val="39"/>
    <w:rsid w:val="00D1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A16427-9C7B-42DA-B4FD-89724104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raj Cheema</dc:creator>
  <cp:keywords/>
  <dc:description/>
  <cp:lastModifiedBy>Kinase MsUser58</cp:lastModifiedBy>
  <cp:revision>3</cp:revision>
  <cp:lastPrinted>2022-03-21T16:37:00Z</cp:lastPrinted>
  <dcterms:created xsi:type="dcterms:W3CDTF">2023-08-24T16:22:00Z</dcterms:created>
  <dcterms:modified xsi:type="dcterms:W3CDTF">2023-08-24T16:33:00Z</dcterms:modified>
</cp:coreProperties>
</file>